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4CF49E3" w14:textId="77777777" w:rsidR="007F1BFD"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6BCD81EA" w14:textId="04263CA3" w:rsidR="00624A12" w:rsidRPr="00322877" w:rsidRDefault="00624A12" w:rsidP="001D5347">
      <w:pPr>
        <w:pStyle w:val="Default"/>
        <w:outlineLvl w:val="0"/>
      </w:pPr>
      <w:r w:rsidRPr="00322877">
        <w:t>Dr. Adrian Andelin</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42ACABCE" w14:textId="77777777" w:rsidR="00A5014B" w:rsidRPr="00322877" w:rsidRDefault="00A5014B" w:rsidP="00A61207">
      <w:pPr>
        <w:rPr>
          <w:rFonts w:ascii="Times New Roman" w:hAnsi="Times New Roman" w:cs="Times New Roman"/>
          <w:b/>
          <w:sz w:val="24"/>
          <w:szCs w:val="24"/>
        </w:rPr>
      </w:pPr>
    </w:p>
    <w:p w14:paraId="7547C850" w14:textId="77777777" w:rsidR="000206BE" w:rsidRPr="00322877" w:rsidRDefault="000206BE"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0" w:name="Abstract"/>
      <w:r w:rsidRPr="00322877">
        <w:rPr>
          <w:rFonts w:ascii="Times New Roman" w:hAnsi="Times New Roman" w:cs="Times New Roman"/>
          <w:b/>
          <w:sz w:val="24"/>
          <w:szCs w:val="24"/>
        </w:rPr>
        <w:t>Abstract:</w:t>
      </w:r>
    </w:p>
    <w:bookmarkEnd w:id="0"/>
    <w:p w14:paraId="6B5BF12E" w14:textId="77777777" w:rsidR="00D34D99" w:rsidRPr="00322877" w:rsidRDefault="00D34D99" w:rsidP="00D34D99">
      <w:pPr>
        <w:widowControl/>
        <w:rPr>
          <w:rFonts w:ascii="Times New Roman" w:hAnsi="Times New Roman" w:cs="Times New Roman"/>
          <w:sz w:val="24"/>
          <w:szCs w:val="24"/>
        </w:rPr>
      </w:pPr>
    </w:p>
    <w:p w14:paraId="78858FC1" w14:textId="715A9663"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230CFB" w:rsidRPr="00322877">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previous method, which spends          to analyze the       data files in our current stage, </w:t>
      </w:r>
      <w:r w:rsidR="00497A30" w:rsidRPr="00322877">
        <w:rPr>
          <w:rFonts w:ascii="Times New Roman" w:hAnsi="Times New Roman" w:cs="Times New Roman"/>
          <w:sz w:val="24"/>
          <w:szCs w:val="24"/>
        </w:rPr>
        <w:t xml:space="preserve">my method only takes </w:t>
      </w:r>
      <w:r w:rsidR="00A230E4" w:rsidRPr="00322877">
        <w:rPr>
          <w:rFonts w:ascii="Times New Roman" w:hAnsi="Times New Roman" w:cs="Times New Roman"/>
          <w:sz w:val="24"/>
          <w:szCs w:val="24"/>
        </w:rPr>
        <w:t xml:space="preserve">       </w:t>
      </w:r>
      <w:proofErr w:type="gramStart"/>
      <w:r w:rsidR="00A230E4" w:rsidRPr="00322877">
        <w:rPr>
          <w:rFonts w:ascii="Times New Roman" w:hAnsi="Times New Roman" w:cs="Times New Roman"/>
          <w:sz w:val="24"/>
          <w:szCs w:val="24"/>
        </w:rPr>
        <w:t xml:space="preserve">  ,</w:t>
      </w:r>
      <w:proofErr w:type="gramEnd"/>
      <w:r w:rsidR="00A230E4" w:rsidRPr="00322877">
        <w:rPr>
          <w:rFonts w:ascii="Times New Roman" w:hAnsi="Times New Roman" w:cs="Times New Roman"/>
          <w:sz w:val="24"/>
          <w:szCs w:val="24"/>
        </w:rPr>
        <w:t xml:space="preserve">      times faster.</w:t>
      </w:r>
      <w:r w:rsidR="00077192" w:rsidRPr="00322877">
        <w:rPr>
          <w:rFonts w:ascii="Times New Roman" w:hAnsi="Times New Roman" w:cs="Times New Roman"/>
          <w:sz w:val="24"/>
          <w:szCs w:val="24"/>
        </w:rPr>
        <w:t xml:space="preserve"> 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ements if any.</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Pr="00322877" w:rsidRDefault="000206B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1505B0C0"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0B2390">
        <w:rPr>
          <w:rFonts w:ascii="Times New Roman" w:hAnsi="Times New Roman" w:cs="Times New Roman"/>
          <w:sz w:val="24"/>
          <w:szCs w:val="24"/>
        </w:rPr>
        <w:t xml:space="preserve">protocol, </w:t>
      </w:r>
      <w:r w:rsidR="00F02630" w:rsidRPr="00322877">
        <w:rPr>
          <w:rFonts w:ascii="Times New Roman" w:hAnsi="Times New Roman" w:cs="Times New Roman"/>
          <w:sz w:val="24"/>
          <w:szCs w:val="24"/>
        </w:rPr>
        <w:t xml:space="preserve">electrophysiology experiments,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0456AF29" w14:textId="77777777" w:rsidR="00414B76" w:rsidRPr="00322877" w:rsidRDefault="00414B76" w:rsidP="00A61207">
      <w:pPr>
        <w:ind w:right="-2"/>
        <w:rPr>
          <w:rFonts w:ascii="Times New Roman" w:hAnsi="Times New Roman" w:cs="Times New Roman"/>
          <w:b/>
          <w:sz w:val="24"/>
          <w:szCs w:val="24"/>
        </w:rPr>
      </w:pPr>
    </w:p>
    <w:p w14:paraId="0C8A5CD6" w14:textId="77777777" w:rsidR="00F9748F" w:rsidRPr="00322877" w:rsidRDefault="00F9748F" w:rsidP="00A61207">
      <w:pPr>
        <w:ind w:right="-2"/>
        <w:rPr>
          <w:rFonts w:ascii="Times New Roman" w:hAnsi="Times New Roman" w:cs="Times New Roman"/>
          <w:b/>
          <w:sz w:val="24"/>
          <w:szCs w:val="24"/>
        </w:rPr>
      </w:pPr>
    </w:p>
    <w:p w14:paraId="33184646" w14:textId="77777777" w:rsidR="00F9748F" w:rsidRPr="00322877" w:rsidRDefault="00F9748F" w:rsidP="00A61207">
      <w:pPr>
        <w:ind w:right="-2"/>
        <w:rPr>
          <w:rFonts w:ascii="Times New Roman" w:hAnsi="Times New Roman" w:cs="Times New Roman"/>
          <w:b/>
          <w:sz w:val="24"/>
          <w:szCs w:val="24"/>
        </w:rPr>
      </w:pPr>
    </w:p>
    <w:p w14:paraId="454CBEAD" w14:textId="77777777" w:rsidR="001D1D88" w:rsidRPr="00322877" w:rsidRDefault="001D1D88" w:rsidP="00A61207">
      <w:pPr>
        <w:ind w:right="-2"/>
        <w:rPr>
          <w:rFonts w:ascii="Times New Roman" w:hAnsi="Times New Roman" w:cs="Times New Roman"/>
          <w:b/>
          <w:sz w:val="24"/>
          <w:szCs w:val="24"/>
        </w:rPr>
      </w:pPr>
    </w:p>
    <w:p w14:paraId="2C3BC51F" w14:textId="77777777" w:rsidR="000438D4" w:rsidRPr="00322877" w:rsidRDefault="00DE4E29" w:rsidP="006F54F0">
      <w:pPr>
        <w:ind w:right="-2"/>
        <w:outlineLvl w:val="0"/>
        <w:rPr>
          <w:rStyle w:val="Hyperlink"/>
          <w:rFonts w:ascii="Times New Roman" w:hAnsi="Times New Roman" w:cs="Times New Roman"/>
          <w:b/>
          <w:color w:val="auto"/>
          <w:sz w:val="24"/>
          <w:szCs w:val="24"/>
          <w:u w:val="none"/>
        </w:rPr>
      </w:pPr>
      <w:r w:rsidRPr="00322877">
        <w:rPr>
          <w:rFonts w:ascii="Times New Roman" w:hAnsi="Times New Roman" w:cs="Times New Roman"/>
          <w:b/>
          <w:sz w:val="24"/>
          <w:szCs w:val="24"/>
        </w:rPr>
        <w:fldChar w:fldCharType="begin"/>
      </w:r>
      <w:r w:rsidRPr="00322877">
        <w:rPr>
          <w:rFonts w:ascii="Times New Roman" w:hAnsi="Times New Roman" w:cs="Times New Roman"/>
          <w:b/>
          <w:sz w:val="24"/>
          <w:szCs w:val="24"/>
        </w:rPr>
        <w:instrText xml:space="preserve"> HYPERLINK  \l "Abstract" </w:instrText>
      </w:r>
      <w:r w:rsidRPr="00322877">
        <w:rPr>
          <w:rFonts w:ascii="Times New Roman" w:hAnsi="Times New Roman" w:cs="Times New Roman"/>
          <w:b/>
          <w:sz w:val="24"/>
          <w:szCs w:val="24"/>
        </w:rPr>
        <w:fldChar w:fldCharType="separate"/>
      </w:r>
      <w:r w:rsidR="00E8505E" w:rsidRPr="00322877">
        <w:rPr>
          <w:rStyle w:val="Hyperlink"/>
          <w:rFonts w:ascii="Times New Roman" w:hAnsi="Times New Roman" w:cs="Times New Roman"/>
          <w:b/>
          <w:color w:val="auto"/>
          <w:sz w:val="24"/>
          <w:szCs w:val="24"/>
          <w:u w:val="none"/>
        </w:rPr>
        <w:t>A</w:t>
      </w:r>
      <w:r w:rsidR="000438D4" w:rsidRPr="00322877">
        <w:rPr>
          <w:rStyle w:val="Hyperlink"/>
          <w:rFonts w:ascii="Times New Roman" w:hAnsi="Times New Roman" w:cs="Times New Roman"/>
          <w:b/>
          <w:color w:val="auto"/>
          <w:sz w:val="24"/>
          <w:szCs w:val="24"/>
          <w:u w:val="none"/>
        </w:rPr>
        <w:t xml:space="preserve">bstract </w:t>
      </w:r>
      <w:r w:rsidR="00887713" w:rsidRPr="00322877">
        <w:rPr>
          <w:rStyle w:val="Hyperlink"/>
          <w:rFonts w:ascii="Times New Roman" w:hAnsi="Times New Roman" w:cs="Times New Roman"/>
          <w:b/>
          <w:color w:val="auto"/>
          <w:sz w:val="24"/>
          <w:szCs w:val="24"/>
          <w:u w:val="none"/>
        </w:rPr>
        <w:t>…………………………………………………………………………………. 2</w:t>
      </w:r>
    </w:p>
    <w:p w14:paraId="0C05FAAD" w14:textId="77777777" w:rsidR="00DB2E40" w:rsidRPr="00322877"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322877" w:rsidRDefault="000438D4" w:rsidP="006F54F0">
      <w:pPr>
        <w:ind w:right="-2"/>
        <w:jc w:val="distribute"/>
        <w:outlineLvl w:val="0"/>
        <w:rPr>
          <w:rFonts w:ascii="Times New Roman" w:hAnsi="Times New Roman" w:cs="Times New Roman"/>
          <w:b/>
          <w:sz w:val="24"/>
          <w:szCs w:val="24"/>
        </w:rPr>
      </w:pPr>
      <w:r w:rsidRPr="00322877">
        <w:rPr>
          <w:rStyle w:val="Hyperlink"/>
          <w:rFonts w:ascii="Times New Roman" w:hAnsi="Times New Roman" w:cs="Times New Roman"/>
          <w:b/>
          <w:color w:val="auto"/>
          <w:sz w:val="24"/>
          <w:szCs w:val="24"/>
          <w:u w:val="none"/>
        </w:rPr>
        <w:t>Keywords</w:t>
      </w:r>
      <w:r w:rsidR="00887713" w:rsidRPr="00322877">
        <w:rPr>
          <w:rStyle w:val="Hyperlink"/>
          <w:rFonts w:ascii="Times New Roman" w:hAnsi="Times New Roman" w:cs="Times New Roman"/>
          <w:b/>
          <w:color w:val="auto"/>
          <w:sz w:val="24"/>
          <w:szCs w:val="24"/>
          <w:u w:val="none"/>
        </w:rPr>
        <w:t xml:space="preserve"> ……………………………………………………………………………</w:t>
      </w:r>
      <w:proofErr w:type="gramStart"/>
      <w:r w:rsidR="00887713" w:rsidRPr="00322877">
        <w:rPr>
          <w:rStyle w:val="Hyperlink"/>
          <w:rFonts w:ascii="Times New Roman" w:hAnsi="Times New Roman" w:cs="Times New Roman"/>
          <w:b/>
          <w:color w:val="auto"/>
          <w:sz w:val="24"/>
          <w:szCs w:val="24"/>
          <w:u w:val="none"/>
        </w:rPr>
        <w:t>….</w:t>
      </w:r>
      <w:proofErr w:type="gramEnd"/>
      <w:r w:rsidR="00887713" w:rsidRPr="00322877">
        <w:rPr>
          <w:rStyle w:val="Hyperlink"/>
          <w:rFonts w:ascii="Times New Roman" w:hAnsi="Times New Roman" w:cs="Times New Roman"/>
          <w:b/>
          <w:color w:val="auto"/>
          <w:sz w:val="24"/>
          <w:szCs w:val="24"/>
          <w:u w:val="none"/>
        </w:rPr>
        <w:t>. 2</w:t>
      </w:r>
      <w:r w:rsidR="00DE4E29" w:rsidRPr="00322877">
        <w:rPr>
          <w:rFonts w:ascii="Times New Roman" w:hAnsi="Times New Roman" w:cs="Times New Roman"/>
          <w:b/>
          <w:sz w:val="24"/>
          <w:szCs w:val="24"/>
        </w:rPr>
        <w:fldChar w:fldCharType="end"/>
      </w:r>
    </w:p>
    <w:p w14:paraId="13361690" w14:textId="77777777" w:rsidR="00DB2E40" w:rsidRPr="00322877" w:rsidRDefault="00DB2E40" w:rsidP="00A61207">
      <w:pPr>
        <w:ind w:right="-2"/>
        <w:rPr>
          <w:rFonts w:ascii="Times New Roman" w:hAnsi="Times New Roman" w:cs="Times New Roman"/>
          <w:b/>
          <w:sz w:val="24"/>
          <w:szCs w:val="24"/>
        </w:rPr>
      </w:pPr>
    </w:p>
    <w:p w14:paraId="1D0C421F" w14:textId="77777777" w:rsidR="00DC4BF6" w:rsidRPr="00322877" w:rsidRDefault="00232D56"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322877">
          <w:rPr>
            <w:rStyle w:val="Hyperlink"/>
            <w:rFonts w:ascii="Times New Roman" w:hAnsi="Times New Roman" w:cs="Times New Roman"/>
            <w:b/>
            <w:color w:val="auto"/>
            <w:sz w:val="24"/>
            <w:szCs w:val="24"/>
            <w:u w:val="none"/>
          </w:rPr>
          <w:t>Traditional Solution</w:t>
        </w:r>
        <w:r w:rsidR="00A17956" w:rsidRPr="00322877">
          <w:rPr>
            <w:rStyle w:val="Hyperlink"/>
            <w:rFonts w:ascii="Times New Roman" w:hAnsi="Times New Roman" w:cs="Times New Roman"/>
            <w:b/>
            <w:color w:val="auto"/>
            <w:sz w:val="24"/>
            <w:szCs w:val="24"/>
            <w:u w:val="none"/>
          </w:rPr>
          <w:t>:</w:t>
        </w:r>
        <w:r w:rsidR="006F68B9" w:rsidRPr="00322877">
          <w:rPr>
            <w:rStyle w:val="Hyperlink"/>
            <w:rFonts w:ascii="Times New Roman" w:hAnsi="Times New Roman" w:cs="Times New Roman"/>
            <w:b/>
            <w:color w:val="auto"/>
            <w:sz w:val="24"/>
            <w:szCs w:val="24"/>
            <w:u w:val="none"/>
          </w:rPr>
          <w:t xml:space="preserve"> </w:t>
        </w:r>
        <w:r w:rsidR="006F68B9" w:rsidRPr="00322877">
          <w:rPr>
            <w:rStyle w:val="Hyperlink"/>
            <w:rFonts w:ascii="Times New Roman" w:hAnsi="Times New Roman" w:cs="Times New Roman"/>
            <w:color w:val="auto"/>
            <w:sz w:val="24"/>
            <w:szCs w:val="24"/>
            <w:u w:val="none"/>
          </w:rPr>
          <w:t>(</w:t>
        </w:r>
        <w:r w:rsidR="009D66BF" w:rsidRPr="00322877">
          <w:rPr>
            <w:rStyle w:val="Hyperlink"/>
            <w:rFonts w:ascii="Times New Roman" w:hAnsi="Times New Roman" w:cs="Times New Roman"/>
            <w:color w:val="auto"/>
            <w:sz w:val="24"/>
            <w:szCs w:val="24"/>
            <w:u w:val="none"/>
          </w:rPr>
          <w:t xml:space="preserve">Challenges </w:t>
        </w:r>
        <w:proofErr w:type="gramStart"/>
        <w:r w:rsidR="009D66BF" w:rsidRPr="00322877">
          <w:rPr>
            <w:rStyle w:val="Hyperlink"/>
            <w:rFonts w:ascii="Times New Roman" w:hAnsi="Times New Roman" w:cs="Times New Roman"/>
            <w:color w:val="auto"/>
            <w:sz w:val="24"/>
            <w:szCs w:val="24"/>
            <w:u w:val="none"/>
          </w:rPr>
          <w:t>Faced</w:t>
        </w:r>
        <w:r w:rsidR="006F68B9" w:rsidRPr="00322877">
          <w:rPr>
            <w:rStyle w:val="Hyperlink"/>
            <w:rFonts w:ascii="Times New Roman" w:hAnsi="Times New Roman" w:cs="Times New Roman"/>
            <w:color w:val="auto"/>
            <w:sz w:val="24"/>
            <w:szCs w:val="24"/>
            <w:u w:val="none"/>
          </w:rPr>
          <w:t>)</w:t>
        </w:r>
        <w:r w:rsidR="00887713" w:rsidRPr="00322877">
          <w:rPr>
            <w:rStyle w:val="Hyperlink"/>
            <w:rFonts w:ascii="Times New Roman" w:hAnsi="Times New Roman" w:cs="Times New Roman"/>
            <w:color w:val="auto"/>
            <w:sz w:val="24"/>
            <w:szCs w:val="24"/>
            <w:u w:val="none"/>
          </w:rPr>
          <w:t>…</w:t>
        </w:r>
        <w:proofErr w:type="gramEnd"/>
        <w:r w:rsidR="00887713" w:rsidRPr="00322877">
          <w:rPr>
            <w:rStyle w:val="Hyperlink"/>
            <w:rFonts w:ascii="Times New Roman" w:hAnsi="Times New Roman" w:cs="Times New Roman"/>
            <w:color w:val="auto"/>
            <w:sz w:val="24"/>
            <w:szCs w:val="24"/>
            <w:u w:val="none"/>
          </w:rPr>
          <w:t xml:space="preserve">………….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5</w:t>
        </w:r>
      </w:hyperlink>
    </w:p>
    <w:p w14:paraId="7A514E63" w14:textId="77777777" w:rsidR="00C317F1" w:rsidRPr="00322877" w:rsidRDefault="009D66BF" w:rsidP="00C317F1">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rking/Contrasting Process</w:t>
      </w:r>
    </w:p>
    <w:p w14:paraId="1C3935D6" w14:textId="77777777" w:rsidR="00E8505E" w:rsidRPr="00322877" w:rsidRDefault="005D59A1"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Utilization of Gaussian Blurring via ImageJ or Photoshop</w:t>
      </w:r>
    </w:p>
    <w:p w14:paraId="59D30E9C" w14:textId="77777777" w:rsidR="009D66BF" w:rsidRPr="00322877" w:rsidRDefault="009D66BF"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rbitrary Drawing of line in the V1</w:t>
      </w:r>
    </w:p>
    <w:p w14:paraId="10E45589" w14:textId="77777777" w:rsidR="00E8505E" w:rsidRPr="00322877" w:rsidRDefault="008A2920" w:rsidP="008A2920">
      <w:pPr>
        <w:tabs>
          <w:tab w:val="left" w:pos="5100"/>
        </w:tabs>
        <w:rPr>
          <w:rFonts w:ascii="Times New Roman" w:hAnsi="Times New Roman" w:cs="Times New Roman"/>
          <w:b/>
          <w:sz w:val="24"/>
          <w:szCs w:val="24"/>
        </w:rPr>
      </w:pPr>
      <w:r w:rsidRPr="00322877">
        <w:rPr>
          <w:rFonts w:ascii="Times New Roman" w:hAnsi="Times New Roman" w:cs="Times New Roman"/>
          <w:b/>
          <w:sz w:val="24"/>
          <w:szCs w:val="24"/>
        </w:rPr>
        <w:tab/>
      </w:r>
    </w:p>
    <w:p w14:paraId="22B21A99" w14:textId="628C0E88" w:rsidR="001D1D88" w:rsidRPr="00322877" w:rsidRDefault="00232D56"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322877">
          <w:rPr>
            <w:rStyle w:val="Hyperlink"/>
            <w:rFonts w:ascii="Times New Roman" w:hAnsi="Times New Roman" w:cs="Times New Roman"/>
            <w:b/>
            <w:color w:val="auto"/>
            <w:sz w:val="24"/>
            <w:szCs w:val="24"/>
            <w:u w:val="none"/>
          </w:rPr>
          <w:t>T</w:t>
        </w:r>
        <w:r w:rsidR="00A17956" w:rsidRPr="00322877">
          <w:rPr>
            <w:rStyle w:val="Hyperlink"/>
            <w:rFonts w:ascii="Times New Roman" w:hAnsi="Times New Roman" w:cs="Times New Roman"/>
            <w:b/>
            <w:color w:val="auto"/>
            <w:sz w:val="24"/>
            <w:szCs w:val="24"/>
            <w:u w:val="none"/>
          </w:rPr>
          <w:t xml:space="preserve">ask </w:t>
        </w:r>
        <w:r w:rsidR="00476C0B" w:rsidRPr="00322877">
          <w:rPr>
            <w:rStyle w:val="Hyperlink"/>
            <w:rFonts w:ascii="Times New Roman" w:hAnsi="Times New Roman" w:cs="Times New Roman"/>
            <w:b/>
            <w:color w:val="auto"/>
            <w:sz w:val="24"/>
            <w:szCs w:val="24"/>
            <w:u w:val="none"/>
          </w:rPr>
          <w:t>1</w:t>
        </w:r>
        <w:r w:rsidR="006F1AF9" w:rsidRPr="00322877">
          <w:rPr>
            <w:rStyle w:val="Hyperlink"/>
            <w:rFonts w:ascii="Times New Roman" w:hAnsi="Times New Roman" w:cs="Times New Roman"/>
            <w:b/>
            <w:color w:val="auto"/>
            <w:sz w:val="24"/>
            <w:szCs w:val="24"/>
            <w:u w:val="none"/>
          </w:rPr>
          <w:t xml:space="preserve">: </w:t>
        </w:r>
        <w:r w:rsidR="00A17956" w:rsidRPr="00322877">
          <w:rPr>
            <w:rStyle w:val="Hyperlink"/>
            <w:rFonts w:ascii="Times New Roman" w:hAnsi="Times New Roman" w:cs="Times New Roman"/>
            <w:b/>
            <w:color w:val="auto"/>
            <w:sz w:val="24"/>
            <w:szCs w:val="24"/>
            <w:u w:val="none"/>
          </w:rPr>
          <w:t>Indicating Patch Index</w:t>
        </w:r>
        <w:r w:rsidR="006F1AF9" w:rsidRPr="00322877">
          <w:rPr>
            <w:rStyle w:val="Hyperlink"/>
            <w:rFonts w:ascii="Times New Roman" w:hAnsi="Times New Roman" w:cs="Times New Roman"/>
            <w:b/>
            <w:color w:val="auto"/>
            <w:sz w:val="24"/>
            <w:szCs w:val="24"/>
            <w:u w:val="none"/>
          </w:rPr>
          <w:t xml:space="preserve"> </w:t>
        </w:r>
        <w:r w:rsidR="006F1AF9" w:rsidRPr="00322877">
          <w:rPr>
            <w:rStyle w:val="Hyperlink"/>
            <w:rFonts w:ascii="Times New Roman" w:hAnsi="Times New Roman" w:cs="Times New Roman"/>
            <w:color w:val="auto"/>
            <w:sz w:val="24"/>
            <w:szCs w:val="24"/>
            <w:u w:val="none"/>
          </w:rPr>
          <w:t>(</w:t>
        </w:r>
        <w:r w:rsidR="008237A5" w:rsidRPr="00322877">
          <w:rPr>
            <w:rStyle w:val="Hyperlink"/>
            <w:rFonts w:ascii="Times New Roman" w:hAnsi="Times New Roman" w:cs="Times New Roman"/>
            <w:color w:val="auto"/>
            <w:sz w:val="24"/>
            <w:szCs w:val="24"/>
            <w:u w:val="none"/>
          </w:rPr>
          <w:t>Java</w:t>
        </w:r>
        <w:r w:rsidR="00DA4DDA" w:rsidRPr="00322877">
          <w:rPr>
            <w:rStyle w:val="Hyperlink"/>
            <w:rFonts w:ascii="Times New Roman" w:hAnsi="Times New Roman" w:cs="Times New Roman"/>
            <w:color w:val="auto"/>
            <w:sz w:val="24"/>
            <w:szCs w:val="24"/>
            <w:u w:val="none"/>
          </w:rPr>
          <w:t>, ImageJ</w:t>
        </w:r>
        <w:r w:rsidR="006970DD" w:rsidRPr="00322877">
          <w:rPr>
            <w:rStyle w:val="Hyperlink"/>
            <w:rFonts w:ascii="Times New Roman" w:hAnsi="Times New Roman" w:cs="Times New Roman"/>
            <w:color w:val="auto"/>
            <w:sz w:val="24"/>
            <w:szCs w:val="24"/>
            <w:u w:val="none"/>
          </w:rPr>
          <w:t>,</w:t>
        </w:r>
        <w:r w:rsidR="008A2920" w:rsidRPr="00322877">
          <w:rPr>
            <w:rStyle w:val="Hyperlink"/>
            <w:rFonts w:ascii="Times New Roman" w:hAnsi="Times New Roman" w:cs="Times New Roman"/>
            <w:color w:val="auto"/>
            <w:sz w:val="24"/>
            <w:szCs w:val="24"/>
            <w:u w:val="none"/>
          </w:rPr>
          <w:t xml:space="preserve"> </w:t>
        </w:r>
        <w:r w:rsidR="006F54F0">
          <w:rPr>
            <w:rStyle w:val="Hyperlink"/>
            <w:rFonts w:ascii="Times New Roman" w:hAnsi="Times New Roman" w:cs="Times New Roman"/>
            <w:color w:val="auto"/>
            <w:sz w:val="24"/>
            <w:szCs w:val="24"/>
            <w:u w:val="none"/>
          </w:rPr>
          <w:t>MATLAB</w:t>
        </w:r>
        <w:r w:rsidR="008A2920" w:rsidRPr="00322877">
          <w:rPr>
            <w:rStyle w:val="Hyperlink"/>
            <w:rFonts w:ascii="Times New Roman" w:hAnsi="Times New Roman" w:cs="Times New Roman"/>
            <w:color w:val="auto"/>
            <w:sz w:val="24"/>
            <w:szCs w:val="24"/>
            <w:u w:val="none"/>
          </w:rPr>
          <w:t>,</w:t>
        </w:r>
        <w:r w:rsidR="006970DD" w:rsidRPr="00322877">
          <w:rPr>
            <w:rStyle w:val="Hyperlink"/>
            <w:rFonts w:ascii="Times New Roman" w:hAnsi="Times New Roman" w:cs="Times New Roman"/>
            <w:color w:val="auto"/>
            <w:sz w:val="24"/>
            <w:szCs w:val="24"/>
            <w:u w:val="none"/>
          </w:rPr>
          <w:t xml:space="preserve"> Patch Analyst</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proofErr w:type="gramStart"/>
        <w:r w:rsidR="008A584B" w:rsidRPr="00322877">
          <w:rPr>
            <w:rStyle w:val="Hyperlink"/>
            <w:rFonts w:ascii="Times New Roman" w:hAnsi="Times New Roman" w:cs="Times New Roman"/>
            <w:color w:val="auto"/>
            <w:sz w:val="24"/>
            <w:szCs w:val="24"/>
            <w:u w:val="none"/>
          </w:rPr>
          <w:t>…..</w:t>
        </w:r>
        <w:proofErr w:type="gramEnd"/>
        <w:r w:rsidR="008A584B" w:rsidRPr="00322877">
          <w:rPr>
            <w:rStyle w:val="Hyperlink"/>
            <w:rFonts w:ascii="Times New Roman" w:hAnsi="Times New Roman" w:cs="Times New Roman"/>
            <w:color w:val="auto"/>
            <w:sz w:val="24"/>
            <w:szCs w:val="24"/>
            <w:u w:val="none"/>
          </w:rPr>
          <w:t xml:space="preserve">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6</w:t>
        </w:r>
      </w:hyperlink>
    </w:p>
    <w:p w14:paraId="25B33168" w14:textId="1D93AB6C" w:rsidR="001D1D88" w:rsidRPr="00322877" w:rsidRDefault="00BF6579" w:rsidP="0033112D">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Solution </w:t>
      </w:r>
      <w:r w:rsidR="001D1D88" w:rsidRPr="00322877">
        <w:rPr>
          <w:rFonts w:ascii="Times New Roman" w:hAnsi="Times New Roman" w:cs="Times New Roman"/>
          <w:sz w:val="24"/>
          <w:szCs w:val="24"/>
        </w:rPr>
        <w:t>1:</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Implementing the traditional</w:t>
      </w:r>
      <w:r w:rsidR="0033112D" w:rsidRPr="00322877">
        <w:rPr>
          <w:rFonts w:ascii="Times New Roman" w:hAnsi="Times New Roman" w:cs="Times New Roman"/>
          <w:sz w:val="24"/>
          <w:szCs w:val="24"/>
        </w:rPr>
        <w:t xml:space="preserve"> (via </w:t>
      </w:r>
      <w:r w:rsidRPr="00322877">
        <w:rPr>
          <w:rFonts w:ascii="Times New Roman" w:hAnsi="Times New Roman" w:cs="Times New Roman"/>
          <w:sz w:val="24"/>
          <w:szCs w:val="24"/>
        </w:rPr>
        <w:t>Java</w:t>
      </w:r>
      <w:r w:rsidR="0033112D" w:rsidRPr="00322877">
        <w:rPr>
          <w:rFonts w:ascii="Times New Roman" w:hAnsi="Times New Roman" w:cs="Times New Roman"/>
          <w:sz w:val="24"/>
          <w:szCs w:val="24"/>
        </w:rPr>
        <w:t xml:space="preserve"> or </w:t>
      </w:r>
      <w:r w:rsidR="006F54F0">
        <w:rPr>
          <w:rFonts w:ascii="Times New Roman" w:hAnsi="Times New Roman" w:cs="Times New Roman"/>
          <w:sz w:val="24"/>
          <w:szCs w:val="24"/>
        </w:rPr>
        <w:t>MATLAB</w:t>
      </w:r>
      <w:r w:rsidR="0033112D" w:rsidRPr="00322877">
        <w:rPr>
          <w:rFonts w:ascii="Times New Roman" w:hAnsi="Times New Roman" w:cs="Times New Roman"/>
          <w:sz w:val="24"/>
          <w:szCs w:val="24"/>
        </w:rPr>
        <w:t>)</w:t>
      </w:r>
    </w:p>
    <w:p w14:paraId="667B23BE"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2:</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Patch analysis </w:t>
      </w:r>
      <w:r w:rsidR="00BC59B0" w:rsidRPr="00322877">
        <w:rPr>
          <w:rFonts w:ascii="Times New Roman" w:hAnsi="Times New Roman" w:cs="Times New Roman"/>
          <w:sz w:val="24"/>
          <w:szCs w:val="24"/>
        </w:rPr>
        <w:t xml:space="preserve">via </w:t>
      </w:r>
      <w:r w:rsidR="006970DD" w:rsidRPr="00322877">
        <w:rPr>
          <w:rFonts w:ascii="Times New Roman" w:hAnsi="Times New Roman" w:cs="Times New Roman"/>
          <w:sz w:val="24"/>
          <w:szCs w:val="24"/>
        </w:rPr>
        <w:t xml:space="preserve">Patch Analyst </w:t>
      </w:r>
      <w:r w:rsidRPr="00322877">
        <w:rPr>
          <w:rFonts w:ascii="Times New Roman" w:hAnsi="Times New Roman" w:cs="Times New Roman"/>
          <w:sz w:val="24"/>
          <w:szCs w:val="24"/>
        </w:rPr>
        <w:t>(New possible alternative)</w:t>
      </w:r>
    </w:p>
    <w:p w14:paraId="1D171C5F"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3:</w:t>
      </w:r>
      <w:r w:rsidRPr="00322877">
        <w:rPr>
          <w:rFonts w:ascii="Times New Roman" w:hAnsi="Times New Roman" w:cs="Times New Roman"/>
          <w:sz w:val="24"/>
          <w:szCs w:val="24"/>
        </w:rPr>
        <w:t xml:space="preserve"> Particle analysis via ImageJ (New possible alternative)</w:t>
      </w:r>
    </w:p>
    <w:p w14:paraId="1AA83504" w14:textId="77777777" w:rsidR="00287EA8" w:rsidRPr="00322877" w:rsidRDefault="00287EA8" w:rsidP="00287EA8">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4: width of line (Improvement on traditional)</w:t>
      </w:r>
    </w:p>
    <w:p w14:paraId="42069F63" w14:textId="77777777" w:rsidR="009F6A85" w:rsidRPr="00322877" w:rsidRDefault="009F6A85" w:rsidP="009F6A85">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5: Cluster Index (New possible alternative)</w:t>
      </w:r>
    </w:p>
    <w:p w14:paraId="131D7701" w14:textId="77777777" w:rsidR="00287EA8" w:rsidRPr="00322877" w:rsidRDefault="009F3A7A" w:rsidP="009F3A7A">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6: Machine Learning (New possible alternative)</w:t>
      </w:r>
    </w:p>
    <w:p w14:paraId="6C6B1343" w14:textId="77777777" w:rsidR="00BF6579" w:rsidRPr="00322877" w:rsidRDefault="00BF6579" w:rsidP="00BF6579">
      <w:pPr>
        <w:pStyle w:val="ListParagraph"/>
        <w:ind w:left="840" w:firstLineChars="0" w:firstLine="0"/>
        <w:rPr>
          <w:rFonts w:ascii="Times New Roman" w:hAnsi="Times New Roman" w:cs="Times New Roman"/>
          <w:sz w:val="24"/>
          <w:szCs w:val="24"/>
        </w:rPr>
      </w:pPr>
    </w:p>
    <w:p w14:paraId="62CEF07E" w14:textId="148D1052" w:rsidR="00BF6579" w:rsidRPr="00322877" w:rsidRDefault="00232D56"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322877">
          <w:rPr>
            <w:rStyle w:val="Hyperlink"/>
            <w:rFonts w:ascii="Times New Roman" w:hAnsi="Times New Roman" w:cs="Times New Roman"/>
            <w:b/>
            <w:color w:val="auto"/>
            <w:sz w:val="24"/>
            <w:szCs w:val="24"/>
            <w:u w:val="none"/>
          </w:rPr>
          <w:t xml:space="preserve">Task </w:t>
        </w:r>
        <w:r w:rsidR="00476C0B" w:rsidRPr="00322877">
          <w:rPr>
            <w:rStyle w:val="Hyperlink"/>
            <w:rFonts w:ascii="Times New Roman" w:hAnsi="Times New Roman" w:cs="Times New Roman"/>
            <w:b/>
            <w:color w:val="auto"/>
            <w:sz w:val="24"/>
            <w:szCs w:val="24"/>
            <w:u w:val="none"/>
          </w:rPr>
          <w:t>2</w:t>
        </w:r>
        <w:r w:rsidR="00BF6579" w:rsidRPr="00322877">
          <w:rPr>
            <w:rStyle w:val="Hyperlink"/>
            <w:rFonts w:ascii="Times New Roman" w:hAnsi="Times New Roman" w:cs="Times New Roman"/>
            <w:b/>
            <w:color w:val="auto"/>
            <w:sz w:val="24"/>
            <w:szCs w:val="24"/>
            <w:u w:val="none"/>
          </w:rPr>
          <w:t xml:space="preserve">: Optimizing the data: </w:t>
        </w:r>
        <w:r w:rsidR="00BF6579" w:rsidRPr="00322877">
          <w:rPr>
            <w:rStyle w:val="Hyperlink"/>
            <w:rFonts w:ascii="Times New Roman" w:hAnsi="Times New Roman" w:cs="Times New Roman"/>
            <w:color w:val="auto"/>
            <w:sz w:val="24"/>
            <w:szCs w:val="24"/>
            <w:u w:val="none"/>
          </w:rPr>
          <w:t xml:space="preserve">(ImageJ, Excel, Java, </w:t>
        </w:r>
        <w:r w:rsidR="006F54F0">
          <w:rPr>
            <w:rStyle w:val="Hyperlink"/>
            <w:rFonts w:ascii="Times New Roman" w:hAnsi="Times New Roman" w:cs="Times New Roman"/>
            <w:color w:val="auto"/>
            <w:sz w:val="24"/>
            <w:szCs w:val="24"/>
            <w:u w:val="none"/>
          </w:rPr>
          <w:t>MATLAB</w:t>
        </w:r>
        <w:r w:rsidR="00BF6579"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w:t>
        </w:r>
        <w:r w:rsidR="00574EAC"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 xml:space="preserve"> </w:t>
        </w:r>
        <w:r w:rsidR="006B13A7" w:rsidRPr="00322877">
          <w:rPr>
            <w:rStyle w:val="Hyperlink"/>
            <w:rFonts w:ascii="Times New Roman" w:hAnsi="Times New Roman" w:cs="Times New Roman"/>
            <w:b/>
            <w:color w:val="auto"/>
            <w:sz w:val="24"/>
            <w:szCs w:val="24"/>
            <w:u w:val="none"/>
          </w:rPr>
          <w:t>9</w:t>
        </w:r>
      </w:hyperlink>
    </w:p>
    <w:p w14:paraId="37ECF50E"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tandardization</w:t>
      </w:r>
    </w:p>
    <w:p w14:paraId="1881E76A"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moothing Method (Moving Average):</w:t>
      </w:r>
    </w:p>
    <w:p w14:paraId="4A97925E"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w:t>
      </w:r>
      <w:r w:rsidR="00EF2964" w:rsidRPr="00322877">
        <w:rPr>
          <w:rFonts w:ascii="Times New Roman" w:hAnsi="Times New Roman" w:cs="Times New Roman"/>
          <w:sz w:val="24"/>
          <w:szCs w:val="24"/>
        </w:rPr>
        <w:t xml:space="preserve"> (Exploration)</w:t>
      </w:r>
    </w:p>
    <w:p w14:paraId="33D6F737"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Java</w:t>
      </w:r>
      <w:r w:rsidR="00EF2964" w:rsidRPr="00322877">
        <w:rPr>
          <w:rFonts w:ascii="Times New Roman" w:hAnsi="Times New Roman" w:cs="Times New Roman"/>
          <w:sz w:val="24"/>
          <w:szCs w:val="24"/>
        </w:rPr>
        <w:t xml:space="preserve"> (Implementation)</w:t>
      </w:r>
    </w:p>
    <w:p w14:paraId="58D6D55E" w14:textId="6449CD55" w:rsidR="00BF6579" w:rsidRPr="00322877" w:rsidRDefault="006F54F0" w:rsidP="000D7673">
      <w:pPr>
        <w:pStyle w:val="ListParagraph"/>
        <w:numPr>
          <w:ilvl w:val="2"/>
          <w:numId w:val="3"/>
        </w:numPr>
        <w:ind w:firstLineChars="0"/>
        <w:rPr>
          <w:rFonts w:ascii="Times New Roman" w:hAnsi="Times New Roman" w:cs="Times New Roman"/>
          <w:sz w:val="24"/>
          <w:szCs w:val="24"/>
        </w:rPr>
      </w:pPr>
      <w:r>
        <w:rPr>
          <w:rFonts w:ascii="Times New Roman" w:hAnsi="Times New Roman" w:cs="Times New Roman"/>
          <w:sz w:val="24"/>
          <w:szCs w:val="24"/>
        </w:rPr>
        <w:t>MATLAB</w:t>
      </w:r>
      <w:r w:rsidR="00EF2964" w:rsidRPr="00322877">
        <w:rPr>
          <w:rFonts w:ascii="Times New Roman" w:hAnsi="Times New Roman" w:cs="Times New Roman"/>
          <w:sz w:val="24"/>
          <w:szCs w:val="24"/>
        </w:rPr>
        <w:t xml:space="preserve"> (Outlook)</w:t>
      </w:r>
    </w:p>
    <w:p w14:paraId="44C44F90" w14:textId="77777777" w:rsidR="00E8505E" w:rsidRPr="00322877" w:rsidRDefault="00E8505E" w:rsidP="00A61207">
      <w:pPr>
        <w:rPr>
          <w:rFonts w:ascii="Times New Roman" w:hAnsi="Times New Roman" w:cs="Times New Roman"/>
          <w:sz w:val="24"/>
          <w:szCs w:val="24"/>
        </w:rPr>
      </w:pPr>
    </w:p>
    <w:p w14:paraId="3A2D2E0A" w14:textId="77777777" w:rsidR="005E2CBD" w:rsidRPr="00322877" w:rsidRDefault="00232D56"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322877">
          <w:rPr>
            <w:rStyle w:val="Hyperlink"/>
            <w:rFonts w:ascii="Times New Roman" w:hAnsi="Times New Roman" w:cs="Times New Roman"/>
            <w:b/>
            <w:color w:val="auto"/>
            <w:sz w:val="24"/>
            <w:szCs w:val="24"/>
            <w:u w:val="none"/>
          </w:rPr>
          <w:t xml:space="preserve">Task 3: </w:t>
        </w:r>
        <w:r w:rsidR="00476C0B" w:rsidRPr="00322877">
          <w:rPr>
            <w:rStyle w:val="Hyperlink"/>
            <w:rFonts w:ascii="Times New Roman" w:hAnsi="Times New Roman" w:cs="Times New Roman"/>
            <w:b/>
            <w:color w:val="auto"/>
            <w:sz w:val="24"/>
            <w:szCs w:val="24"/>
            <w:u w:val="none"/>
          </w:rPr>
          <w:t xml:space="preserve">Systematization: </w:t>
        </w:r>
        <w:r w:rsidR="00476C0B" w:rsidRPr="00322877">
          <w:rPr>
            <w:rStyle w:val="Hyperlink"/>
            <w:rFonts w:ascii="Times New Roman" w:hAnsi="Times New Roman" w:cs="Times New Roman"/>
            <w:color w:val="auto"/>
            <w:sz w:val="24"/>
            <w:szCs w:val="24"/>
            <w:u w:val="none"/>
          </w:rPr>
          <w:t>(systematize the protocol more efficiently</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CB4A93" w:rsidRPr="00322877">
          <w:rPr>
            <w:rStyle w:val="Hyperlink"/>
            <w:rFonts w:ascii="Times New Roman" w:hAnsi="Times New Roman" w:cs="Times New Roman"/>
            <w:color w:val="auto"/>
            <w:sz w:val="24"/>
            <w:szCs w:val="24"/>
            <w:u w:val="none"/>
          </w:rPr>
          <w:t>……</w:t>
        </w:r>
        <w:r w:rsidR="00476C0B"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1</w:t>
        </w:r>
        <w:r w:rsidR="006B13A7" w:rsidRPr="00322877">
          <w:rPr>
            <w:rStyle w:val="Hyperlink"/>
            <w:rFonts w:ascii="Times New Roman" w:hAnsi="Times New Roman" w:cs="Times New Roman"/>
            <w:b/>
            <w:color w:val="auto"/>
            <w:sz w:val="24"/>
            <w:szCs w:val="24"/>
            <w:u w:val="none"/>
          </w:rPr>
          <w:t>3</w:t>
        </w:r>
      </w:hyperlink>
    </w:p>
    <w:p w14:paraId="724C1098" w14:textId="77777777" w:rsidR="005E2CBD" w:rsidRPr="00322877" w:rsidRDefault="00E56F82"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file reading and processing</w:t>
      </w:r>
    </w:p>
    <w:p w14:paraId="6B2584B0"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Visual user-friendly version</w:t>
      </w:r>
    </w:p>
    <w:p w14:paraId="19603C51"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software operation</w:t>
      </w:r>
    </w:p>
    <w:p w14:paraId="1BF6A3F4" w14:textId="77777777" w:rsidR="0016661D" w:rsidRPr="00322877" w:rsidRDefault="0016661D"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Patch </w:t>
      </w:r>
      <w:r w:rsidR="006778A4" w:rsidRPr="00322877">
        <w:rPr>
          <w:rFonts w:ascii="Times New Roman" w:hAnsi="Times New Roman" w:cs="Times New Roman"/>
          <w:sz w:val="24"/>
          <w:szCs w:val="24"/>
        </w:rPr>
        <w:t>Processor</w:t>
      </w:r>
      <w:r w:rsidRPr="00322877">
        <w:rPr>
          <w:rFonts w:ascii="Times New Roman" w:hAnsi="Times New Roman" w:cs="Times New Roman"/>
          <w:sz w:val="24"/>
          <w:szCs w:val="24"/>
        </w:rPr>
        <w:t xml:space="preserve"> </w:t>
      </w:r>
      <w:r w:rsidR="00560D18" w:rsidRPr="00322877">
        <w:rPr>
          <w:rFonts w:ascii="Times New Roman" w:hAnsi="Times New Roman" w:cs="Times New Roman"/>
          <w:sz w:val="24"/>
          <w:szCs w:val="24"/>
        </w:rPr>
        <w:t>(</w:t>
      </w:r>
      <w:r w:rsidR="003E3BCA" w:rsidRPr="00322877">
        <w:rPr>
          <w:rFonts w:ascii="Times New Roman" w:hAnsi="Times New Roman" w:cs="Times New Roman"/>
          <w:sz w:val="24"/>
          <w:szCs w:val="24"/>
        </w:rPr>
        <w:t xml:space="preserve">a </w:t>
      </w:r>
      <w:r w:rsidRPr="00322877">
        <w:rPr>
          <w:rFonts w:ascii="Times New Roman" w:hAnsi="Times New Roman" w:cs="Times New Roman"/>
          <w:sz w:val="24"/>
          <w:szCs w:val="24"/>
        </w:rPr>
        <w:t>Software</w:t>
      </w:r>
      <w:r w:rsidR="003E3BCA" w:rsidRPr="00322877">
        <w:rPr>
          <w:rFonts w:ascii="Times New Roman" w:hAnsi="Times New Roman" w:cs="Times New Roman"/>
          <w:sz w:val="24"/>
          <w:szCs w:val="24"/>
        </w:rPr>
        <w:t xml:space="preserve"> designed by Baihan Lin</w:t>
      </w:r>
      <w:r w:rsidR="00560D18" w:rsidRPr="00322877">
        <w:rPr>
          <w:rFonts w:ascii="Times New Roman" w:hAnsi="Times New Roman" w:cs="Times New Roman"/>
          <w:sz w:val="24"/>
          <w:szCs w:val="24"/>
        </w:rPr>
        <w:t>)</w:t>
      </w:r>
    </w:p>
    <w:p w14:paraId="5FFC87C7" w14:textId="77777777" w:rsidR="008174F8" w:rsidRPr="00322877"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322877" w:rsidRDefault="00232D56"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322877">
          <w:rPr>
            <w:rStyle w:val="Hyperlink"/>
            <w:rFonts w:ascii="Times New Roman" w:hAnsi="Times New Roman" w:cs="Times New Roman"/>
            <w:b/>
            <w:color w:val="auto"/>
            <w:sz w:val="24"/>
            <w:szCs w:val="24"/>
            <w:u w:val="none"/>
          </w:rPr>
          <w:t xml:space="preserve">Method Validation </w:t>
        </w:r>
        <w:r w:rsidR="00BC6AFF" w:rsidRPr="00322877">
          <w:rPr>
            <w:rStyle w:val="Hyperlink"/>
            <w:rFonts w:ascii="Times New Roman" w:hAnsi="Times New Roman" w:cs="Times New Roman"/>
            <w:color w:val="auto"/>
            <w:sz w:val="24"/>
            <w:szCs w:val="24"/>
            <w:u w:val="none"/>
          </w:rPr>
          <w:t xml:space="preserve">………………………………………………………………... </w:t>
        </w:r>
        <w:r w:rsidR="00BC6AFF" w:rsidRPr="00322877">
          <w:rPr>
            <w:rStyle w:val="Hyperlink"/>
            <w:rFonts w:ascii="Times New Roman" w:hAnsi="Times New Roman" w:cs="Times New Roman"/>
            <w:b/>
            <w:color w:val="auto"/>
            <w:sz w:val="24"/>
            <w:szCs w:val="24"/>
            <w:u w:val="none"/>
          </w:rPr>
          <w:t>22</w:t>
        </w:r>
      </w:hyperlink>
    </w:p>
    <w:p w14:paraId="57D444F3" w14:textId="77777777" w:rsidR="00F9748F" w:rsidRPr="00322877"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322877" w:rsidRDefault="00232D56"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322877">
          <w:rPr>
            <w:rStyle w:val="Hyperlink"/>
            <w:rFonts w:ascii="Times New Roman" w:hAnsi="Times New Roman" w:cs="Times New Roman"/>
            <w:b/>
            <w:color w:val="auto"/>
            <w:sz w:val="24"/>
            <w:szCs w:val="24"/>
            <w:u w:val="none"/>
          </w:rPr>
          <w:t xml:space="preserve">Future Improvements </w:t>
        </w:r>
        <w:r w:rsidR="008174F8" w:rsidRPr="00322877">
          <w:rPr>
            <w:rStyle w:val="Hyperlink"/>
            <w:rFonts w:ascii="Times New Roman" w:hAnsi="Times New Roman" w:cs="Times New Roman"/>
            <w:color w:val="auto"/>
            <w:sz w:val="24"/>
            <w:szCs w:val="24"/>
            <w:u w:val="none"/>
          </w:rPr>
          <w:t>…………………………………………………………….</w:t>
        </w:r>
        <w:r w:rsidR="008174F8" w:rsidRPr="00322877">
          <w:rPr>
            <w:rStyle w:val="Hyperlink"/>
            <w:rFonts w:ascii="Times New Roman" w:hAnsi="Times New Roman" w:cs="Times New Roman"/>
            <w:b/>
            <w:color w:val="auto"/>
            <w:sz w:val="24"/>
            <w:szCs w:val="24"/>
            <w:u w:val="none"/>
          </w:rPr>
          <w:t xml:space="preserve"> 2</w:t>
        </w:r>
        <w:r w:rsidR="00BC6AFF" w:rsidRPr="00322877">
          <w:rPr>
            <w:rStyle w:val="Hyperlink"/>
            <w:rFonts w:ascii="Times New Roman" w:hAnsi="Times New Roman" w:cs="Times New Roman"/>
            <w:b/>
            <w:color w:val="auto"/>
            <w:sz w:val="24"/>
            <w:szCs w:val="24"/>
            <w:u w:val="none"/>
          </w:rPr>
          <w:t>3</w:t>
        </w:r>
      </w:hyperlink>
    </w:p>
    <w:p w14:paraId="35F1D14B" w14:textId="77777777" w:rsidR="000438D4" w:rsidRPr="00322877"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322877" w:rsidRDefault="00232D56"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322877">
          <w:rPr>
            <w:rStyle w:val="Hyperlink"/>
            <w:rFonts w:ascii="Times New Roman" w:hAnsi="Times New Roman" w:cs="Times New Roman"/>
            <w:b/>
            <w:color w:val="auto"/>
            <w:sz w:val="24"/>
            <w:szCs w:val="24"/>
            <w:u w:val="none"/>
          </w:rPr>
          <w:t>Data</w:t>
        </w:r>
        <w:r w:rsidR="00BC6AFF" w:rsidRPr="00322877">
          <w:rPr>
            <w:rStyle w:val="Hyperlink"/>
            <w:rFonts w:ascii="Times New Roman" w:hAnsi="Times New Roman" w:cs="Times New Roman"/>
            <w:b/>
            <w:color w:val="auto"/>
            <w:sz w:val="24"/>
            <w:szCs w:val="24"/>
            <w:u w:val="none"/>
          </w:rPr>
          <w:t xml:space="preserve"> Summary</w:t>
        </w:r>
        <w:r w:rsidR="0057485C"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BC6AF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747D0"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8174F8" w:rsidRPr="00322877">
          <w:rPr>
            <w:rStyle w:val="Hyperlink"/>
            <w:rFonts w:ascii="Times New Roman" w:hAnsi="Times New Roman" w:cs="Times New Roman"/>
            <w:b/>
            <w:color w:val="auto"/>
            <w:sz w:val="24"/>
            <w:szCs w:val="24"/>
            <w:u w:val="none"/>
          </w:rPr>
          <w:t>2</w:t>
        </w:r>
        <w:r w:rsidR="00BC6AFF" w:rsidRPr="00322877">
          <w:rPr>
            <w:rStyle w:val="Hyperlink"/>
            <w:rFonts w:ascii="Times New Roman" w:hAnsi="Times New Roman" w:cs="Times New Roman"/>
            <w:b/>
            <w:color w:val="auto"/>
            <w:sz w:val="24"/>
            <w:szCs w:val="24"/>
            <w:u w:val="none"/>
          </w:rPr>
          <w:t>4</w:t>
        </w:r>
      </w:hyperlink>
    </w:p>
    <w:p w14:paraId="5564E8AF" w14:textId="77777777" w:rsidR="00307946" w:rsidRPr="00322877" w:rsidRDefault="0045752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ta Chart</w:t>
      </w:r>
      <w:r w:rsidR="00BC6AFF" w:rsidRPr="00322877">
        <w:rPr>
          <w:rFonts w:ascii="Times New Roman" w:hAnsi="Times New Roman" w:cs="Times New Roman"/>
          <w:sz w:val="24"/>
          <w:szCs w:val="24"/>
        </w:rPr>
        <w:t>s</w:t>
      </w:r>
    </w:p>
    <w:p w14:paraId="1B3F5F9D" w14:textId="77777777" w:rsidR="00317FDB" w:rsidRPr="00322877" w:rsidRDefault="00354EF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 S</w:t>
      </w:r>
      <w:r w:rsidR="00317FDB" w:rsidRPr="00322877">
        <w:rPr>
          <w:rFonts w:ascii="Times New Roman" w:hAnsi="Times New Roman" w:cs="Times New Roman"/>
          <w:sz w:val="24"/>
          <w:szCs w:val="24"/>
        </w:rPr>
        <w:t>moothing</w:t>
      </w:r>
      <w:r w:rsidR="0045752F" w:rsidRPr="00322877">
        <w:rPr>
          <w:rFonts w:ascii="Times New Roman" w:hAnsi="Times New Roman" w:cs="Times New Roman"/>
          <w:sz w:val="24"/>
          <w:szCs w:val="24"/>
        </w:rPr>
        <w:t xml:space="preserve"> Plot (as an indication of the validity of SF = </w:t>
      </w:r>
      <w:r w:rsidR="00CC65A5" w:rsidRPr="00322877">
        <w:rPr>
          <w:rFonts w:ascii="Times New Roman" w:hAnsi="Times New Roman" w:cs="Times New Roman"/>
          <w:sz w:val="24"/>
          <w:szCs w:val="24"/>
        </w:rPr>
        <w:t>1</w:t>
      </w:r>
      <w:r w:rsidR="0045752F" w:rsidRPr="00322877">
        <w:rPr>
          <w:rFonts w:ascii="Times New Roman" w:hAnsi="Times New Roman" w:cs="Times New Roman"/>
          <w:sz w:val="24"/>
          <w:szCs w:val="24"/>
        </w:rPr>
        <w:t>0</w:t>
      </w:r>
      <w:r w:rsidR="00E371F9" w:rsidRPr="00322877">
        <w:rPr>
          <w:rFonts w:ascii="Times New Roman" w:hAnsi="Times New Roman" w:cs="Times New Roman"/>
          <w:sz w:val="24"/>
          <w:szCs w:val="24"/>
        </w:rPr>
        <w:t>/364</w:t>
      </w:r>
      <w:r w:rsidR="0045752F" w:rsidRPr="00322877">
        <w:rPr>
          <w:rFonts w:ascii="Times New Roman" w:hAnsi="Times New Roman" w:cs="Times New Roman"/>
          <w:sz w:val="24"/>
          <w:szCs w:val="24"/>
        </w:rPr>
        <w:t>)</w:t>
      </w:r>
    </w:p>
    <w:p w14:paraId="6943BBEF" w14:textId="77777777" w:rsidR="009862C7" w:rsidRPr="00322877" w:rsidRDefault="00DD3BD6" w:rsidP="009862C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ImageJ </w:t>
      </w:r>
      <w:r w:rsidR="00B85D1C" w:rsidRPr="00322877">
        <w:rPr>
          <w:rFonts w:ascii="Times New Roman" w:hAnsi="Times New Roman" w:cs="Times New Roman"/>
          <w:sz w:val="24"/>
          <w:szCs w:val="24"/>
        </w:rPr>
        <w:t>Plot</w:t>
      </w:r>
      <w:r w:rsidRPr="00322877">
        <w:rPr>
          <w:rFonts w:ascii="Times New Roman" w:hAnsi="Times New Roman" w:cs="Times New Roman"/>
          <w:sz w:val="24"/>
          <w:szCs w:val="24"/>
        </w:rPr>
        <w:t>s &amp;</w:t>
      </w:r>
      <w:r w:rsidR="00B85D1C" w:rsidRPr="00322877">
        <w:rPr>
          <w:rFonts w:ascii="Times New Roman" w:hAnsi="Times New Roman" w:cs="Times New Roman"/>
          <w:sz w:val="24"/>
          <w:szCs w:val="24"/>
        </w:rPr>
        <w:t xml:space="preserve"> Line</w:t>
      </w:r>
      <w:r w:rsidRPr="00322877">
        <w:rPr>
          <w:rFonts w:ascii="Times New Roman" w:hAnsi="Times New Roman" w:cs="Times New Roman"/>
          <w:sz w:val="24"/>
          <w:szCs w:val="24"/>
        </w:rPr>
        <w:t>s</w:t>
      </w:r>
      <w:r w:rsidR="009862C7" w:rsidRPr="00322877">
        <w:rPr>
          <w:rFonts w:ascii="Times New Roman" w:hAnsi="Times New Roman" w:cs="Times New Roman"/>
          <w:sz w:val="24"/>
          <w:szCs w:val="24"/>
        </w:rPr>
        <w:t xml:space="preserve"> (line &amp; line with width of 100)</w:t>
      </w:r>
    </w:p>
    <w:p w14:paraId="668DBEFA" w14:textId="77777777" w:rsidR="00845E3F" w:rsidRPr="00322877" w:rsidRDefault="00845E3F" w:rsidP="008174F8">
      <w:pPr>
        <w:rPr>
          <w:rFonts w:ascii="Times New Roman" w:hAnsi="Times New Roman" w:cs="Times New Roman"/>
          <w:b/>
          <w:sz w:val="24"/>
          <w:szCs w:val="24"/>
        </w:rPr>
      </w:pPr>
    </w:p>
    <w:p w14:paraId="66E46006" w14:textId="77777777" w:rsidR="00207912" w:rsidRPr="00322877" w:rsidRDefault="00232D56"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322877">
          <w:rPr>
            <w:rStyle w:val="Hyperlink"/>
            <w:rFonts w:ascii="Times New Roman" w:hAnsi="Times New Roman" w:cs="Times New Roman"/>
            <w:b/>
            <w:color w:val="auto"/>
            <w:sz w:val="24"/>
            <w:szCs w:val="24"/>
            <w:u w:val="none"/>
          </w:rPr>
          <w:t>C</w:t>
        </w:r>
        <w:r w:rsidR="00E8717E" w:rsidRPr="00322877">
          <w:rPr>
            <w:rStyle w:val="Hyperlink"/>
            <w:rFonts w:ascii="Times New Roman" w:hAnsi="Times New Roman" w:cs="Times New Roman"/>
            <w:b/>
            <w:color w:val="auto"/>
            <w:sz w:val="24"/>
            <w:szCs w:val="24"/>
            <w:u w:val="none"/>
          </w:rPr>
          <w:t>ode</w:t>
        </w:r>
        <w:r w:rsidR="007B59D2" w:rsidRPr="00322877">
          <w:rPr>
            <w:rStyle w:val="Hyperlink"/>
            <w:rFonts w:ascii="Times New Roman" w:hAnsi="Times New Roman" w:cs="Times New Roman"/>
            <w:b/>
            <w:color w:val="auto"/>
            <w:sz w:val="24"/>
            <w:szCs w:val="24"/>
            <w:u w:val="none"/>
          </w:rPr>
          <w:t xml:space="preserve"> Summary</w:t>
        </w:r>
        <w:r w:rsidR="00103B0F" w:rsidRPr="00322877">
          <w:rPr>
            <w:rStyle w:val="Hyperlink"/>
            <w:rFonts w:ascii="Times New Roman" w:hAnsi="Times New Roman" w:cs="Times New Roman"/>
            <w:b/>
            <w:color w:val="auto"/>
            <w:sz w:val="24"/>
            <w:szCs w:val="24"/>
            <w:u w:val="none"/>
          </w:rPr>
          <w:t xml:space="preserve"> </w:t>
        </w:r>
        <w:r w:rsidR="00103B0F" w:rsidRPr="00322877">
          <w:rPr>
            <w:rStyle w:val="Hyperlink"/>
            <w:rFonts w:ascii="Times New Roman" w:hAnsi="Times New Roman" w:cs="Times New Roman"/>
            <w:color w:val="auto"/>
            <w:sz w:val="24"/>
            <w:szCs w:val="24"/>
            <w:u w:val="none"/>
          </w:rPr>
          <w:t>(</w:t>
        </w:r>
        <w:r w:rsidR="00D4395E" w:rsidRPr="00322877">
          <w:rPr>
            <w:rStyle w:val="Hyperlink"/>
            <w:rFonts w:ascii="Times New Roman" w:hAnsi="Times New Roman" w:cs="Times New Roman"/>
            <w:color w:val="auto"/>
            <w:sz w:val="24"/>
            <w:szCs w:val="24"/>
            <w:u w:val="none"/>
          </w:rPr>
          <w:t>20</w:t>
        </w:r>
        <w:r w:rsidR="00A72A56" w:rsidRPr="00322877">
          <w:rPr>
            <w:rStyle w:val="Hyperlink"/>
            <w:rFonts w:ascii="Times New Roman" w:hAnsi="Times New Roman" w:cs="Times New Roman"/>
            <w:color w:val="auto"/>
            <w:sz w:val="24"/>
            <w:szCs w:val="24"/>
            <w:u w:val="none"/>
          </w:rPr>
          <w:t xml:space="preserve"> </w:t>
        </w:r>
        <w:r w:rsidR="00103B0F" w:rsidRPr="00322877">
          <w:rPr>
            <w:rStyle w:val="Hyperlink"/>
            <w:rFonts w:ascii="Times New Roman" w:hAnsi="Times New Roman" w:cs="Times New Roman"/>
            <w:color w:val="auto"/>
            <w:sz w:val="24"/>
            <w:szCs w:val="24"/>
            <w:u w:val="none"/>
          </w:rPr>
          <w:t>Java</w:t>
        </w:r>
        <w:r w:rsidR="00A72A56" w:rsidRPr="00322877">
          <w:rPr>
            <w:rStyle w:val="Hyperlink"/>
            <w:rFonts w:ascii="Times New Roman" w:hAnsi="Times New Roman" w:cs="Times New Roman"/>
            <w:color w:val="auto"/>
            <w:sz w:val="24"/>
            <w:szCs w:val="24"/>
            <w:u w:val="none"/>
          </w:rPr>
          <w:t xml:space="preserve"> programs</w:t>
        </w:r>
        <w:r w:rsidR="00103B0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proofErr w:type="gramStart"/>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proofErr w:type="gramEnd"/>
        <w:r w:rsidR="0005725F"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B45E61" w:rsidRPr="00322877">
          <w:rPr>
            <w:rStyle w:val="Hyperlink"/>
            <w:rFonts w:ascii="Times New Roman" w:hAnsi="Times New Roman" w:cs="Times New Roman"/>
            <w:b/>
            <w:color w:val="auto"/>
            <w:sz w:val="24"/>
            <w:szCs w:val="24"/>
            <w:u w:val="none"/>
          </w:rPr>
          <w:t>3</w:t>
        </w:r>
        <w:r w:rsidR="00845E3F" w:rsidRPr="00322877">
          <w:rPr>
            <w:rStyle w:val="Hyperlink"/>
            <w:rFonts w:ascii="Times New Roman" w:hAnsi="Times New Roman" w:cs="Times New Roman"/>
            <w:b/>
            <w:color w:val="auto"/>
            <w:sz w:val="24"/>
            <w:szCs w:val="24"/>
            <w:u w:val="none"/>
          </w:rPr>
          <w:t>3</w:t>
        </w:r>
      </w:hyperlink>
    </w:p>
    <w:p w14:paraId="6244B2E6"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First Attempt</w:t>
      </w:r>
      <w:r w:rsidRPr="00322877">
        <w:rPr>
          <w:rFonts w:ascii="Times New Roman" w:hAnsi="Times New Roman" w:cs="Times New Roman"/>
          <w:sz w:val="24"/>
          <w:szCs w:val="24"/>
        </w:rPr>
        <w:t xml:space="preserve"> (using TreeMap)</w:t>
      </w:r>
    </w:p>
    <w:p w14:paraId="009010E7"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a1" w:history="1">
        <w:r w:rsidR="006E6765" w:rsidRPr="00322877">
          <w:rPr>
            <w:rStyle w:val="Hyperlink"/>
            <w:rFonts w:ascii="Times New Roman" w:hAnsi="Times New Roman" w:cs="Times New Roman"/>
            <w:color w:val="auto"/>
            <w:sz w:val="24"/>
            <w:szCs w:val="24"/>
          </w:rPr>
          <w:t>MapPatchIndexMain.java</w:t>
        </w:r>
      </w:hyperlink>
      <w:r w:rsidR="00941377"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31E51E3F" w14:textId="77777777" w:rsidR="00414B76" w:rsidRPr="00322877" w:rsidRDefault="00232D56" w:rsidP="008747D0">
      <w:pPr>
        <w:pStyle w:val="ListParagraph"/>
        <w:numPr>
          <w:ilvl w:val="2"/>
          <w:numId w:val="3"/>
        </w:numPr>
        <w:ind w:firstLineChars="0"/>
        <w:rPr>
          <w:rFonts w:ascii="Times New Roman" w:hAnsi="Times New Roman" w:cs="Times New Roman"/>
          <w:sz w:val="24"/>
          <w:szCs w:val="24"/>
        </w:rPr>
      </w:pPr>
      <w:hyperlink w:anchor="a2" w:history="1">
        <w:r w:rsidR="006E6765" w:rsidRPr="00322877">
          <w:rPr>
            <w:rStyle w:val="Hyperlink"/>
            <w:rFonts w:ascii="Times New Roman" w:hAnsi="Times New Roman" w:cs="Times New Roman"/>
            <w:color w:val="auto"/>
            <w:sz w:val="24"/>
            <w:szCs w:val="24"/>
          </w:rPr>
          <w:t>MapPatchIndexSolver.java</w:t>
        </w:r>
      </w:hyperlink>
      <w:r w:rsidR="006E6765" w:rsidRPr="00322877">
        <w:rPr>
          <w:rFonts w:ascii="Times New Roman" w:hAnsi="Times New Roman" w:cs="Times New Roman"/>
          <w:sz w:val="24"/>
          <w:szCs w:val="24"/>
        </w:rPr>
        <w:t xml:space="preserve"> (subprogram)</w:t>
      </w:r>
    </w:p>
    <w:p w14:paraId="3DC636CC"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Better Solution</w:t>
      </w:r>
      <w:r w:rsidRPr="00322877">
        <w:rPr>
          <w:rFonts w:ascii="Times New Roman" w:hAnsi="Times New Roman" w:cs="Times New Roman"/>
          <w:sz w:val="24"/>
          <w:szCs w:val="24"/>
        </w:rPr>
        <w:t xml:space="preserve"> (using ArrayList)</w:t>
      </w:r>
    </w:p>
    <w:p w14:paraId="78310244"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1" w:history="1">
        <w:r w:rsidR="000D2F7C" w:rsidRPr="00322877">
          <w:rPr>
            <w:rStyle w:val="Hyperlink"/>
            <w:rFonts w:ascii="Times New Roman" w:hAnsi="Times New Roman" w:cs="Times New Roman"/>
            <w:color w:val="auto"/>
            <w:sz w:val="24"/>
            <w:szCs w:val="24"/>
          </w:rPr>
          <w:t>PatchIndex</w:t>
        </w:r>
        <w:r w:rsidR="00793D58" w:rsidRPr="00322877">
          <w:rPr>
            <w:rStyle w:val="Hyperlink"/>
            <w:rFonts w:ascii="Times New Roman" w:hAnsi="Times New Roman" w:cs="Times New Roman"/>
            <w:color w:val="auto"/>
            <w:sz w:val="24"/>
            <w:szCs w:val="24"/>
          </w:rPr>
          <w:t>Main</w:t>
        </w:r>
        <w:r w:rsidR="000D2F7C" w:rsidRPr="00322877">
          <w:rPr>
            <w:rStyle w:val="Hyperlink"/>
            <w:rFonts w:ascii="Times New Roman" w:hAnsi="Times New Roman" w:cs="Times New Roman"/>
            <w:color w:val="auto"/>
            <w:sz w:val="24"/>
            <w:szCs w:val="24"/>
          </w:rPr>
          <w:t>.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0B30DE3F"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2" w:history="1">
        <w:r w:rsidR="000D2F7C" w:rsidRPr="00322877">
          <w:rPr>
            <w:rStyle w:val="Hyperlink"/>
            <w:rFonts w:ascii="Times New Roman" w:hAnsi="Times New Roman" w:cs="Times New Roman"/>
            <w:color w:val="auto"/>
            <w:sz w:val="24"/>
            <w:szCs w:val="24"/>
          </w:rPr>
          <w:t>PatchIndexSolver.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ubprogram)</w:t>
      </w:r>
    </w:p>
    <w:p w14:paraId="6CCACDF5" w14:textId="77777777" w:rsidR="001A186E" w:rsidRPr="00322877" w:rsidRDefault="001A186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Smooth</w:t>
      </w:r>
      <w:r w:rsidR="00A155FE" w:rsidRPr="00322877">
        <w:rPr>
          <w:rFonts w:ascii="Times New Roman" w:hAnsi="Times New Roman" w:cs="Times New Roman"/>
          <w:b/>
          <w:sz w:val="24"/>
          <w:szCs w:val="24"/>
        </w:rPr>
        <w:t xml:space="preserve"> Factor Finder </w:t>
      </w:r>
      <w:r w:rsidR="00A155FE" w:rsidRPr="00322877">
        <w:rPr>
          <w:rFonts w:ascii="Times New Roman" w:hAnsi="Times New Roman" w:cs="Times New Roman"/>
          <w:sz w:val="24"/>
          <w:szCs w:val="24"/>
        </w:rPr>
        <w:t>(test different smooth factor to find the most proper)</w:t>
      </w:r>
    </w:p>
    <w:p w14:paraId="3B4C1D40" w14:textId="77777777" w:rsidR="009918E1" w:rsidRPr="00322877" w:rsidRDefault="00232D56" w:rsidP="00103B0F">
      <w:pPr>
        <w:pStyle w:val="ListParagraph"/>
        <w:numPr>
          <w:ilvl w:val="2"/>
          <w:numId w:val="3"/>
        </w:numPr>
        <w:ind w:firstLineChars="0"/>
        <w:rPr>
          <w:rFonts w:ascii="Times New Roman" w:hAnsi="Times New Roman" w:cs="Times New Roman"/>
          <w:sz w:val="24"/>
          <w:szCs w:val="24"/>
        </w:rPr>
      </w:pPr>
      <w:hyperlink w:anchor="c1" w:history="1">
        <w:r w:rsidR="009918E1" w:rsidRPr="00322877">
          <w:rPr>
            <w:rStyle w:val="Hyperlink"/>
            <w:rFonts w:ascii="Times New Roman" w:hAnsi="Times New Roman" w:cs="Times New Roman"/>
            <w:color w:val="auto"/>
            <w:sz w:val="24"/>
            <w:szCs w:val="24"/>
          </w:rPr>
          <w:t>SmoothPatchIndexMain.java</w:t>
        </w:r>
      </w:hyperlink>
      <w:r w:rsidR="00A155FE" w:rsidRPr="00322877">
        <w:rPr>
          <w:rFonts w:ascii="Times New Roman" w:hAnsi="Times New Roman" w:cs="Times New Roman"/>
          <w:sz w:val="24"/>
          <w:szCs w:val="24"/>
        </w:rPr>
        <w:t xml:space="preserve"> </w:t>
      </w:r>
      <w:r w:rsidR="009918E1" w:rsidRPr="00322877">
        <w:rPr>
          <w:rFonts w:ascii="Times New Roman" w:hAnsi="Times New Roman" w:cs="Times New Roman"/>
          <w:sz w:val="24"/>
          <w:szCs w:val="24"/>
        </w:rPr>
        <w:t>(</w:t>
      </w:r>
      <w:r w:rsidR="00A155FE" w:rsidRPr="00322877">
        <w:rPr>
          <w:rFonts w:ascii="Times New Roman" w:hAnsi="Times New Roman" w:cs="Times New Roman"/>
          <w:sz w:val="24"/>
          <w:szCs w:val="24"/>
        </w:rPr>
        <w:t>main method</w:t>
      </w:r>
      <w:r w:rsidR="009918E1" w:rsidRPr="00322877">
        <w:rPr>
          <w:rFonts w:ascii="Times New Roman" w:hAnsi="Times New Roman" w:cs="Times New Roman"/>
          <w:sz w:val="24"/>
          <w:szCs w:val="24"/>
        </w:rPr>
        <w:t>)</w:t>
      </w:r>
    </w:p>
    <w:p w14:paraId="720AF3CB" w14:textId="77777777" w:rsidR="00A155FE" w:rsidRPr="00322877" w:rsidRDefault="00232D56" w:rsidP="00103B0F">
      <w:pPr>
        <w:pStyle w:val="ListParagraph"/>
        <w:numPr>
          <w:ilvl w:val="2"/>
          <w:numId w:val="3"/>
        </w:numPr>
        <w:ind w:firstLineChars="0"/>
        <w:rPr>
          <w:rFonts w:ascii="Times New Roman" w:hAnsi="Times New Roman" w:cs="Times New Roman"/>
          <w:sz w:val="24"/>
          <w:szCs w:val="24"/>
        </w:rPr>
      </w:pPr>
      <w:hyperlink w:anchor="c2" w:history="1">
        <w:r w:rsidR="00A155FE" w:rsidRPr="00322877">
          <w:rPr>
            <w:rStyle w:val="Hyperlink"/>
            <w:rFonts w:ascii="Times New Roman" w:hAnsi="Times New Roman" w:cs="Times New Roman"/>
            <w:color w:val="auto"/>
            <w:sz w:val="24"/>
            <w:szCs w:val="24"/>
          </w:rPr>
          <w:t>PatchIndexSolver.java</w:t>
        </w:r>
        <w:r w:rsidR="00A155FE" w:rsidRPr="00322877">
          <w:rPr>
            <w:rStyle w:val="Hyperlink"/>
            <w:rFonts w:ascii="Times New Roman" w:hAnsi="Times New Roman" w:cs="Times New Roman"/>
            <w:color w:val="auto"/>
            <w:sz w:val="24"/>
            <w:szCs w:val="24"/>
            <w:u w:val="none"/>
          </w:rPr>
          <w:t xml:space="preserve"> (subprogram)</w:t>
        </w:r>
      </w:hyperlink>
    </w:p>
    <w:p w14:paraId="2937A0E4" w14:textId="77777777" w:rsidR="00A155FE" w:rsidRPr="00322877" w:rsidRDefault="00A155F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Automatic System </w:t>
      </w:r>
      <w:r w:rsidRPr="00322877">
        <w:rPr>
          <w:rFonts w:ascii="Times New Roman" w:hAnsi="Times New Roman" w:cs="Times New Roman"/>
          <w:sz w:val="24"/>
          <w:szCs w:val="24"/>
        </w:rPr>
        <w:t>(read-all files in a folder)</w:t>
      </w:r>
    </w:p>
    <w:p w14:paraId="56242544"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d1" w:history="1">
        <w:r w:rsidR="006E6765" w:rsidRPr="00322877">
          <w:rPr>
            <w:rStyle w:val="Hyperlink"/>
            <w:rFonts w:ascii="Times New Roman" w:hAnsi="Times New Roman" w:cs="Times New Roman"/>
            <w:color w:val="auto"/>
            <w:sz w:val="24"/>
            <w:szCs w:val="24"/>
          </w:rPr>
          <w:t>AutoPatchIndexMain.java</w:t>
        </w:r>
        <w:r w:rsidR="006E6765" w:rsidRPr="00322877">
          <w:rPr>
            <w:rStyle w:val="Hyperlink"/>
            <w:rFonts w:ascii="Times New Roman" w:hAnsi="Times New Roman" w:cs="Times New Roman"/>
            <w:color w:val="auto"/>
            <w:sz w:val="24"/>
            <w:szCs w:val="24"/>
            <w:u w:val="none"/>
          </w:rPr>
          <w:t xml:space="preserve"> </w:t>
        </w:r>
        <w:r w:rsidR="00A155FE" w:rsidRPr="00322877">
          <w:rPr>
            <w:rStyle w:val="Hyperlink"/>
            <w:rFonts w:ascii="Times New Roman" w:hAnsi="Times New Roman" w:cs="Times New Roman"/>
            <w:color w:val="auto"/>
            <w:sz w:val="24"/>
            <w:szCs w:val="24"/>
            <w:u w:val="none"/>
          </w:rPr>
          <w:t>(main method)</w:t>
        </w:r>
      </w:hyperlink>
    </w:p>
    <w:p w14:paraId="43B684C2" w14:textId="77777777" w:rsidR="00BD7320" w:rsidRPr="00322877" w:rsidRDefault="00232D56" w:rsidP="00103B0F">
      <w:pPr>
        <w:pStyle w:val="ListParagraph"/>
        <w:numPr>
          <w:ilvl w:val="2"/>
          <w:numId w:val="3"/>
        </w:numPr>
        <w:ind w:firstLineChars="0"/>
        <w:rPr>
          <w:rFonts w:ascii="Times New Roman" w:hAnsi="Times New Roman" w:cs="Times New Roman"/>
          <w:sz w:val="24"/>
          <w:szCs w:val="24"/>
        </w:rPr>
      </w:pPr>
      <w:hyperlink w:anchor="d2" w:history="1">
        <w:r w:rsidR="00BD7320" w:rsidRPr="00322877">
          <w:rPr>
            <w:rStyle w:val="Hyperlink"/>
            <w:rFonts w:ascii="Times New Roman" w:hAnsi="Times New Roman" w:cs="Times New Roman"/>
            <w:color w:val="auto"/>
            <w:sz w:val="24"/>
            <w:szCs w:val="24"/>
          </w:rPr>
          <w:t>PatchIndexSolver.java</w:t>
        </w:r>
      </w:hyperlink>
      <w:r w:rsidR="00BD7320" w:rsidRPr="00322877">
        <w:rPr>
          <w:rFonts w:ascii="Times New Roman" w:hAnsi="Times New Roman" w:cs="Times New Roman"/>
          <w:sz w:val="24"/>
          <w:szCs w:val="24"/>
        </w:rPr>
        <w:t xml:space="preserve"> (subprogram)</w:t>
      </w:r>
    </w:p>
    <w:p w14:paraId="4C0FE543" w14:textId="77777777" w:rsidR="00BD7320" w:rsidRPr="00322877" w:rsidRDefault="00BD7320"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Attempt to visualize </w:t>
      </w:r>
      <w:r w:rsidRPr="00322877">
        <w:rPr>
          <w:rFonts w:ascii="Times New Roman" w:hAnsi="Times New Roman" w:cs="Times New Roman"/>
          <w:sz w:val="24"/>
          <w:szCs w:val="24"/>
        </w:rPr>
        <w:t>(output the system console, failed)</w:t>
      </w:r>
    </w:p>
    <w:p w14:paraId="18DB0C91" w14:textId="77777777" w:rsidR="00500685" w:rsidRPr="00322877" w:rsidRDefault="00232D56" w:rsidP="00103B0F">
      <w:pPr>
        <w:pStyle w:val="ListParagraph"/>
        <w:numPr>
          <w:ilvl w:val="2"/>
          <w:numId w:val="3"/>
        </w:numPr>
        <w:ind w:firstLineChars="0"/>
        <w:rPr>
          <w:rFonts w:ascii="Times New Roman" w:hAnsi="Times New Roman" w:cs="Times New Roman"/>
          <w:sz w:val="24"/>
          <w:szCs w:val="24"/>
        </w:rPr>
      </w:pPr>
      <w:hyperlink w:anchor="e1" w:history="1">
        <w:r w:rsidR="00500685" w:rsidRPr="00322877">
          <w:rPr>
            <w:rStyle w:val="Hyperlink"/>
            <w:rFonts w:ascii="Times New Roman" w:hAnsi="Times New Roman" w:cs="Times New Roman"/>
            <w:color w:val="auto"/>
            <w:sz w:val="24"/>
            <w:szCs w:val="24"/>
          </w:rPr>
          <w:t>AutoPatchIndexMainBackUp.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267DC642" w14:textId="77777777" w:rsidR="00C42E14" w:rsidRPr="00322877" w:rsidRDefault="00232D56" w:rsidP="00103B0F">
      <w:pPr>
        <w:pStyle w:val="ListParagraph"/>
        <w:numPr>
          <w:ilvl w:val="2"/>
          <w:numId w:val="3"/>
        </w:numPr>
        <w:ind w:firstLineChars="0"/>
        <w:rPr>
          <w:rFonts w:ascii="Times New Roman" w:hAnsi="Times New Roman" w:cs="Times New Roman"/>
          <w:sz w:val="24"/>
          <w:szCs w:val="24"/>
        </w:rPr>
      </w:pPr>
      <w:hyperlink w:anchor="e2" w:history="1">
        <w:r w:rsidR="00C42E14" w:rsidRPr="00322877">
          <w:rPr>
            <w:rStyle w:val="Hyperlink"/>
            <w:rFonts w:ascii="Times New Roman" w:hAnsi="Times New Roman" w:cs="Times New Roman"/>
            <w:color w:val="auto"/>
            <w:sz w:val="24"/>
            <w:szCs w:val="24"/>
          </w:rPr>
          <w:t>PatchIndexSolver.java</w:t>
        </w:r>
      </w:hyperlink>
      <w:r w:rsidR="00C42E14" w:rsidRPr="00322877">
        <w:rPr>
          <w:rFonts w:ascii="Times New Roman" w:hAnsi="Times New Roman" w:cs="Times New Roman"/>
          <w:sz w:val="24"/>
          <w:szCs w:val="24"/>
        </w:rPr>
        <w:t xml:space="preserve"> (subprogram)</w:t>
      </w:r>
    </w:p>
    <w:p w14:paraId="422B9291" w14:textId="77777777" w:rsidR="0089028F" w:rsidRPr="00322877" w:rsidRDefault="00232D56" w:rsidP="00103B0F">
      <w:pPr>
        <w:pStyle w:val="ListParagraph"/>
        <w:numPr>
          <w:ilvl w:val="2"/>
          <w:numId w:val="3"/>
        </w:numPr>
        <w:ind w:firstLineChars="0"/>
        <w:rPr>
          <w:rFonts w:ascii="Times New Roman" w:hAnsi="Times New Roman" w:cs="Times New Roman"/>
          <w:sz w:val="24"/>
          <w:szCs w:val="24"/>
        </w:rPr>
      </w:pPr>
      <w:hyperlink w:anchor="e3" w:history="1">
        <w:r w:rsidR="0089028F" w:rsidRPr="00322877">
          <w:rPr>
            <w:rStyle w:val="Hyperlink"/>
            <w:rFonts w:ascii="Times New Roman" w:hAnsi="Times New Roman" w:cs="Times New Roman"/>
            <w:color w:val="auto"/>
            <w:sz w:val="24"/>
            <w:szCs w:val="24"/>
          </w:rPr>
          <w:t>ConsoleTextArea.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w:t>
      </w:r>
      <w:r w:rsidR="001A186E" w:rsidRPr="00322877">
        <w:rPr>
          <w:rFonts w:ascii="Times New Roman" w:hAnsi="Times New Roman" w:cs="Times New Roman"/>
          <w:sz w:val="24"/>
          <w:szCs w:val="24"/>
        </w:rPr>
        <w:t>ub</w:t>
      </w:r>
      <w:r w:rsidR="0089028F" w:rsidRPr="00322877">
        <w:rPr>
          <w:rFonts w:ascii="Times New Roman" w:hAnsi="Times New Roman" w:cs="Times New Roman"/>
          <w:sz w:val="24"/>
          <w:szCs w:val="24"/>
        </w:rPr>
        <w:t>program)</w:t>
      </w:r>
    </w:p>
    <w:p w14:paraId="1CA28E2F" w14:textId="77777777" w:rsidR="001A186E" w:rsidRPr="00322877" w:rsidRDefault="00232D56" w:rsidP="00103B0F">
      <w:pPr>
        <w:pStyle w:val="ListParagraph"/>
        <w:numPr>
          <w:ilvl w:val="2"/>
          <w:numId w:val="3"/>
        </w:numPr>
        <w:ind w:firstLineChars="0"/>
        <w:rPr>
          <w:rFonts w:ascii="Times New Roman" w:hAnsi="Times New Roman" w:cs="Times New Roman"/>
          <w:sz w:val="24"/>
          <w:szCs w:val="24"/>
        </w:rPr>
      </w:pPr>
      <w:hyperlink w:anchor="e4" w:history="1">
        <w:r w:rsidR="001A186E" w:rsidRPr="00322877">
          <w:rPr>
            <w:rStyle w:val="Hyperlink"/>
            <w:rFonts w:ascii="Times New Roman" w:hAnsi="Times New Roman" w:cs="Times New Roman"/>
            <w:color w:val="auto"/>
            <w:sz w:val="24"/>
            <w:szCs w:val="24"/>
          </w:rPr>
          <w:t>LoopedStreams.java</w:t>
        </w:r>
      </w:hyperlink>
      <w:r w:rsidR="001A186E" w:rsidRPr="00322877">
        <w:rPr>
          <w:rFonts w:ascii="Times New Roman" w:hAnsi="Times New Roman" w:cs="Times New Roman"/>
          <w:sz w:val="24"/>
          <w:szCs w:val="24"/>
        </w:rPr>
        <w:t xml:space="preserve"> (subprogram)</w:t>
      </w:r>
    </w:p>
    <w:p w14:paraId="23355BD2" w14:textId="77777777" w:rsidR="00145737" w:rsidRPr="00322877" w:rsidRDefault="0014573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econd Attempt to visualize </w:t>
      </w:r>
      <w:r w:rsidRPr="00322877">
        <w:rPr>
          <w:rFonts w:ascii="Times New Roman" w:hAnsi="Times New Roman" w:cs="Times New Roman"/>
          <w:sz w:val="24"/>
          <w:szCs w:val="24"/>
        </w:rPr>
        <w:t>(user-friendly, using acm.jar and JComponent)</w:t>
      </w:r>
    </w:p>
    <w:p w14:paraId="51104A59" w14:textId="77777777" w:rsidR="00937756" w:rsidRPr="00322877" w:rsidRDefault="00232D56" w:rsidP="00103B0F">
      <w:pPr>
        <w:pStyle w:val="ListParagraph"/>
        <w:numPr>
          <w:ilvl w:val="2"/>
          <w:numId w:val="3"/>
        </w:numPr>
        <w:ind w:firstLineChars="0"/>
        <w:rPr>
          <w:rFonts w:ascii="Times New Roman" w:hAnsi="Times New Roman" w:cs="Times New Roman"/>
          <w:sz w:val="24"/>
          <w:szCs w:val="24"/>
        </w:rPr>
      </w:pPr>
      <w:hyperlink w:anchor="f1" w:history="1">
        <w:r w:rsidR="00930166" w:rsidRPr="00322877">
          <w:rPr>
            <w:rStyle w:val="Hyperlink"/>
            <w:rFonts w:ascii="Times New Roman" w:hAnsi="Times New Roman" w:cs="Times New Roman"/>
            <w:color w:val="auto"/>
            <w:sz w:val="24"/>
            <w:szCs w:val="24"/>
          </w:rPr>
          <w:t>VisualPatchIndexMain.java</w:t>
        </w:r>
      </w:hyperlink>
      <w:r w:rsidR="00D30B73" w:rsidRPr="00322877">
        <w:rPr>
          <w:rFonts w:ascii="Times New Roman" w:hAnsi="Times New Roman" w:cs="Times New Roman"/>
          <w:sz w:val="24"/>
          <w:szCs w:val="24"/>
        </w:rPr>
        <w:t xml:space="preserve"> </w:t>
      </w:r>
      <w:r w:rsidR="00145737" w:rsidRPr="00322877">
        <w:rPr>
          <w:rFonts w:ascii="Times New Roman" w:hAnsi="Times New Roman" w:cs="Times New Roman"/>
          <w:sz w:val="24"/>
          <w:szCs w:val="24"/>
        </w:rPr>
        <w:t>(main method</w:t>
      </w:r>
      <w:r w:rsidR="009D2AF6" w:rsidRPr="00322877">
        <w:rPr>
          <w:rFonts w:ascii="Times New Roman" w:hAnsi="Times New Roman" w:cs="Times New Roman"/>
          <w:sz w:val="24"/>
          <w:szCs w:val="24"/>
        </w:rPr>
        <w:t>)</w:t>
      </w:r>
    </w:p>
    <w:p w14:paraId="790127F9" w14:textId="77777777" w:rsidR="00BF5247" w:rsidRPr="00322877" w:rsidRDefault="00232D56" w:rsidP="00103B0F">
      <w:pPr>
        <w:pStyle w:val="ListParagraph"/>
        <w:numPr>
          <w:ilvl w:val="2"/>
          <w:numId w:val="3"/>
        </w:numPr>
        <w:ind w:firstLineChars="0"/>
        <w:rPr>
          <w:rFonts w:ascii="Times New Roman" w:hAnsi="Times New Roman" w:cs="Times New Roman"/>
          <w:sz w:val="24"/>
          <w:szCs w:val="24"/>
        </w:rPr>
      </w:pPr>
      <w:hyperlink w:anchor="f2" w:history="1">
        <w:r w:rsidR="00BF5247" w:rsidRPr="00322877">
          <w:rPr>
            <w:rStyle w:val="Hyperlink"/>
            <w:rFonts w:ascii="Times New Roman" w:hAnsi="Times New Roman" w:cs="Times New Roman"/>
            <w:color w:val="auto"/>
            <w:sz w:val="24"/>
            <w:szCs w:val="24"/>
          </w:rPr>
          <w:t>VisualPatchIndexSolver.java</w:t>
        </w:r>
      </w:hyperlink>
      <w:r w:rsidR="00BF5247" w:rsidRPr="00322877">
        <w:rPr>
          <w:rFonts w:ascii="Times New Roman" w:hAnsi="Times New Roman" w:cs="Times New Roman"/>
          <w:sz w:val="24"/>
          <w:szCs w:val="24"/>
        </w:rPr>
        <w:t xml:space="preserve"> (subprogram)</w:t>
      </w:r>
    </w:p>
    <w:p w14:paraId="3C676E06" w14:textId="77777777" w:rsidR="00941DC7" w:rsidRPr="00322877" w:rsidRDefault="00941DC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tandard Java File </w:t>
      </w:r>
      <w:r w:rsidRPr="00322877">
        <w:rPr>
          <w:rFonts w:ascii="Times New Roman" w:hAnsi="Times New Roman" w:cs="Times New Roman"/>
          <w:sz w:val="24"/>
          <w:szCs w:val="24"/>
        </w:rPr>
        <w:t>(standardize, exportable to jar, then to exe)</w:t>
      </w:r>
    </w:p>
    <w:p w14:paraId="66F4ABAD"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g1" w:history="1">
        <w:r w:rsidR="009C0567" w:rsidRPr="00322877">
          <w:rPr>
            <w:rStyle w:val="Hyperlink"/>
            <w:rFonts w:ascii="Times New Roman" w:hAnsi="Times New Roman" w:cs="Times New Roman"/>
            <w:color w:val="auto"/>
            <w:sz w:val="24"/>
            <w:szCs w:val="24"/>
          </w:rPr>
          <w:t>VisualPatchProcessorMain.java</w:t>
        </w:r>
      </w:hyperlink>
      <w:r w:rsidR="009C0567" w:rsidRPr="00322877">
        <w:rPr>
          <w:rFonts w:ascii="Times New Roman" w:hAnsi="Times New Roman" w:cs="Times New Roman"/>
          <w:sz w:val="24"/>
          <w:szCs w:val="24"/>
        </w:rPr>
        <w:t xml:space="preserve"> (</w:t>
      </w:r>
      <w:r w:rsidR="00E46A0C" w:rsidRPr="00322877">
        <w:rPr>
          <w:rFonts w:ascii="Times New Roman" w:hAnsi="Times New Roman" w:cs="Times New Roman"/>
          <w:sz w:val="24"/>
          <w:szCs w:val="24"/>
        </w:rPr>
        <w:t>main method</w:t>
      </w:r>
      <w:r w:rsidR="009C0567" w:rsidRPr="00322877">
        <w:rPr>
          <w:rFonts w:ascii="Times New Roman" w:hAnsi="Times New Roman" w:cs="Times New Roman"/>
          <w:sz w:val="24"/>
          <w:szCs w:val="24"/>
        </w:rPr>
        <w:t>)</w:t>
      </w:r>
      <w:r w:rsidR="00941377" w:rsidRPr="00322877">
        <w:rPr>
          <w:rFonts w:ascii="Times New Roman" w:hAnsi="Times New Roman" w:cs="Times New Roman"/>
          <w:sz w:val="24"/>
          <w:szCs w:val="24"/>
        </w:rPr>
        <w:t xml:space="preserve"> with jar/exe</w:t>
      </w:r>
    </w:p>
    <w:p w14:paraId="536B0156" w14:textId="77777777" w:rsidR="00E46A0C" w:rsidRPr="00322877" w:rsidRDefault="00232D56" w:rsidP="00103B0F">
      <w:pPr>
        <w:pStyle w:val="ListParagraph"/>
        <w:numPr>
          <w:ilvl w:val="2"/>
          <w:numId w:val="3"/>
        </w:numPr>
        <w:ind w:firstLineChars="0"/>
        <w:rPr>
          <w:rFonts w:ascii="Times New Roman" w:hAnsi="Times New Roman" w:cs="Times New Roman"/>
          <w:sz w:val="24"/>
          <w:szCs w:val="24"/>
        </w:rPr>
      </w:pPr>
      <w:hyperlink w:anchor="g2" w:history="1">
        <w:r w:rsidR="00E46A0C" w:rsidRPr="00322877">
          <w:rPr>
            <w:rStyle w:val="Hyperlink"/>
            <w:rFonts w:ascii="Times New Roman" w:hAnsi="Times New Roman" w:cs="Times New Roman"/>
            <w:color w:val="auto"/>
            <w:sz w:val="24"/>
            <w:szCs w:val="24"/>
          </w:rPr>
          <w:t>VisualPatchIndexSolver.java</w:t>
        </w:r>
      </w:hyperlink>
      <w:r w:rsidR="00E46A0C" w:rsidRPr="00322877">
        <w:rPr>
          <w:rFonts w:ascii="Times New Roman" w:hAnsi="Times New Roman" w:cs="Times New Roman"/>
          <w:sz w:val="24"/>
          <w:szCs w:val="24"/>
        </w:rPr>
        <w:t xml:space="preserve"> (subprogram)</w:t>
      </w:r>
    </w:p>
    <w:p w14:paraId="4B1F12E3" w14:textId="77777777" w:rsidR="00BA22AC" w:rsidRPr="00322877" w:rsidRDefault="00812869" w:rsidP="00BA22AC">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Version 2.0 </w:t>
      </w:r>
      <w:r w:rsidRPr="00322877">
        <w:rPr>
          <w:rFonts w:ascii="Times New Roman" w:hAnsi="Times New Roman" w:cs="Times New Roman"/>
          <w:sz w:val="24"/>
          <w:szCs w:val="24"/>
        </w:rPr>
        <w:t xml:space="preserve">(with excel export, smooth factor and imageJ functions, </w:t>
      </w:r>
      <w:r w:rsidR="008C789C" w:rsidRPr="00322877">
        <w:rPr>
          <w:rFonts w:ascii="Times New Roman" w:hAnsi="Times New Roman" w:cs="Times New Roman"/>
          <w:sz w:val="24"/>
          <w:szCs w:val="24"/>
        </w:rPr>
        <w:t>browse</w:t>
      </w:r>
      <w:r w:rsidRPr="00322877">
        <w:rPr>
          <w:rFonts w:ascii="Times New Roman" w:hAnsi="Times New Roman" w:cs="Times New Roman"/>
          <w:sz w:val="24"/>
          <w:szCs w:val="24"/>
        </w:rPr>
        <w:t>)</w:t>
      </w:r>
    </w:p>
    <w:p w14:paraId="022475B8"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1" w:history="1">
        <w:r w:rsidR="00BA22AC" w:rsidRPr="00322877">
          <w:rPr>
            <w:rStyle w:val="Hyperlink"/>
            <w:rFonts w:ascii="Times New Roman" w:hAnsi="Times New Roman" w:cs="Times New Roman"/>
            <w:color w:val="auto"/>
            <w:sz w:val="24"/>
            <w:szCs w:val="24"/>
          </w:rPr>
          <w:t>VEPatchProcessorMain.java</w:t>
        </w:r>
      </w:hyperlink>
      <w:r w:rsidR="00BA22AC" w:rsidRPr="00322877">
        <w:rPr>
          <w:rFonts w:ascii="Times New Roman" w:hAnsi="Times New Roman" w:cs="Times New Roman"/>
          <w:sz w:val="24"/>
          <w:szCs w:val="24"/>
        </w:rPr>
        <w:t xml:space="preserve"> (main method) with jar/exe</w:t>
      </w:r>
    </w:p>
    <w:p w14:paraId="4BC4D2D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2" w:history="1">
        <w:r w:rsidR="00BA22AC" w:rsidRPr="00322877">
          <w:rPr>
            <w:rStyle w:val="Hyperlink"/>
            <w:rFonts w:ascii="Times New Roman" w:hAnsi="Times New Roman" w:cs="Times New Roman"/>
            <w:color w:val="auto"/>
            <w:sz w:val="24"/>
            <w:szCs w:val="24"/>
          </w:rPr>
          <w:t>ExcelFileDealer.java</w:t>
        </w:r>
      </w:hyperlink>
      <w:r w:rsidR="00BA22AC" w:rsidRPr="00322877">
        <w:rPr>
          <w:rFonts w:ascii="Times New Roman" w:hAnsi="Times New Roman" w:cs="Times New Roman"/>
          <w:sz w:val="24"/>
          <w:szCs w:val="24"/>
        </w:rPr>
        <w:t xml:space="preserve"> (subclass)</w:t>
      </w:r>
    </w:p>
    <w:p w14:paraId="58DA128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3" w:history="1">
        <w:r w:rsidR="00611B62" w:rsidRPr="00322877">
          <w:rPr>
            <w:rStyle w:val="Hyperlink"/>
            <w:rFonts w:ascii="Times New Roman" w:hAnsi="Times New Roman" w:cs="Times New Roman"/>
            <w:color w:val="auto"/>
            <w:sz w:val="24"/>
            <w:szCs w:val="24"/>
          </w:rPr>
          <w:t>PISolver.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subclass)</w:t>
      </w:r>
    </w:p>
    <w:p w14:paraId="4106606C" w14:textId="77777777" w:rsidR="00611B62" w:rsidRPr="00322877" w:rsidRDefault="00232D56" w:rsidP="00BA22AC">
      <w:pPr>
        <w:pStyle w:val="ListParagraph"/>
        <w:numPr>
          <w:ilvl w:val="2"/>
          <w:numId w:val="3"/>
        </w:numPr>
        <w:ind w:firstLineChars="0"/>
        <w:rPr>
          <w:rFonts w:ascii="Times New Roman" w:hAnsi="Times New Roman" w:cs="Times New Roman"/>
          <w:sz w:val="24"/>
          <w:szCs w:val="24"/>
        </w:rPr>
      </w:pPr>
      <w:hyperlink w:anchor="h4" w:history="1">
        <w:r w:rsidR="00611B62" w:rsidRPr="00322877">
          <w:rPr>
            <w:rStyle w:val="Hyperlink"/>
            <w:rFonts w:ascii="Times New Roman" w:hAnsi="Times New Roman" w:cs="Times New Roman"/>
            <w:color w:val="auto"/>
            <w:sz w:val="24"/>
            <w:szCs w:val="24"/>
          </w:rPr>
          <w:t>ImageJ.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revised subclass)</w:t>
      </w:r>
    </w:p>
    <w:p w14:paraId="2CADE7BA" w14:textId="77777777" w:rsidR="00392A7B" w:rsidRPr="00322877"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322877" w:rsidRDefault="00232D56" w:rsidP="006F54F0">
      <w:pPr>
        <w:pStyle w:val="ListParagraph"/>
        <w:ind w:firstLineChars="0" w:firstLine="0"/>
        <w:outlineLvl w:val="0"/>
        <w:rPr>
          <w:rFonts w:ascii="Times New Roman" w:hAnsi="Times New Roman" w:cs="Times New Roman"/>
          <w:b/>
          <w:sz w:val="24"/>
          <w:szCs w:val="24"/>
        </w:rPr>
      </w:pPr>
      <w:hyperlink w:anchor="Biblography" w:history="1">
        <w:r w:rsidR="000438D4" w:rsidRPr="00322877">
          <w:rPr>
            <w:rStyle w:val="Hyperlink"/>
            <w:rFonts w:ascii="Times New Roman" w:hAnsi="Times New Roman" w:cs="Times New Roman"/>
            <w:b/>
            <w:color w:val="auto"/>
            <w:sz w:val="24"/>
            <w:szCs w:val="24"/>
            <w:u w:val="none"/>
          </w:rPr>
          <w:t>Bibliography</w:t>
        </w:r>
        <w:r w:rsidR="008A584B" w:rsidRPr="00322877">
          <w:rPr>
            <w:rStyle w:val="Hyperlink"/>
            <w:rFonts w:ascii="Times New Roman" w:hAnsi="Times New Roman" w:cs="Times New Roman"/>
            <w:b/>
            <w:color w:val="auto"/>
            <w:sz w:val="24"/>
            <w:szCs w:val="24"/>
            <w:u w:val="none"/>
          </w:rPr>
          <w:t xml:space="preserve"> </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proofErr w:type="gramStart"/>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proofErr w:type="gramEnd"/>
        <w:r w:rsidR="008A584B" w:rsidRPr="00322877">
          <w:rPr>
            <w:rStyle w:val="Hyperlink"/>
            <w:rFonts w:ascii="Times New Roman" w:hAnsi="Times New Roman" w:cs="Times New Roman"/>
            <w:b/>
            <w:color w:val="auto"/>
            <w:sz w:val="24"/>
            <w:szCs w:val="24"/>
            <w:u w:val="none"/>
          </w:rPr>
          <w:t xml:space="preserve"> </w:t>
        </w:r>
        <w:r w:rsidR="000711E4" w:rsidRPr="00322877">
          <w:rPr>
            <w:rStyle w:val="Hyperlink"/>
            <w:rFonts w:ascii="Times New Roman" w:hAnsi="Times New Roman" w:cs="Times New Roman"/>
            <w:b/>
            <w:color w:val="auto"/>
            <w:sz w:val="24"/>
            <w:szCs w:val="24"/>
            <w:u w:val="none"/>
          </w:rPr>
          <w:t>130</w:t>
        </w:r>
      </w:hyperlink>
    </w:p>
    <w:p w14:paraId="52AD21C2" w14:textId="77777777" w:rsidR="000438D4" w:rsidRPr="00322877" w:rsidRDefault="000438D4" w:rsidP="00A61207">
      <w:pPr>
        <w:rPr>
          <w:rFonts w:ascii="Times New Roman" w:hAnsi="Times New Roman" w:cs="Times New Roman"/>
          <w:b/>
          <w:sz w:val="24"/>
          <w:szCs w:val="24"/>
        </w:rPr>
      </w:pPr>
    </w:p>
    <w:p w14:paraId="56F4FD52" w14:textId="77777777" w:rsidR="00C162B1" w:rsidRPr="00322877" w:rsidRDefault="00232D56" w:rsidP="006F54F0">
      <w:pPr>
        <w:outlineLvl w:val="0"/>
        <w:rPr>
          <w:rFonts w:ascii="Times New Roman" w:hAnsi="Times New Roman" w:cs="Times New Roman"/>
          <w:b/>
          <w:sz w:val="24"/>
          <w:szCs w:val="24"/>
        </w:rPr>
      </w:pPr>
      <w:hyperlink w:anchor="SpecialAcknowledgemetn" w:history="1">
        <w:r w:rsidR="00307946" w:rsidRPr="00322877">
          <w:rPr>
            <w:rStyle w:val="Hyperlink"/>
            <w:rFonts w:ascii="Times New Roman" w:hAnsi="Times New Roman" w:cs="Times New Roman"/>
            <w:b/>
            <w:color w:val="auto"/>
            <w:sz w:val="24"/>
            <w:szCs w:val="24"/>
            <w:u w:val="none"/>
          </w:rPr>
          <w:t xml:space="preserve">Special </w:t>
        </w:r>
        <w:r w:rsidR="000438D4" w:rsidRPr="00322877">
          <w:rPr>
            <w:rStyle w:val="Hyperlink"/>
            <w:rFonts w:ascii="Times New Roman" w:hAnsi="Times New Roman" w:cs="Times New Roman"/>
            <w:b/>
            <w:color w:val="auto"/>
            <w:sz w:val="24"/>
            <w:szCs w:val="24"/>
            <w:u w:val="none"/>
          </w:rPr>
          <w:t>Acknowledgement</w:t>
        </w:r>
        <w:r w:rsidR="008A584B" w:rsidRPr="00322877">
          <w:rPr>
            <w:rStyle w:val="Hyperlink"/>
            <w:rFonts w:ascii="Times New Roman" w:hAnsi="Times New Roman" w:cs="Times New Roman"/>
            <w:b/>
            <w:color w:val="auto"/>
            <w:sz w:val="24"/>
            <w:szCs w:val="24"/>
            <w:u w:val="none"/>
          </w:rPr>
          <w:t xml:space="preserve"> </w:t>
        </w:r>
        <w:r w:rsidR="00307946" w:rsidRPr="00322877">
          <w:rPr>
            <w:rStyle w:val="Hyperlink"/>
            <w:rFonts w:ascii="Times New Roman" w:hAnsi="Times New Roman" w:cs="Times New Roman"/>
            <w:b/>
            <w:color w:val="auto"/>
            <w:sz w:val="24"/>
            <w:szCs w:val="24"/>
            <w:u w:val="none"/>
          </w:rPr>
          <w:t>…...</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B45E61" w:rsidRPr="00322877">
          <w:rPr>
            <w:rStyle w:val="Hyperlink"/>
            <w:rFonts w:ascii="Times New Roman" w:hAnsi="Times New Roman" w:cs="Times New Roman"/>
            <w:b/>
            <w:color w:val="auto"/>
            <w:sz w:val="24"/>
            <w:szCs w:val="24"/>
            <w:u w:val="none"/>
          </w:rPr>
          <w:t>1</w:t>
        </w:r>
        <w:r w:rsidR="000711E4" w:rsidRPr="00322877">
          <w:rPr>
            <w:rStyle w:val="Hyperlink"/>
            <w:rFonts w:ascii="Times New Roman" w:hAnsi="Times New Roman" w:cs="Times New Roman"/>
            <w:b/>
            <w:color w:val="auto"/>
            <w:sz w:val="24"/>
            <w:szCs w:val="24"/>
            <w:u w:val="none"/>
          </w:rPr>
          <w:t>31</w:t>
        </w:r>
      </w:hyperlink>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29E7D1B4" w:rsidR="00227D6A" w:rsidRPr="00322877" w:rsidRDefault="00227D6A" w:rsidP="00227D6A">
      <w:pPr>
        <w:widowControl/>
        <w:jc w:val="left"/>
        <w:outlineLvl w:val="0"/>
        <w:rPr>
          <w:rFonts w:ascii="Times New Roman" w:hAnsi="Times New Roman" w:cs="Times New Roman"/>
          <w:b/>
          <w:sz w:val="48"/>
          <w:szCs w:val="24"/>
        </w:rPr>
      </w:pPr>
      <w:bookmarkStart w:id="1"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Progress</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A1795D1" w14:textId="77777777" w:rsidR="00227D6A" w:rsidRPr="00322877" w:rsidRDefault="00227D6A" w:rsidP="00227D6A">
      <w:pPr>
        <w:rPr>
          <w:rFonts w:ascii="Times New Roman" w:hAnsi="Times New Roman" w:cs="Times New Roman"/>
          <w:sz w:val="24"/>
          <w:szCs w:val="24"/>
        </w:rPr>
      </w:pPr>
    </w:p>
    <w:p w14:paraId="55DB60C5" w14:textId="77777777" w:rsidR="00227D6A" w:rsidRPr="00322877" w:rsidRDefault="00227D6A" w:rsidP="00227D6A">
      <w:pPr>
        <w:rPr>
          <w:rFonts w:ascii="Times New Roman" w:hAnsi="Times New Roman" w:cs="Times New Roman"/>
          <w:sz w:val="24"/>
          <w:szCs w:val="24"/>
        </w:rPr>
      </w:pPr>
    </w:p>
    <w:p w14:paraId="7195CB2F" w14:textId="0DD8A703" w:rsidR="00A1190E" w:rsidRDefault="00F04626" w:rsidP="00227D6A">
      <w:pPr>
        <w:widowControl/>
        <w:jc w:val="left"/>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09C9869A" w14:textId="77777777" w:rsidR="00112639" w:rsidRDefault="00112639" w:rsidP="00227D6A">
      <w:pPr>
        <w:widowControl/>
        <w:jc w:val="left"/>
        <w:rPr>
          <w:rFonts w:ascii="Times New Roman" w:hAnsi="Times New Roman" w:cs="Times New Roman"/>
          <w:sz w:val="24"/>
          <w:szCs w:val="24"/>
        </w:rPr>
      </w:pPr>
    </w:p>
    <w:p w14:paraId="133D7161" w14:textId="52BC6DE3" w:rsidR="00112639" w:rsidRDefault="00112639"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During the project, I </w:t>
      </w:r>
      <w:r w:rsidR="007F641F">
        <w:rPr>
          <w:rFonts w:ascii="Times New Roman" w:hAnsi="Times New Roman" w:cs="Times New Roman"/>
          <w:sz w:val="24"/>
          <w:szCs w:val="24"/>
        </w:rPr>
        <w:t xml:space="preserve">reported weekly and </w:t>
      </w:r>
      <w:r>
        <w:rPr>
          <w:rFonts w:ascii="Times New Roman" w:hAnsi="Times New Roman" w:cs="Times New Roman"/>
          <w:sz w:val="24"/>
          <w:szCs w:val="24"/>
        </w:rPr>
        <w:t>communicated with Dr. Adrian Andelin in    emails</w:t>
      </w:r>
      <w:r w:rsidR="005B0453">
        <w:rPr>
          <w:rFonts w:ascii="Times New Roman" w:hAnsi="Times New Roman" w:cs="Times New Roman"/>
          <w:sz w:val="24"/>
          <w:szCs w:val="24"/>
        </w:rPr>
        <w:t xml:space="preserve">     times</w:t>
      </w:r>
      <w:r w:rsidR="007F641F">
        <w:rPr>
          <w:rFonts w:ascii="Times New Roman" w:hAnsi="Times New Roman" w:cs="Times New Roman"/>
          <w:sz w:val="24"/>
          <w:szCs w:val="24"/>
        </w:rPr>
        <w:t xml:space="preserve"> ()</w:t>
      </w:r>
      <w:r>
        <w:rPr>
          <w:rFonts w:ascii="Times New Roman" w:hAnsi="Times New Roman" w:cs="Times New Roman"/>
          <w:sz w:val="24"/>
          <w:szCs w:val="24"/>
        </w:rPr>
        <w:t>.</w:t>
      </w:r>
      <w:r w:rsidR="006E438A">
        <w:rPr>
          <w:rFonts w:ascii="Times New Roman" w:hAnsi="Times New Roman" w:cs="Times New Roman"/>
          <w:sz w:val="24"/>
          <w:szCs w:val="24"/>
        </w:rPr>
        <w:t xml:space="preserve"> </w:t>
      </w:r>
      <w:r w:rsidR="000577B5">
        <w:rPr>
          <w:rFonts w:ascii="Times New Roman" w:hAnsi="Times New Roman" w:cs="Times New Roman"/>
          <w:sz w:val="24"/>
          <w:szCs w:val="24"/>
        </w:rPr>
        <w:t>From GitHub, I made at least      commits (</w:t>
      </w:r>
      <w:r w:rsidR="00685721">
        <w:rPr>
          <w:rFonts w:ascii="Times New Roman" w:hAnsi="Times New Roman" w:cs="Times New Roman"/>
          <w:sz w:val="24"/>
          <w:szCs w:val="24"/>
        </w:rPr>
        <w:t>major adjustments of codes</w:t>
      </w:r>
      <w:r w:rsidR="000577B5">
        <w:rPr>
          <w:rFonts w:ascii="Times New Roman" w:hAnsi="Times New Roman" w:cs="Times New Roman"/>
          <w:sz w:val="24"/>
          <w:szCs w:val="24"/>
        </w:rPr>
        <w:t>)</w:t>
      </w:r>
      <w:r w:rsidR="00685721">
        <w:rPr>
          <w:rFonts w:ascii="Times New Roman" w:hAnsi="Times New Roman" w:cs="Times New Roman"/>
          <w:sz w:val="24"/>
          <w:szCs w:val="24"/>
        </w:rPr>
        <w:t xml:space="preserve">, created     versions of analysis </w:t>
      </w:r>
      <w:r w:rsidR="007917E2">
        <w:rPr>
          <w:rFonts w:ascii="Times New Roman" w:hAnsi="Times New Roman" w:cs="Times New Roman"/>
          <w:sz w:val="24"/>
          <w:szCs w:val="24"/>
        </w:rPr>
        <w:t>code for differnet purposes.</w:t>
      </w:r>
      <w:r>
        <w:rPr>
          <w:rFonts w:ascii="Times New Roman" w:hAnsi="Times New Roman" w:cs="Times New Roman"/>
          <w:sz w:val="24"/>
          <w:szCs w:val="24"/>
        </w:rPr>
        <w:t xml:space="preserve"> </w:t>
      </w:r>
    </w:p>
    <w:p w14:paraId="373348E4" w14:textId="77777777" w:rsidR="00112639" w:rsidRDefault="00112639" w:rsidP="00227D6A">
      <w:pPr>
        <w:widowControl/>
        <w:jc w:val="left"/>
        <w:rPr>
          <w:rFonts w:ascii="Times New Roman" w:hAnsi="Times New Roman" w:cs="Times New Roman"/>
          <w:sz w:val="24"/>
          <w:szCs w:val="24"/>
        </w:rPr>
      </w:pPr>
    </w:p>
    <w:p w14:paraId="38F6109D" w14:textId="0E8735A8" w:rsidR="00A1190E"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B05AE0">
        <w:rPr>
          <w:rFonts w:ascii="Times New Roman" w:hAnsi="Times New Roman" w:cs="Times New Roman"/>
          <w:sz w:val="24"/>
          <w:szCs w:val="24"/>
        </w:rPr>
        <w:t xml:space="preserve">daily coding </w:t>
      </w:r>
      <w:r>
        <w:rPr>
          <w:rFonts w:ascii="Times New Roman" w:hAnsi="Times New Roman" w:cs="Times New Roman"/>
          <w:sz w:val="24"/>
          <w:szCs w:val="24"/>
        </w:rPr>
        <w:t>graph (</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77777777" w:rsidR="003C4E19" w:rsidRDefault="003C4E19" w:rsidP="00227D6A">
      <w:pPr>
        <w:widowControl/>
        <w:jc w:val="left"/>
        <w:rPr>
          <w:rFonts w:ascii="Times New Roman" w:hAnsi="Times New Roman" w:cs="Times New Roman"/>
          <w:sz w:val="24"/>
          <w:szCs w:val="24"/>
        </w:rPr>
      </w:pPr>
    </w:p>
    <w:p w14:paraId="5E05C1B7" w14:textId="29393741" w:rsidR="004D4EEB"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72011B">
        <w:rPr>
          <w:rFonts w:ascii="Times New Roman" w:hAnsi="Times New Roman" w:cs="Times New Roman"/>
          <w:sz w:val="24"/>
          <w:szCs w:val="24"/>
        </w:rPr>
        <w:t xml:space="preserve">coding </w:t>
      </w:r>
      <w:r>
        <w:rPr>
          <w:rFonts w:ascii="Times New Roman" w:hAnsi="Times New Roman" w:cs="Times New Roman"/>
          <w:sz w:val="24"/>
          <w:szCs w:val="24"/>
        </w:rPr>
        <w:t>punch card (</w:t>
      </w:r>
      <w:proofErr w:type="gramStart"/>
      <w:r>
        <w:rPr>
          <w:rFonts w:ascii="Times New Roman" w:hAnsi="Times New Roman" w:cs="Times New Roman"/>
          <w:sz w:val="24"/>
          <w:szCs w:val="24"/>
        </w:rPr>
        <w:t>Figure )</w:t>
      </w:r>
      <w:proofErr w:type="gramEnd"/>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6B88A540" w14:textId="77777777" w:rsidR="00B2782C" w:rsidRDefault="00B2782C" w:rsidP="00227D6A">
      <w:pPr>
        <w:widowControl/>
        <w:jc w:val="left"/>
        <w:rPr>
          <w:rFonts w:ascii="Times New Roman" w:hAnsi="Times New Roman" w:cs="Times New Roman"/>
          <w:sz w:val="24"/>
          <w:szCs w:val="24"/>
        </w:rPr>
      </w:pPr>
    </w:p>
    <w:p w14:paraId="55FCEC5E" w14:textId="77777777" w:rsidR="00CC3566" w:rsidRDefault="00CC3566" w:rsidP="00227D6A">
      <w:pPr>
        <w:widowControl/>
        <w:jc w:val="left"/>
        <w:rPr>
          <w:rFonts w:ascii="Times New Roman" w:hAnsi="Times New Roman" w:cs="Times New Roman"/>
          <w:sz w:val="24"/>
          <w:szCs w:val="24"/>
        </w:rPr>
      </w:pPr>
    </w:p>
    <w:p w14:paraId="3FB391EA" w14:textId="6304A3D2" w:rsidR="00773C4C" w:rsidRDefault="00227D6A" w:rsidP="00227D6A">
      <w:pPr>
        <w:widowControl/>
        <w:jc w:val="left"/>
        <w:rPr>
          <w:rFonts w:ascii="Times New Roman" w:hAnsi="Times New Roman" w:cs="Times New Roman"/>
          <w:sz w:val="24"/>
          <w:szCs w:val="24"/>
        </w:rPr>
      </w:pPr>
      <w:r>
        <w:rPr>
          <w:rFonts w:ascii="Times New Roman" w:hAnsi="Times New Roman" w:cs="Times New Roman"/>
          <w:b/>
          <w:sz w:val="48"/>
          <w:szCs w:val="24"/>
        </w:rPr>
        <w:br w:type="page"/>
      </w:r>
      <w:r w:rsidR="00773C4C">
        <w:rPr>
          <w:rFonts w:ascii="Times New Roman" w:hAnsi="Times New Roman" w:cs="Times New Roman"/>
          <w:sz w:val="24"/>
          <w:szCs w:val="24"/>
        </w:rPr>
        <w:lastRenderedPageBreak/>
        <w:t>Here is the GitHub repository of all the codes and my progress</w:t>
      </w:r>
      <w:r w:rsidR="00773C4C">
        <w:rPr>
          <w:rFonts w:ascii="Times New Roman" w:hAnsi="Times New Roman" w:cs="Times New Roman"/>
          <w:sz w:val="24"/>
          <w:szCs w:val="24"/>
        </w:rPr>
        <w:t xml:space="preserve"> (Figure )</w:t>
      </w:r>
      <w:r w:rsidR="00773C4C">
        <w:rPr>
          <w:rFonts w:ascii="Times New Roman" w:hAnsi="Times New Roman" w:cs="Times New Roman"/>
          <w:sz w:val="24"/>
          <w:szCs w:val="24"/>
        </w:rPr>
        <w:t xml:space="preserve">: </w:t>
      </w:r>
      <w:hyperlink r:id="rId10" w:history="1">
        <w:r w:rsidR="00773C4C" w:rsidRPr="00024169">
          <w:rPr>
            <w:rStyle w:val="Hyperlink"/>
            <w:rFonts w:ascii="Times New Roman" w:hAnsi="Times New Roman" w:cs="Times New Roman"/>
            <w:sz w:val="24"/>
            <w:szCs w:val="24"/>
          </w:rPr>
          <w:t>https://github.com/doerlbh/OLab_IntanEphys/</w:t>
        </w:r>
      </w:hyperlink>
    </w:p>
    <w:p w14:paraId="58B60C80" w14:textId="77777777" w:rsidR="00F04626" w:rsidRDefault="00F04626" w:rsidP="00227D6A">
      <w:pPr>
        <w:widowControl/>
        <w:jc w:val="left"/>
        <w:rPr>
          <w:rFonts w:ascii="Times New Roman" w:hAnsi="Times New Roman" w:cs="Times New Roman"/>
          <w:sz w:val="24"/>
          <w:szCs w:val="24"/>
        </w:rPr>
      </w:pPr>
    </w:p>
    <w:p w14:paraId="4A6698CF" w14:textId="1880D7FA" w:rsidR="00773C4C" w:rsidRDefault="00773C4C" w:rsidP="00773C4C">
      <w:pPr>
        <w:widowControl/>
        <w:jc w:val="center"/>
        <w:rPr>
          <w:rFonts w:ascii="Times New Roman" w:hAnsi="Times New Roman" w:cs="Times New Roman"/>
          <w:b/>
          <w:sz w:val="48"/>
          <w:szCs w:val="24"/>
        </w:rPr>
      </w:pPr>
      <w:r w:rsidRPr="00773C4C">
        <w:rPr>
          <w:rFonts w:ascii="Times New Roman" w:hAnsi="Times New Roman" w:cs="Times New Roman"/>
          <w:b/>
          <w:sz w:val="48"/>
          <w:szCs w:val="24"/>
        </w:rPr>
        <w:drawing>
          <wp:inline distT="0" distB="0" distL="0" distR="0" wp14:anchorId="732E7499" wp14:editId="08D0FA77">
            <wp:extent cx="4933604" cy="729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11" cy="7295685"/>
                    </a:xfrm>
                    <a:prstGeom prst="rect">
                      <a:avLst/>
                    </a:prstGeom>
                  </pic:spPr>
                </pic:pic>
              </a:graphicData>
            </a:graphic>
          </wp:inline>
        </w:drawing>
      </w:r>
    </w:p>
    <w:p w14:paraId="5B0A622A" w14:textId="7266AB7F" w:rsidR="00F04626" w:rsidRPr="00F04626" w:rsidRDefault="00F04626" w:rsidP="00F04626">
      <w:pPr>
        <w:widowControl/>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Screenshot of GitHub repository</w:t>
      </w:r>
      <w:r w:rsidR="00B56D68">
        <w:rPr>
          <w:rFonts w:ascii="Times New Roman" w:hAnsi="Times New Roman" w:cs="Times New Roman"/>
          <w:sz w:val="24"/>
          <w:szCs w:val="24"/>
        </w:rPr>
        <w:t xml:space="preserve"> on May 8</w:t>
      </w:r>
      <w:r w:rsidR="00B56D68" w:rsidRPr="00B56D68">
        <w:rPr>
          <w:rFonts w:ascii="Times New Roman" w:hAnsi="Times New Roman" w:cs="Times New Roman"/>
          <w:sz w:val="24"/>
          <w:szCs w:val="24"/>
          <w:vertAlign w:val="superscript"/>
        </w:rPr>
        <w:t>th</w:t>
      </w:r>
      <w:r w:rsidR="00A41CA6">
        <w:rPr>
          <w:rFonts w:ascii="Times New Roman" w:hAnsi="Times New Roman" w:cs="Times New Roman"/>
          <w:sz w:val="24"/>
          <w:szCs w:val="24"/>
        </w:rPr>
        <w:t xml:space="preserve">, </w:t>
      </w:r>
      <w:r w:rsidR="009335CB">
        <w:rPr>
          <w:rFonts w:ascii="Times New Roman" w:hAnsi="Times New Roman" w:cs="Times New Roman"/>
          <w:sz w:val="24"/>
          <w:szCs w:val="24"/>
        </w:rPr>
        <w:t>2016</w:t>
      </w:r>
    </w:p>
    <w:p w14:paraId="72A81ED2" w14:textId="5E20086B" w:rsidR="00667EE6" w:rsidRPr="00322877" w:rsidRDefault="00667EE6"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xml:space="preserve">, </w:t>
      </w:r>
      <w:proofErr w:type="gramStart"/>
      <w:r w:rsidRPr="00322877">
        <w:rPr>
          <w:rFonts w:ascii="Times New Roman" w:hAnsi="Times New Roman" w:cs="Times New Roman"/>
          <w:sz w:val="24"/>
          <w:szCs w:val="24"/>
        </w:rPr>
        <w:t>Using</w:t>
      </w:r>
      <w:proofErr w:type="gramEnd"/>
      <w:r w:rsidRPr="00322877">
        <w:rPr>
          <w:rFonts w:ascii="Times New Roman" w:hAnsi="Times New Roman" w:cs="Times New Roman"/>
          <w:sz w:val="24"/>
          <w:szCs w:val="24"/>
        </w:rPr>
        <w:t xml:space="preserve">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w:t>
      </w:r>
      <w:r w:rsidRPr="00322877">
        <w:rPr>
          <w:rFonts w:ascii="Times New Roman" w:hAnsi="Times New Roman" w:cs="Times New Roman"/>
          <w:sz w:val="24"/>
          <w:szCs w:val="24"/>
        </w:rPr>
        <w:t xml:space="preserve"> </w:t>
      </w:r>
      <w:r w:rsidRPr="00322877">
        <w:rPr>
          <w:rFonts w:ascii="Times New Roman" w:hAnsi="Times New Roman" w:cs="Times New Roman"/>
          <w:sz w:val="24"/>
          <w:szCs w:val="24"/>
        </w:rPr>
        <w:t>Using similar methods, my project aims to understand the effect of monocular deprivation (MD) on the newly discovered system of ODCs in rat visual cortex.</w:t>
      </w:r>
      <w:r w:rsidRPr="00322877">
        <w:rPr>
          <w:rFonts w:ascii="Times New Roman" w:hAnsi="Times New Roman" w:cs="Times New Roman"/>
          <w:sz w:val="24"/>
          <w:szCs w:val="24"/>
        </w:rPr>
        <w:t xml:space="preserve">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7C832F93"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w:t>
      </w:r>
      <w:proofErr w:type="gramStart"/>
      <w:r w:rsidR="00773C4C">
        <w:rPr>
          <w:rFonts w:ascii="Times New Roman" w:hAnsi="Times New Roman" w:cs="Times New Roman"/>
          <w:sz w:val="24"/>
          <w:szCs w:val="24"/>
        </w:rPr>
        <w:t xml:space="preserve">Figure </w:t>
      </w:r>
      <w:r w:rsidR="009320A5" w:rsidRPr="00322877">
        <w:rPr>
          <w:rFonts w:ascii="Times New Roman" w:hAnsi="Times New Roman" w:cs="Times New Roman"/>
          <w:sz w:val="24"/>
          <w:szCs w:val="24"/>
        </w:rPr>
        <w:t>,</w:t>
      </w:r>
      <w:proofErr w:type="gramEnd"/>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270" cy="2507902"/>
                    </a:xfrm>
                    <a:prstGeom prst="rect">
                      <a:avLst/>
                    </a:prstGeom>
                  </pic:spPr>
                </pic:pic>
              </a:graphicData>
            </a:graphic>
          </wp:inline>
        </w:drawing>
      </w:r>
    </w:p>
    <w:p w14:paraId="2D22162D" w14:textId="216CE9D0" w:rsidR="00322877" w:rsidRPr="009335CB" w:rsidRDefault="00773C4C" w:rsidP="006F54F0">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322877" w:rsidRPr="009335CB">
        <w:rPr>
          <w:rFonts w:ascii="Times New Roman" w:hAnsi="Times New Roman" w:cs="Times New Roman"/>
          <w:noProof/>
          <w:sz w:val="24"/>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574441EF"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w:t>
      </w:r>
      <w:proofErr w:type="gramStart"/>
      <w:r>
        <w:rPr>
          <w:rFonts w:ascii="Times New Roman" w:hAnsi="Times New Roman" w:cs="Times New Roman"/>
          <w:sz w:val="24"/>
          <w:szCs w:val="24"/>
        </w:rPr>
        <w:t xml:space="preserve">Figure </w:t>
      </w:r>
      <w:r w:rsidR="001D5F63">
        <w:rPr>
          <w:rFonts w:ascii="Times New Roman" w:hAnsi="Times New Roman" w:cs="Times New Roman"/>
          <w:sz w:val="24"/>
          <w:szCs w:val="24"/>
        </w:rPr>
        <w:t>,</w:t>
      </w:r>
      <w:proofErr w:type="gramEnd"/>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9495"/>
                    </a:xfrm>
                    <a:prstGeom prst="rect">
                      <a:avLst/>
                    </a:prstGeom>
                  </pic:spPr>
                </pic:pic>
              </a:graphicData>
            </a:graphic>
          </wp:inline>
        </w:drawing>
      </w:r>
    </w:p>
    <w:p w14:paraId="2CB23F48" w14:textId="5BAFA371" w:rsidR="00041D26" w:rsidRDefault="00773C4C" w:rsidP="009335CB">
      <w:pPr>
        <w:jc w:val="center"/>
        <w:outlineLvl w:val="0"/>
        <w:rPr>
          <w:rFonts w:ascii="Times New Roman" w:hAnsi="Times New Roman" w:cs="Times New Roman"/>
          <w:noProof/>
          <w:sz w:val="24"/>
        </w:rPr>
      </w:pPr>
      <w:r w:rsidRPr="009335CB">
        <w:rPr>
          <w:rFonts w:ascii="Times New Roman" w:hAnsi="Times New Roman" w:cs="Times New Roman"/>
          <w:noProof/>
          <w:sz w:val="24"/>
        </w:rPr>
        <w:t xml:space="preserve">Figure </w:t>
      </w:r>
      <w:r w:rsidR="00041D26" w:rsidRPr="009335CB">
        <w:rPr>
          <w:rFonts w:ascii="Times New Roman" w:hAnsi="Times New Roman" w:cs="Times New Roman"/>
          <w:noProof/>
          <w:sz w:val="24"/>
        </w:rPr>
        <w:t>, RHD2000 GUI interface</w:t>
      </w:r>
    </w:p>
    <w:p w14:paraId="7C1E1803" w14:textId="77777777" w:rsidR="009335CB" w:rsidRPr="009335CB" w:rsidRDefault="009335CB" w:rsidP="009335CB">
      <w:pPr>
        <w:outlineLvl w:val="0"/>
        <w:rPr>
          <w:rFonts w:ascii="Times New Roman" w:hAnsi="Times New Roman" w:cs="Times New Roman"/>
          <w:noProof/>
          <w:sz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1"/>
    <w:p w14:paraId="6997B852" w14:textId="3E0653A9"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315035">
        <w:rPr>
          <w:rFonts w:ascii="Times New Roman" w:hAnsi="Times New Roman" w:cs="Times New Roman"/>
          <w:b/>
          <w:sz w:val="32"/>
          <w:szCs w:val="24"/>
        </w:rPr>
        <w:t>Work but still room</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51E7441" w14:textId="77777777" w:rsidR="00D610D4" w:rsidRPr="00F845A7" w:rsidRDefault="00A7110B" w:rsidP="00735C7E">
      <w:pPr>
        <w:rPr>
          <w:rFonts w:ascii="Times New Roman" w:hAnsi="Times New Roman" w:cs="Times New Roman"/>
          <w:b/>
          <w:sz w:val="24"/>
          <w:szCs w:val="24"/>
        </w:rPr>
      </w:pPr>
      <w:r w:rsidRPr="00F845A7">
        <w:rPr>
          <w:rFonts w:ascii="Times New Roman" w:hAnsi="Times New Roman" w:cs="Times New Roman"/>
          <w:b/>
          <w:sz w:val="24"/>
          <w:szCs w:val="24"/>
        </w:rPr>
        <w:t>Step 1:</w:t>
      </w:r>
      <w:r w:rsidR="00BF0782" w:rsidRPr="00F845A7">
        <w:rPr>
          <w:rFonts w:ascii="Times New Roman" w:hAnsi="Times New Roman" w:cs="Times New Roman"/>
          <w:b/>
          <w:sz w:val="24"/>
          <w:szCs w:val="24"/>
        </w:rPr>
        <w:t xml:space="preserve"> </w:t>
      </w:r>
      <w:r w:rsidR="00D610D4" w:rsidRPr="00F845A7">
        <w:rPr>
          <w:rFonts w:ascii="Times New Roman" w:hAnsi="Times New Roman" w:cs="Times New Roman"/>
          <w:b/>
          <w:sz w:val="24"/>
          <w:szCs w:val="24"/>
        </w:rPr>
        <w:t xml:space="preserve">generate Intan </w:t>
      </w:r>
      <w:proofErr w:type="gramStart"/>
      <w:r w:rsidR="00D610D4" w:rsidRPr="00F845A7">
        <w:rPr>
          <w:rFonts w:ascii="Times New Roman" w:hAnsi="Times New Roman" w:cs="Times New Roman"/>
          <w:b/>
          <w:sz w:val="24"/>
          <w:szCs w:val="24"/>
        </w:rPr>
        <w:t>“.rhd</w:t>
      </w:r>
      <w:proofErr w:type="gramEnd"/>
      <w:r w:rsidR="00D610D4" w:rsidRPr="00F845A7">
        <w:rPr>
          <w:rFonts w:ascii="Times New Roman" w:hAnsi="Times New Roman" w:cs="Times New Roman"/>
          <w:b/>
          <w:sz w:val="24"/>
          <w:szCs w:val="24"/>
        </w:rPr>
        <w:t xml:space="preserve">” files </w:t>
      </w:r>
    </w:p>
    <w:p w14:paraId="62A74F3E" w14:textId="77777777" w:rsidR="00D610D4" w:rsidRDefault="00D610D4" w:rsidP="00735C7E">
      <w:pPr>
        <w:rPr>
          <w:rFonts w:ascii="Times New Roman" w:hAnsi="Times New Roman" w:cs="Times New Roman"/>
          <w:sz w:val="24"/>
          <w:szCs w:val="24"/>
        </w:rPr>
      </w:pPr>
    </w:p>
    <w:p w14:paraId="4378D1D5" w14:textId="42116EA5" w:rsidR="001E7FED" w:rsidRDefault="001E7FED" w:rsidP="00735C7E">
      <w:pPr>
        <w:rPr>
          <w:rFonts w:ascii="Times New Roman" w:hAnsi="Times New Roman" w:cs="Times New Roman"/>
          <w:sz w:val="24"/>
          <w:szCs w:val="24"/>
        </w:rPr>
      </w:pPr>
      <w:r>
        <w:rPr>
          <w:rFonts w:ascii="Times New Roman" w:hAnsi="Times New Roman" w:cs="Times New Roman"/>
          <w:sz w:val="24"/>
          <w:szCs w:val="24"/>
        </w:rPr>
        <w:t xml:space="preserve">From the </w:t>
      </w:r>
      <w:r w:rsidR="00E100E7">
        <w:rPr>
          <w:rFonts w:ascii="Times New Roman" w:hAnsi="Times New Roman" w:cs="Times New Roman"/>
          <w:sz w:val="24"/>
          <w:szCs w:val="24"/>
        </w:rPr>
        <w:t xml:space="preserve">RHD2000 Evaluation System, </w:t>
      </w:r>
      <w:r w:rsidR="00D45D8F">
        <w:rPr>
          <w:rFonts w:ascii="Times New Roman" w:hAnsi="Times New Roman" w:cs="Times New Roman"/>
          <w:sz w:val="24"/>
          <w:szCs w:val="24"/>
        </w:rPr>
        <w:t xml:space="preserve">our electrophysiology data was </w:t>
      </w:r>
      <w:r w:rsidR="00361F4B">
        <w:rPr>
          <w:rFonts w:ascii="Times New Roman" w:hAnsi="Times New Roman" w:cs="Times New Roman"/>
          <w:sz w:val="24"/>
          <w:szCs w:val="24"/>
        </w:rPr>
        <w:t>record</w:t>
      </w:r>
      <w:r w:rsidR="00D76757">
        <w:rPr>
          <w:rFonts w:ascii="Times New Roman" w:hAnsi="Times New Roman" w:cs="Times New Roman"/>
          <w:sz w:val="24"/>
          <w:szCs w:val="24"/>
        </w:rPr>
        <w:t xml:space="preserve">ed in </w:t>
      </w:r>
      <w:r w:rsidR="00361F4B">
        <w:rPr>
          <w:rFonts w:ascii="Times New Roman" w:hAnsi="Times New Roman" w:cs="Times New Roman"/>
          <w:sz w:val="24"/>
          <w:szCs w:val="24"/>
        </w:rPr>
        <w:t xml:space="preserve">segments of </w:t>
      </w:r>
      <w:r w:rsidR="00D76757">
        <w:rPr>
          <w:rFonts w:ascii="Times New Roman" w:hAnsi="Times New Roman" w:cs="Times New Roman"/>
          <w:sz w:val="24"/>
          <w:szCs w:val="24"/>
        </w:rPr>
        <w:t>6</w:t>
      </w:r>
      <w:r w:rsidR="000F72AF">
        <w:rPr>
          <w:rFonts w:ascii="Times New Roman" w:hAnsi="Times New Roman" w:cs="Times New Roman"/>
          <w:sz w:val="24"/>
          <w:szCs w:val="24"/>
        </w:rPr>
        <w:t>0s</w:t>
      </w:r>
      <w:r w:rsidR="00D67112">
        <w:rPr>
          <w:rFonts w:ascii="Times New Roman" w:hAnsi="Times New Roman" w:cs="Times New Roman"/>
          <w:sz w:val="24"/>
          <w:szCs w:val="24"/>
        </w:rPr>
        <w:t xml:space="preserve">, each includes input of </w:t>
      </w:r>
      <w:r w:rsidR="007B3030">
        <w:rPr>
          <w:rFonts w:ascii="Times New Roman" w:hAnsi="Times New Roman" w:cs="Times New Roman"/>
          <w:sz w:val="24"/>
          <w:szCs w:val="24"/>
        </w:rPr>
        <w:t xml:space="preserve">signals from </w:t>
      </w:r>
      <w:r w:rsidR="00834C3A">
        <w:rPr>
          <w:rFonts w:ascii="Times New Roman" w:hAnsi="Times New Roman" w:cs="Times New Roman"/>
          <w:sz w:val="24"/>
          <w:szCs w:val="24"/>
        </w:rPr>
        <w:t>different channels.</w:t>
      </w:r>
      <w:r w:rsidR="005A08D7">
        <w:rPr>
          <w:rFonts w:ascii="Times New Roman" w:hAnsi="Times New Roman" w:cs="Times New Roman"/>
          <w:sz w:val="24"/>
          <w:szCs w:val="24"/>
        </w:rPr>
        <w:t xml:space="preserve"> </w:t>
      </w:r>
    </w:p>
    <w:p w14:paraId="06609D22" w14:textId="77777777" w:rsidR="001E7FED" w:rsidRDefault="001E7FED" w:rsidP="00735C7E">
      <w:pPr>
        <w:rPr>
          <w:rFonts w:ascii="Times New Roman" w:hAnsi="Times New Roman" w:cs="Times New Roman"/>
          <w:sz w:val="24"/>
          <w:szCs w:val="24"/>
        </w:rPr>
      </w:pPr>
    </w:p>
    <w:p w14:paraId="14B9F89A" w14:textId="4797E992" w:rsidR="003205EA" w:rsidRDefault="00D610D4" w:rsidP="00735C7E">
      <w:pPr>
        <w:rPr>
          <w:rFonts w:ascii="Times New Roman" w:hAnsi="Times New Roman" w:cs="Times New Roman"/>
          <w:b/>
          <w:sz w:val="24"/>
          <w:szCs w:val="24"/>
        </w:rPr>
      </w:pPr>
      <w:r w:rsidRPr="00F845A7">
        <w:rPr>
          <w:rFonts w:ascii="Times New Roman" w:hAnsi="Times New Roman" w:cs="Times New Roman"/>
          <w:b/>
          <w:sz w:val="24"/>
          <w:szCs w:val="24"/>
        </w:rPr>
        <w:t xml:space="preserve">Step 2: </w:t>
      </w:r>
      <w:r w:rsidR="00BF0782" w:rsidRPr="00F845A7">
        <w:rPr>
          <w:rFonts w:ascii="Times New Roman" w:hAnsi="Times New Roman" w:cs="Times New Roman"/>
          <w:b/>
          <w:sz w:val="24"/>
          <w:szCs w:val="24"/>
        </w:rPr>
        <w:t xml:space="preserve">read Intan </w:t>
      </w:r>
      <w:proofErr w:type="gramStart"/>
      <w:r w:rsidRPr="00F845A7">
        <w:rPr>
          <w:rFonts w:ascii="Times New Roman" w:hAnsi="Times New Roman" w:cs="Times New Roman"/>
          <w:b/>
          <w:sz w:val="24"/>
          <w:szCs w:val="24"/>
        </w:rPr>
        <w:t>“.rhd</w:t>
      </w:r>
      <w:proofErr w:type="gramEnd"/>
      <w:r w:rsidRPr="00F845A7">
        <w:rPr>
          <w:rFonts w:ascii="Times New Roman" w:hAnsi="Times New Roman" w:cs="Times New Roman"/>
          <w:b/>
          <w:sz w:val="24"/>
          <w:szCs w:val="24"/>
        </w:rPr>
        <w:t>”</w:t>
      </w:r>
      <w:r w:rsidRPr="00F845A7">
        <w:rPr>
          <w:rFonts w:ascii="Times New Roman" w:hAnsi="Times New Roman" w:cs="Times New Roman"/>
          <w:b/>
          <w:sz w:val="24"/>
          <w:szCs w:val="24"/>
        </w:rPr>
        <w:t xml:space="preserve"> </w:t>
      </w:r>
      <w:r w:rsidR="00BF0782" w:rsidRPr="00F845A7">
        <w:rPr>
          <w:rFonts w:ascii="Times New Roman" w:hAnsi="Times New Roman" w:cs="Times New Roman"/>
          <w:b/>
          <w:sz w:val="24"/>
          <w:szCs w:val="24"/>
        </w:rPr>
        <w:t>files</w:t>
      </w:r>
    </w:p>
    <w:p w14:paraId="6C08DC9F" w14:textId="77777777" w:rsidR="00F845A7" w:rsidRPr="00F845A7" w:rsidRDefault="00F845A7" w:rsidP="00735C7E">
      <w:pPr>
        <w:rPr>
          <w:rFonts w:ascii="Times New Roman" w:hAnsi="Times New Roman" w:cs="Times New Roman"/>
          <w:b/>
          <w:sz w:val="24"/>
          <w:szCs w:val="24"/>
        </w:rPr>
      </w:pPr>
    </w:p>
    <w:p w14:paraId="38E9F54D" w14:textId="0E1C1B50"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 xml:space="preserve">tan files consists of binary </w:t>
      </w:r>
      <w:r w:rsidR="00D81CDA">
        <w:rPr>
          <w:rFonts w:ascii="Times New Roman" w:hAnsi="Times New Roman" w:cs="Times New Roman"/>
          <w:sz w:val="24"/>
          <w:szCs w:val="24"/>
        </w:rPr>
        <w:t xml:space="preserve">or hex </w:t>
      </w:r>
      <w:r w:rsidR="00EF0349">
        <w:rPr>
          <w:rFonts w:ascii="Times New Roman" w:hAnsi="Times New Roman" w:cs="Times New Roman"/>
          <w:sz w:val="24"/>
          <w:szCs w:val="24"/>
        </w:rPr>
        <w:t>information like following</w:t>
      </w:r>
      <w:r w:rsidR="00817EA2">
        <w:rPr>
          <w:rFonts w:ascii="Times New Roman" w:hAnsi="Times New Roman" w:cs="Times New Roman"/>
          <w:sz w:val="24"/>
          <w:szCs w:val="24"/>
        </w:rPr>
        <w:t xml:space="preserve"> (</w:t>
      </w:r>
      <w:proofErr w:type="gramStart"/>
      <w:r w:rsidR="00773C4C">
        <w:rPr>
          <w:rFonts w:ascii="Times New Roman" w:hAnsi="Times New Roman" w:cs="Times New Roman"/>
          <w:sz w:val="24"/>
          <w:szCs w:val="24"/>
        </w:rPr>
        <w:t xml:space="preserve">Figure </w:t>
      </w:r>
      <w:r w:rsidR="00817EA2">
        <w:rPr>
          <w:rFonts w:ascii="Times New Roman" w:hAnsi="Times New Roman" w:cs="Times New Roman"/>
          <w:sz w:val="24"/>
          <w:szCs w:val="24"/>
        </w:rPr>
        <w:t>)</w:t>
      </w:r>
      <w:proofErr w:type="gramEnd"/>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4AE7F07B" w:rsidR="00234387" w:rsidRDefault="00817EA2" w:rsidP="0072108B">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2F1B53C0" w:rsidR="00234387" w:rsidRDefault="00773C4C" w:rsidP="00575349">
      <w:pPr>
        <w:widowControl/>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817EA2">
        <w:rPr>
          <w:rFonts w:ascii="Times New Roman" w:hAnsi="Times New Roman" w:cs="Times New Roman"/>
          <w:sz w:val="24"/>
          <w:szCs w:val="24"/>
        </w:rPr>
        <w:t>.</w:t>
      </w:r>
      <w:proofErr w:type="gramEnd"/>
      <w:r w:rsidR="00817EA2">
        <w:rPr>
          <w:rFonts w:ascii="Times New Roman" w:hAnsi="Times New Roman" w:cs="Times New Roman"/>
          <w:sz w:val="24"/>
          <w:szCs w:val="24"/>
        </w:rPr>
        <w:t xml:space="preserve"> </w:t>
      </w:r>
      <w:proofErr w:type="gramStart"/>
      <w:r w:rsidR="004F6097">
        <w:rPr>
          <w:rFonts w:ascii="Times New Roman" w:hAnsi="Times New Roman" w:cs="Times New Roman"/>
          <w:sz w:val="24"/>
          <w:szCs w:val="24"/>
        </w:rPr>
        <w:t>“</w:t>
      </w:r>
      <w:r w:rsidR="00817EA2">
        <w:rPr>
          <w:rFonts w:ascii="Times New Roman" w:hAnsi="Times New Roman" w:cs="Times New Roman"/>
          <w:sz w:val="24"/>
          <w:szCs w:val="24"/>
        </w:rPr>
        <w:t>.rhd</w:t>
      </w:r>
      <w:proofErr w:type="gramEnd"/>
      <w:r w:rsidR="004F6097">
        <w:rPr>
          <w:rFonts w:ascii="Times New Roman" w:hAnsi="Times New Roman" w:cs="Times New Roman"/>
          <w:sz w:val="24"/>
          <w:szCs w:val="24"/>
        </w:rPr>
        <w:t>”</w:t>
      </w:r>
      <w:r w:rsidR="00817EA2">
        <w:rPr>
          <w:rFonts w:ascii="Times New Roman" w:hAnsi="Times New Roman" w:cs="Times New Roman"/>
          <w:sz w:val="24"/>
          <w:szCs w:val="24"/>
        </w:rPr>
        <w:t xml:space="preserve">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3E2EE71E" w:rsidR="005F26CC" w:rsidRDefault="004F6097" w:rsidP="005B5530">
      <w:pPr>
        <w:widowControl/>
        <w:rPr>
          <w:rFonts w:ascii="Times New Roman" w:hAnsi="Times New Roman" w:cs="Times New Roman"/>
          <w:sz w:val="24"/>
          <w:szCs w:val="24"/>
        </w:rPr>
      </w:pPr>
      <w:r>
        <w:rPr>
          <w:rFonts w:ascii="Times New Roman" w:hAnsi="Times New Roman" w:cs="Times New Roman"/>
          <w:sz w:val="24"/>
          <w:szCs w:val="24"/>
        </w:rPr>
        <w:t xml:space="preserve">As shown, these </w:t>
      </w:r>
      <w:proofErr w:type="gramStart"/>
      <w:r>
        <w:rPr>
          <w:rFonts w:ascii="Times New Roman" w:hAnsi="Times New Roman" w:cs="Times New Roman"/>
          <w:sz w:val="24"/>
          <w:szCs w:val="24"/>
        </w:rPr>
        <w:t>“.rhd</w:t>
      </w:r>
      <w:proofErr w:type="gramEnd"/>
      <w:r>
        <w:rPr>
          <w:rFonts w:ascii="Times New Roman" w:hAnsi="Times New Roman" w:cs="Times New Roman"/>
          <w:sz w:val="24"/>
          <w:szCs w:val="24"/>
        </w:rPr>
        <w:t xml:space="preserve">” files are not readable and has to be interpreted by </w:t>
      </w:r>
      <w:r w:rsidR="00767E5A">
        <w:rPr>
          <w:rFonts w:ascii="Times New Roman" w:hAnsi="Times New Roman" w:cs="Times New Roman"/>
          <w:sz w:val="24"/>
          <w:szCs w:val="24"/>
        </w:rPr>
        <w:t xml:space="preserve">official </w:t>
      </w:r>
      <w:r w:rsidR="00CC1025" w:rsidRPr="00CC1025">
        <w:rPr>
          <w:rFonts w:ascii="Times New Roman" w:hAnsi="Times New Roman" w:cs="Times New Roman"/>
          <w:sz w:val="24"/>
          <w:szCs w:val="24"/>
        </w:rPr>
        <w:t>read_Intan_RHD2000_file</w:t>
      </w:r>
      <w:r w:rsidR="00CC1025">
        <w:rPr>
          <w:rFonts w:ascii="Times New Roman" w:hAnsi="Times New Roman" w:cs="Times New Roman"/>
          <w:sz w:val="24"/>
          <w:szCs w:val="24"/>
        </w:rPr>
        <w:t xml:space="preserve">.m </w:t>
      </w:r>
      <w:r w:rsidR="00B90C18">
        <w:rPr>
          <w:rFonts w:ascii="Times New Roman" w:hAnsi="Times New Roman" w:cs="Times New Roman"/>
          <w:sz w:val="24"/>
          <w:szCs w:val="24"/>
        </w:rPr>
        <w:t xml:space="preserve">and it generated </w:t>
      </w:r>
      <w:r w:rsidR="007C410F">
        <w:rPr>
          <w:rFonts w:ascii="Times New Roman" w:hAnsi="Times New Roman" w:cs="Times New Roman"/>
          <w:sz w:val="24"/>
          <w:szCs w:val="24"/>
        </w:rPr>
        <w:t>a series of variables</w:t>
      </w:r>
      <w:r w:rsidR="00CF1978">
        <w:rPr>
          <w:rFonts w:ascii="Times New Roman" w:hAnsi="Times New Roman" w:cs="Times New Roman"/>
          <w:sz w:val="24"/>
          <w:szCs w:val="24"/>
        </w:rPr>
        <w:t xml:space="preserve"> (Figure  )</w:t>
      </w:r>
      <w:r w:rsidR="00576B4A">
        <w:rPr>
          <w:rFonts w:ascii="Times New Roman" w:hAnsi="Times New Roman" w:cs="Times New Roman"/>
          <w:sz w:val="24"/>
          <w:szCs w:val="24"/>
        </w:rPr>
        <w:t>:</w:t>
      </w:r>
    </w:p>
    <w:p w14:paraId="3010F91D" w14:textId="77777777" w:rsidR="00576B4A" w:rsidRDefault="00576B4A" w:rsidP="00576B4A">
      <w:pPr>
        <w:widowControl/>
        <w:jc w:val="left"/>
        <w:rPr>
          <w:rFonts w:ascii="Times New Roman" w:hAnsi="Times New Roman" w:cs="Times New Roman"/>
          <w:sz w:val="24"/>
          <w:szCs w:val="24"/>
        </w:rPr>
      </w:pPr>
    </w:p>
    <w:p w14:paraId="0DD3E6EC" w14:textId="77777777" w:rsidR="00576B4A" w:rsidRPr="00875366" w:rsidRDefault="00576B4A" w:rsidP="00576B4A">
      <w:pPr>
        <w:widowControl/>
        <w:jc w:val="left"/>
        <w:rPr>
          <w:rFonts w:ascii="Courier New" w:hAnsi="Courier New" w:cs="Courier New"/>
          <w:sz w:val="15"/>
          <w:szCs w:val="24"/>
        </w:rPr>
      </w:pPr>
      <w:r w:rsidRPr="00875366">
        <w:rPr>
          <w:rFonts w:ascii="Courier New" w:hAnsi="Courier New" w:cs="Courier New"/>
          <w:sz w:val="15"/>
          <w:szCs w:val="24"/>
        </w:rPr>
        <w:t>&gt;&gt; whos</w:t>
      </w:r>
    </w:p>
    <w:p w14:paraId="7645549A" w14:textId="1C045FC5" w:rsidR="009D3997" w:rsidRDefault="00D23B25" w:rsidP="00576B4A">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53323" wp14:editId="6F654B3D">
            <wp:extent cx="5478145" cy="3900805"/>
            <wp:effectExtent l="0" t="0" r="8255" b="10795"/>
            <wp:docPr id="12" name="Picture 12" descr="../../../Library/Containers/com.tencent.xinWeChat/Data/Library/Application%20Support/Wechat/1.2/2267b06ec49dbb4e775c008602d4828a/Message/MessageTemp/9e20f478899dc29eb19741386f9343c8/Image/WeChat_146281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Wechat/1.2/2267b06ec49dbb4e775c008602d4828a/Message/MessageTemp/9e20f478899dc29eb19741386f9343c8/Image/WeChat_146281398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145" cy="3900805"/>
                    </a:xfrm>
                    <a:prstGeom prst="rect">
                      <a:avLst/>
                    </a:prstGeom>
                    <a:noFill/>
                    <a:ln>
                      <a:noFill/>
                    </a:ln>
                  </pic:spPr>
                </pic:pic>
              </a:graphicData>
            </a:graphic>
          </wp:inline>
        </w:drawing>
      </w:r>
    </w:p>
    <w:p w14:paraId="4D55224A" w14:textId="136DF422" w:rsidR="00D5624C" w:rsidRDefault="00D5624C" w:rsidP="00215BBF">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369A7">
        <w:rPr>
          <w:rFonts w:ascii="Times New Roman" w:hAnsi="Times New Roman" w:cs="Times New Roman"/>
          <w:sz w:val="24"/>
          <w:szCs w:val="24"/>
        </w:rPr>
        <w:t xml:space="preserve">variables generated by </w:t>
      </w:r>
      <w:r w:rsidR="00D228AD">
        <w:rPr>
          <w:rFonts w:ascii="Times New Roman" w:hAnsi="Times New Roman" w:cs="Times New Roman"/>
          <w:sz w:val="24"/>
          <w:szCs w:val="24"/>
        </w:rPr>
        <w:t>read_Intan_RHD2000_file.m</w:t>
      </w:r>
    </w:p>
    <w:p w14:paraId="5A704340" w14:textId="77777777" w:rsidR="00F95D98" w:rsidRDefault="00F95D98" w:rsidP="00576B4A">
      <w:pPr>
        <w:widowControl/>
        <w:jc w:val="left"/>
        <w:rPr>
          <w:rFonts w:ascii="Times New Roman" w:hAnsi="Times New Roman" w:cs="Times New Roman"/>
          <w:sz w:val="24"/>
          <w:szCs w:val="24"/>
        </w:rPr>
      </w:pPr>
    </w:p>
    <w:p w14:paraId="5C0FB5BA" w14:textId="4905E70B" w:rsidR="00F95D98" w:rsidRDefault="00F95D98" w:rsidP="00F95D98">
      <w:pPr>
        <w:rPr>
          <w:rFonts w:ascii="Times New Roman" w:hAnsi="Times New Roman" w:cs="Times New Roman"/>
          <w:b/>
          <w:sz w:val="24"/>
          <w:szCs w:val="24"/>
        </w:rPr>
      </w:pPr>
      <w:r>
        <w:rPr>
          <w:rFonts w:ascii="Times New Roman" w:hAnsi="Times New Roman" w:cs="Times New Roman"/>
          <w:b/>
          <w:sz w:val="24"/>
          <w:szCs w:val="24"/>
        </w:rPr>
        <w:t>Step 3</w:t>
      </w:r>
      <w:r w:rsidRPr="00F845A7">
        <w:rPr>
          <w:rFonts w:ascii="Times New Roman" w:hAnsi="Times New Roman" w:cs="Times New Roman"/>
          <w:b/>
          <w:sz w:val="24"/>
          <w:szCs w:val="24"/>
        </w:rPr>
        <w:t xml:space="preserve">: </w:t>
      </w:r>
      <w:r>
        <w:rPr>
          <w:rFonts w:ascii="Times New Roman" w:hAnsi="Times New Roman" w:cs="Times New Roman"/>
          <w:b/>
          <w:sz w:val="24"/>
          <w:szCs w:val="24"/>
        </w:rPr>
        <w:t>analyze</w:t>
      </w:r>
      <w:r w:rsidRPr="00F845A7">
        <w:rPr>
          <w:rFonts w:ascii="Times New Roman" w:hAnsi="Times New Roman" w:cs="Times New Roman"/>
          <w:b/>
          <w:sz w:val="24"/>
          <w:szCs w:val="24"/>
        </w:rPr>
        <w:t xml:space="preserve"> </w:t>
      </w:r>
      <w:r w:rsidR="00AD7777">
        <w:rPr>
          <w:rFonts w:ascii="Times New Roman" w:hAnsi="Times New Roman" w:cs="Times New Roman"/>
          <w:b/>
          <w:sz w:val="24"/>
          <w:szCs w:val="24"/>
        </w:rPr>
        <w:t xml:space="preserve">variables extracted from </w:t>
      </w:r>
      <w:proofErr w:type="gramStart"/>
      <w:r w:rsidR="00AD7777">
        <w:rPr>
          <w:rFonts w:ascii="Times New Roman" w:hAnsi="Times New Roman" w:cs="Times New Roman"/>
          <w:b/>
          <w:sz w:val="24"/>
          <w:szCs w:val="24"/>
        </w:rPr>
        <w:t>“.rhd</w:t>
      </w:r>
      <w:proofErr w:type="gramEnd"/>
      <w:r w:rsidR="00AD7777">
        <w:rPr>
          <w:rFonts w:ascii="Times New Roman" w:hAnsi="Times New Roman" w:cs="Times New Roman"/>
          <w:b/>
          <w:sz w:val="24"/>
          <w:szCs w:val="24"/>
        </w:rPr>
        <w:t>” files</w:t>
      </w:r>
    </w:p>
    <w:p w14:paraId="355FC097" w14:textId="77777777" w:rsidR="00A44401" w:rsidRDefault="00A44401" w:rsidP="00A435F1">
      <w:pPr>
        <w:widowControl/>
        <w:jc w:val="left"/>
        <w:rPr>
          <w:rFonts w:ascii="Times New Roman" w:hAnsi="Times New Roman" w:cs="Times New Roman"/>
          <w:sz w:val="24"/>
          <w:szCs w:val="24"/>
        </w:rPr>
      </w:pPr>
    </w:p>
    <w:p w14:paraId="5CC3AD25" w14:textId="32D338C4" w:rsidR="00A435F1" w:rsidRDefault="00A44401" w:rsidP="009131B0">
      <w:pPr>
        <w:widowControl/>
        <w:rPr>
          <w:rFonts w:ascii="Times New Roman" w:hAnsi="Times New Roman" w:cs="Times New Roman"/>
          <w:sz w:val="24"/>
          <w:szCs w:val="24"/>
        </w:rPr>
      </w:pPr>
      <w:r>
        <w:rPr>
          <w:rFonts w:ascii="Times New Roman" w:hAnsi="Times New Roman" w:cs="Times New Roman"/>
          <w:sz w:val="24"/>
          <w:szCs w:val="24"/>
        </w:rPr>
        <w:t xml:space="preserve">Running </w:t>
      </w:r>
      <w:r w:rsidRPr="00A44401">
        <w:rPr>
          <w:rFonts w:ascii="Times New Roman" w:hAnsi="Times New Roman" w:cs="Times New Roman"/>
          <w:sz w:val="24"/>
          <w:szCs w:val="24"/>
        </w:rPr>
        <w:t>backup_IntanEphysAnalysis_033016_Original.m</w:t>
      </w:r>
      <w:r w:rsidR="00803627">
        <w:rPr>
          <w:rFonts w:ascii="Times New Roman" w:hAnsi="Times New Roman" w:cs="Times New Roman"/>
          <w:sz w:val="24"/>
          <w:szCs w:val="24"/>
        </w:rPr>
        <w:t xml:space="preserve">, I encountered multiple issues, mostly due to MATLAB version discrepancy. </w:t>
      </w:r>
      <w:r w:rsidR="004A4DE3">
        <w:rPr>
          <w:rFonts w:ascii="Times New Roman" w:hAnsi="Times New Roman" w:cs="Times New Roman"/>
          <w:sz w:val="24"/>
          <w:szCs w:val="24"/>
        </w:rPr>
        <w:t>And after debugging them, finally I made it run in</w:t>
      </w:r>
      <w:r w:rsidR="00084E0D">
        <w:rPr>
          <w:rFonts w:ascii="Times New Roman" w:hAnsi="Times New Roman" w:cs="Times New Roman"/>
          <w:sz w:val="24"/>
          <w:szCs w:val="24"/>
        </w:rPr>
        <w:t xml:space="preserve"> </w:t>
      </w:r>
      <w:r w:rsidR="005B1F48" w:rsidRPr="005B1F48">
        <w:rPr>
          <w:rFonts w:ascii="Times New Roman" w:hAnsi="Times New Roman" w:cs="Times New Roman"/>
          <w:sz w:val="24"/>
          <w:szCs w:val="24"/>
        </w:rPr>
        <w:t>backup_160407_IntanEphysAnalysis.m</w:t>
      </w:r>
      <w:r w:rsidR="00997C17">
        <w:rPr>
          <w:rFonts w:ascii="Times New Roman" w:hAnsi="Times New Roman" w:cs="Times New Roman"/>
          <w:sz w:val="24"/>
          <w:szCs w:val="24"/>
        </w:rPr>
        <w:t xml:space="preserve">, whose </w:t>
      </w:r>
      <w:r w:rsidR="00EC2DA6">
        <w:rPr>
          <w:rFonts w:ascii="Times New Roman" w:hAnsi="Times New Roman" w:cs="Times New Roman"/>
          <w:sz w:val="24"/>
          <w:szCs w:val="24"/>
        </w:rPr>
        <w:t>console window</w:t>
      </w:r>
      <w:r w:rsidR="004B5EE5">
        <w:rPr>
          <w:rFonts w:ascii="Times New Roman" w:hAnsi="Times New Roman" w:cs="Times New Roman"/>
          <w:sz w:val="24"/>
          <w:szCs w:val="24"/>
        </w:rPr>
        <w:t xml:space="preserve"> is shown below in Figure </w:t>
      </w:r>
      <w:proofErr w:type="gramStart"/>
      <w:r w:rsidR="004B5EE5">
        <w:rPr>
          <w:rFonts w:ascii="Times New Roman" w:hAnsi="Times New Roman" w:cs="Times New Roman"/>
          <w:sz w:val="24"/>
          <w:szCs w:val="24"/>
        </w:rPr>
        <w:t xml:space="preserve">  .</w:t>
      </w:r>
      <w:proofErr w:type="gramEnd"/>
    </w:p>
    <w:p w14:paraId="420772FD" w14:textId="77777777" w:rsidR="004B5EE5" w:rsidRDefault="004B5EE5" w:rsidP="00A435F1">
      <w:pPr>
        <w:widowControl/>
        <w:jc w:val="left"/>
        <w:rPr>
          <w:rFonts w:ascii="Times New Roman" w:hAnsi="Times New Roman" w:cs="Times New Roman"/>
          <w:sz w:val="24"/>
          <w:szCs w:val="24"/>
        </w:rPr>
      </w:pPr>
    </w:p>
    <w:p w14:paraId="6C357D69" w14:textId="5041F1E4" w:rsidR="004B5EE5" w:rsidRDefault="004B5EE5" w:rsidP="003C4870">
      <w:pPr>
        <w:widowControl/>
        <w:rPr>
          <w:rFonts w:ascii="Times New Roman" w:hAnsi="Times New Roman" w:cs="Times New Roman"/>
          <w:sz w:val="24"/>
          <w:szCs w:val="24"/>
        </w:rPr>
      </w:pPr>
      <w:r>
        <w:rPr>
          <w:rFonts w:ascii="Times New Roman" w:hAnsi="Times New Roman" w:cs="Times New Roman"/>
          <w:sz w:val="24"/>
          <w:szCs w:val="24"/>
        </w:rPr>
        <w:t xml:space="preserve">This version of </w:t>
      </w:r>
      <w:r w:rsidR="00C03730">
        <w:rPr>
          <w:rFonts w:ascii="Times New Roman" w:hAnsi="Times New Roman" w:cs="Times New Roman"/>
          <w:sz w:val="24"/>
          <w:szCs w:val="24"/>
        </w:rPr>
        <w:t xml:space="preserve">fixed analysis </w:t>
      </w:r>
      <w:r w:rsidR="00EF25EC">
        <w:rPr>
          <w:rFonts w:ascii="Times New Roman" w:hAnsi="Times New Roman" w:cs="Times New Roman"/>
          <w:sz w:val="24"/>
          <w:szCs w:val="24"/>
        </w:rPr>
        <w:t xml:space="preserve">method, as implied in Figure    of </w:t>
      </w:r>
      <w:r w:rsidR="003A6628">
        <w:rPr>
          <w:rFonts w:ascii="Times New Roman" w:hAnsi="Times New Roman" w:cs="Times New Roman"/>
          <w:sz w:val="24"/>
          <w:szCs w:val="24"/>
        </w:rPr>
        <w:t>this instance, still enc</w:t>
      </w:r>
      <w:r w:rsidR="006822B4">
        <w:rPr>
          <w:rFonts w:ascii="Times New Roman" w:hAnsi="Times New Roman" w:cs="Times New Roman"/>
          <w:sz w:val="24"/>
          <w:szCs w:val="24"/>
        </w:rPr>
        <w:t xml:space="preserve">ounters various problems analyzing different cases of </w:t>
      </w:r>
      <w:proofErr w:type="gramStart"/>
      <w:r w:rsidR="006822B4">
        <w:rPr>
          <w:rFonts w:ascii="Times New Roman" w:hAnsi="Times New Roman" w:cs="Times New Roman"/>
          <w:sz w:val="24"/>
          <w:szCs w:val="24"/>
        </w:rPr>
        <w:t>“.rhd</w:t>
      </w:r>
      <w:proofErr w:type="gramEnd"/>
      <w:r w:rsidR="006822B4">
        <w:rPr>
          <w:rFonts w:ascii="Times New Roman" w:hAnsi="Times New Roman" w:cs="Times New Roman"/>
          <w:sz w:val="24"/>
          <w:szCs w:val="24"/>
        </w:rPr>
        <w:t>”</w:t>
      </w:r>
      <w:r w:rsidR="00D52D11">
        <w:rPr>
          <w:rFonts w:ascii="Times New Roman" w:hAnsi="Times New Roman" w:cs="Times New Roman"/>
          <w:sz w:val="24"/>
          <w:szCs w:val="24"/>
        </w:rPr>
        <w:t xml:space="preserve"> files, including but not</w:t>
      </w:r>
      <w:r w:rsidR="00DF42FE">
        <w:rPr>
          <w:rFonts w:ascii="Times New Roman" w:hAnsi="Times New Roman" w:cs="Times New Roman"/>
          <w:sz w:val="24"/>
          <w:szCs w:val="24"/>
        </w:rPr>
        <w:t xml:space="preserve"> limited by</w:t>
      </w:r>
      <w:r w:rsidR="00BE0657">
        <w:rPr>
          <w:rFonts w:ascii="Times New Roman" w:hAnsi="Times New Roman" w:cs="Times New Roman"/>
          <w:sz w:val="24"/>
          <w:szCs w:val="24"/>
        </w:rPr>
        <w:t xml:space="preserve"> “</w:t>
      </w:r>
      <w:r w:rsidR="005922CE">
        <w:rPr>
          <w:rFonts w:ascii="Times New Roman" w:hAnsi="Times New Roman" w:cs="Times New Roman"/>
          <w:sz w:val="24"/>
          <w:szCs w:val="24"/>
        </w:rPr>
        <w:t>Index exceeds matrix dimensions</w:t>
      </w:r>
      <w:r w:rsidR="00BE0657">
        <w:rPr>
          <w:rFonts w:ascii="Times New Roman" w:hAnsi="Times New Roman" w:cs="Times New Roman"/>
          <w:sz w:val="24"/>
          <w:szCs w:val="24"/>
        </w:rPr>
        <w:t>”</w:t>
      </w:r>
      <w:r w:rsidR="00B3571E">
        <w:rPr>
          <w:rFonts w:ascii="Times New Roman" w:hAnsi="Times New Roman" w:cs="Times New Roman"/>
          <w:sz w:val="24"/>
          <w:szCs w:val="24"/>
        </w:rPr>
        <w:t>, “</w:t>
      </w:r>
      <w:r w:rsidR="003C4870" w:rsidRPr="003C4870">
        <w:rPr>
          <w:rFonts w:ascii="Times New Roman" w:hAnsi="Times New Roman" w:cs="Times New Roman"/>
          <w:sz w:val="24"/>
          <w:szCs w:val="24"/>
        </w:rPr>
        <w:t>Reference to n</w:t>
      </w:r>
      <w:r w:rsidR="009A44A7">
        <w:rPr>
          <w:rFonts w:ascii="Times New Roman" w:hAnsi="Times New Roman" w:cs="Times New Roman"/>
          <w:sz w:val="24"/>
          <w:szCs w:val="24"/>
        </w:rPr>
        <w:t>on-existent field 'Lrastercell'</w:t>
      </w:r>
      <w:r w:rsidR="00B3571E">
        <w:rPr>
          <w:rFonts w:ascii="Times New Roman" w:hAnsi="Times New Roman" w:cs="Times New Roman"/>
          <w:sz w:val="24"/>
          <w:szCs w:val="24"/>
        </w:rPr>
        <w:t>”</w:t>
      </w:r>
      <w:r w:rsidR="003C4870">
        <w:rPr>
          <w:rFonts w:ascii="Times New Roman" w:hAnsi="Times New Roman" w:cs="Times New Roman"/>
          <w:sz w:val="24"/>
          <w:szCs w:val="24"/>
        </w:rPr>
        <w:t xml:space="preserve"> </w:t>
      </w:r>
      <w:r w:rsidR="009A44A7">
        <w:rPr>
          <w:rFonts w:ascii="Times New Roman" w:hAnsi="Times New Roman" w:cs="Times New Roman"/>
          <w:sz w:val="24"/>
          <w:szCs w:val="24"/>
        </w:rPr>
        <w:t>e</w:t>
      </w:r>
      <w:r w:rsidR="003C4870">
        <w:rPr>
          <w:rFonts w:ascii="Times New Roman" w:hAnsi="Times New Roman" w:cs="Times New Roman"/>
          <w:sz w:val="24"/>
          <w:szCs w:val="24"/>
        </w:rPr>
        <w:t>tc..</w:t>
      </w:r>
    </w:p>
    <w:p w14:paraId="4E281323" w14:textId="77777777" w:rsidR="00E97AB5" w:rsidRDefault="00E97AB5" w:rsidP="003C4870">
      <w:pPr>
        <w:widowControl/>
        <w:rPr>
          <w:rFonts w:ascii="Times New Roman" w:hAnsi="Times New Roman" w:cs="Times New Roman"/>
          <w:sz w:val="24"/>
          <w:szCs w:val="24"/>
        </w:rPr>
      </w:pPr>
    </w:p>
    <w:p w14:paraId="72730519" w14:textId="5633DD2C" w:rsidR="00E97AB5" w:rsidRDefault="00E97AB5" w:rsidP="003C4870">
      <w:pPr>
        <w:widowControl/>
        <w:rPr>
          <w:rFonts w:ascii="Times New Roman" w:hAnsi="Times New Roman" w:cs="Times New Roman"/>
          <w:sz w:val="24"/>
          <w:szCs w:val="24"/>
        </w:rPr>
      </w:pPr>
      <w:r>
        <w:rPr>
          <w:rFonts w:ascii="Times New Roman" w:hAnsi="Times New Roman" w:cs="Times New Roman"/>
          <w:sz w:val="24"/>
          <w:szCs w:val="24"/>
        </w:rPr>
        <w:t xml:space="preserve">This is due to the implicit nature of </w:t>
      </w:r>
      <w:r w:rsidR="00515EBB">
        <w:rPr>
          <w:rFonts w:ascii="Times New Roman" w:hAnsi="Times New Roman" w:cs="Times New Roman"/>
          <w:sz w:val="24"/>
          <w:szCs w:val="24"/>
        </w:rPr>
        <w:t xml:space="preserve">different cases of electrophysiology recording reflected by </w:t>
      </w:r>
      <w:proofErr w:type="gramStart"/>
      <w:r w:rsidR="00515EBB">
        <w:rPr>
          <w:rFonts w:ascii="Times New Roman" w:hAnsi="Times New Roman" w:cs="Times New Roman"/>
          <w:sz w:val="24"/>
          <w:szCs w:val="24"/>
        </w:rPr>
        <w:t>“.rhd</w:t>
      </w:r>
      <w:proofErr w:type="gramEnd"/>
      <w:r w:rsidR="00515EBB">
        <w:rPr>
          <w:rFonts w:ascii="Times New Roman" w:hAnsi="Times New Roman" w:cs="Times New Roman"/>
          <w:sz w:val="24"/>
          <w:szCs w:val="24"/>
        </w:rPr>
        <w:t xml:space="preserve">”. And to ensure success, one needs to </w:t>
      </w:r>
      <w:r w:rsidR="00273E6C">
        <w:rPr>
          <w:rFonts w:ascii="Times New Roman" w:hAnsi="Times New Roman" w:cs="Times New Roman"/>
          <w:sz w:val="24"/>
          <w:szCs w:val="24"/>
        </w:rPr>
        <w:t xml:space="preserve">run separate </w:t>
      </w:r>
      <w:r w:rsidR="007D17F1">
        <w:rPr>
          <w:rFonts w:ascii="Times New Roman" w:hAnsi="Times New Roman" w:cs="Times New Roman"/>
          <w:sz w:val="24"/>
          <w:szCs w:val="24"/>
        </w:rPr>
        <w:t xml:space="preserve">steps and modify various </w:t>
      </w:r>
      <w:r w:rsidR="001F25B5">
        <w:rPr>
          <w:rFonts w:ascii="Times New Roman" w:hAnsi="Times New Roman" w:cs="Times New Roman"/>
          <w:sz w:val="24"/>
          <w:szCs w:val="24"/>
        </w:rPr>
        <w:t>locations of parameters in</w:t>
      </w:r>
      <w:r w:rsidR="000928EA">
        <w:rPr>
          <w:rFonts w:ascii="Times New Roman" w:hAnsi="Times New Roman" w:cs="Times New Roman"/>
          <w:sz w:val="24"/>
          <w:szCs w:val="24"/>
        </w:rPr>
        <w:t xml:space="preserve"> order to make it run smoothly by getting rid of the errors.</w:t>
      </w:r>
      <w:r w:rsidR="00CA35EC">
        <w:rPr>
          <w:rFonts w:ascii="Times New Roman" w:hAnsi="Times New Roman" w:cs="Times New Roman"/>
          <w:sz w:val="24"/>
          <w:szCs w:val="24"/>
        </w:rPr>
        <w:t xml:space="preserve"> </w:t>
      </w:r>
    </w:p>
    <w:p w14:paraId="3BF1B018" w14:textId="77777777" w:rsidR="00175ECA" w:rsidRDefault="00175ECA" w:rsidP="003C4870">
      <w:pPr>
        <w:widowControl/>
        <w:rPr>
          <w:rFonts w:ascii="Times New Roman" w:hAnsi="Times New Roman" w:cs="Times New Roman"/>
          <w:sz w:val="24"/>
          <w:szCs w:val="24"/>
        </w:rPr>
      </w:pPr>
    </w:p>
    <w:p w14:paraId="584F2A51" w14:textId="77777777" w:rsidR="006E4523" w:rsidRDefault="006E4523" w:rsidP="003C4870">
      <w:pPr>
        <w:widowControl/>
        <w:rPr>
          <w:rFonts w:ascii="Times New Roman" w:hAnsi="Times New Roman" w:cs="Times New Roman"/>
          <w:sz w:val="24"/>
          <w:szCs w:val="24"/>
        </w:rPr>
      </w:pPr>
    </w:p>
    <w:p w14:paraId="70174ABA" w14:textId="77777777" w:rsidR="006E4523" w:rsidRDefault="006E4523" w:rsidP="003C4870">
      <w:pPr>
        <w:widowControl/>
        <w:rPr>
          <w:rFonts w:ascii="Times New Roman" w:hAnsi="Times New Roman" w:cs="Times New Roman"/>
          <w:sz w:val="24"/>
          <w:szCs w:val="24"/>
        </w:rPr>
      </w:pPr>
    </w:p>
    <w:p w14:paraId="2F7F49B0" w14:textId="77777777" w:rsidR="00501E23" w:rsidRDefault="00A93706"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5218B" wp14:editId="374F21F7">
            <wp:extent cx="5475137" cy="3020695"/>
            <wp:effectExtent l="0" t="0" r="11430" b="1905"/>
            <wp:docPr id="7" name="Picture 7" descr="../../../Library/Containers/com.tencent.xinWeChat/Data/Library/Application%20Support/Wechat/1.2/2267b06ec49dbb4e775c008602d4828a/Message/MessageTemp/9e20f478899dc29eb19741386f9343c8/Image/WeChat_146281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81350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85" b="8944"/>
                    <a:stretch/>
                  </pic:blipFill>
                  <pic:spPr bwMode="auto">
                    <a:xfrm>
                      <a:off x="0" y="0"/>
                      <a:ext cx="5478044" cy="30222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D7824FD" wp14:editId="7251F008">
            <wp:extent cx="5473718" cy="2216728"/>
            <wp:effectExtent l="0" t="0" r="0" b="0"/>
            <wp:docPr id="8" name="Picture 8" descr="../../../Library/Containers/com.tencent.xinWeChat/Data/Library/Application%20Support/Wechat/1.2/2267b06ec49dbb4e775c008602d4828a/Message/MessageTemp/9e20f478899dc29eb19741386f9343c8/Image/WeChat_14628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Wechat/1.2/2267b06ec49dbb4e775c008602d4828a/Message/MessageTemp/9e20f478899dc29eb19741386f9343c8/Image/WeChat_146281352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69" b="9433"/>
                    <a:stretch/>
                  </pic:blipFill>
                  <pic:spPr bwMode="auto">
                    <a:xfrm>
                      <a:off x="0" y="0"/>
                      <a:ext cx="5476875" cy="2218006"/>
                    </a:xfrm>
                    <a:prstGeom prst="rect">
                      <a:avLst/>
                    </a:prstGeom>
                    <a:noFill/>
                    <a:ln>
                      <a:noFill/>
                    </a:ln>
                    <a:extLst>
                      <a:ext uri="{53640926-AAD7-44D8-BBD7-CCE9431645EC}">
                        <a14:shadowObscured xmlns:a14="http://schemas.microsoft.com/office/drawing/2010/main"/>
                      </a:ext>
                    </a:extLst>
                  </pic:spPr>
                </pic:pic>
              </a:graphicData>
            </a:graphic>
          </wp:inline>
        </w:drawing>
      </w:r>
      <w:r w:rsidR="00501E23">
        <w:rPr>
          <w:rFonts w:ascii="Times New Roman" w:hAnsi="Times New Roman" w:cs="Times New Roman"/>
          <w:noProof/>
          <w:sz w:val="24"/>
          <w:szCs w:val="24"/>
        </w:rPr>
        <w:drawing>
          <wp:inline distT="0" distB="0" distL="0" distR="0" wp14:anchorId="55150721" wp14:editId="455A8C3A">
            <wp:extent cx="5476663" cy="2206305"/>
            <wp:effectExtent l="0" t="0" r="10160" b="3810"/>
            <wp:docPr id="10" name="Picture 10" descr="../../../Library/Containers/com.tencent.xinWeChat/Data/Library/Application%20Support/Wechat/1.2/2267b06ec49dbb4e775c008602d4828a/Message/MessageTemp/9e20f478899dc29eb19741386f9343c8/Image/WeChat_146281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Wechat/1.2/2267b06ec49dbb4e775c008602d4828a/Message/MessageTemp/9e20f478899dc29eb19741386f9343c8/Image/WeChat_1462813545.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010" b="10123"/>
                    <a:stretch/>
                  </pic:blipFill>
                  <pic:spPr bwMode="auto">
                    <a:xfrm>
                      <a:off x="0" y="0"/>
                      <a:ext cx="5476875" cy="2206390"/>
                    </a:xfrm>
                    <a:prstGeom prst="rect">
                      <a:avLst/>
                    </a:prstGeom>
                    <a:noFill/>
                    <a:ln>
                      <a:noFill/>
                    </a:ln>
                    <a:extLst>
                      <a:ext uri="{53640926-AAD7-44D8-BBD7-CCE9431645EC}">
                        <a14:shadowObscured xmlns:a14="http://schemas.microsoft.com/office/drawing/2010/main"/>
                      </a:ext>
                    </a:extLst>
                  </pic:spPr>
                </pic:pic>
              </a:graphicData>
            </a:graphic>
          </wp:inline>
        </w:drawing>
      </w:r>
    </w:p>
    <w:p w14:paraId="380F00B4" w14:textId="413AC3DF" w:rsidR="00501E23" w:rsidRDefault="00501E23"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A996" wp14:editId="26EBBE5C">
            <wp:extent cx="5474194" cy="562062"/>
            <wp:effectExtent l="0" t="0" r="0" b="0"/>
            <wp:docPr id="11" name="Picture 11" descr="../../../Library/Containers/com.tencent.xinWeChat/Data/Library/Application%20Support/Wechat/1.2/2267b06ec49dbb4e775c008602d4828a/Message/MessageTemp/9e20f478899dc29eb19741386f9343c8/Image/WeChat_146281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Wechat/1.2/2267b06ec49dbb4e775c008602d4828a/Message/MessageTemp/9e20f478899dc29eb19741386f9343c8/Image/WeChat_146281356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640" b="5337"/>
                    <a:stretch/>
                  </pic:blipFill>
                  <pic:spPr bwMode="auto">
                    <a:xfrm>
                      <a:off x="0" y="0"/>
                      <a:ext cx="5476875" cy="562337"/>
                    </a:xfrm>
                    <a:prstGeom prst="rect">
                      <a:avLst/>
                    </a:prstGeom>
                    <a:noFill/>
                    <a:ln>
                      <a:noFill/>
                    </a:ln>
                    <a:extLst>
                      <a:ext uri="{53640926-AAD7-44D8-BBD7-CCE9431645EC}">
                        <a14:shadowObscured xmlns:a14="http://schemas.microsoft.com/office/drawing/2010/main"/>
                      </a:ext>
                    </a:extLst>
                  </pic:spPr>
                </pic:pic>
              </a:graphicData>
            </a:graphic>
          </wp:inline>
        </w:drawing>
      </w:r>
    </w:p>
    <w:p w14:paraId="1A5E8758" w14:textId="0921AFAB" w:rsidR="00BF078B" w:rsidRDefault="00BF078B" w:rsidP="009335CB">
      <w:pPr>
        <w:widowContro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onsole window of </w:t>
      </w:r>
      <w:r w:rsidR="00534860">
        <w:rPr>
          <w:rFonts w:ascii="Times New Roman" w:hAnsi="Times New Roman" w:cs="Times New Roman"/>
          <w:sz w:val="24"/>
          <w:szCs w:val="24"/>
        </w:rPr>
        <w:t xml:space="preserve">the traditional </w:t>
      </w:r>
      <w:r w:rsidR="007B24E0">
        <w:rPr>
          <w:rFonts w:ascii="Times New Roman" w:hAnsi="Times New Roman" w:cs="Times New Roman"/>
          <w:sz w:val="24"/>
          <w:szCs w:val="24"/>
        </w:rPr>
        <w:t>method on a test “*.rhd” file</w:t>
      </w:r>
    </w:p>
    <w:p w14:paraId="6B589A44" w14:textId="581B6C53" w:rsidR="00624021" w:rsidRDefault="00E541F9" w:rsidP="00624021">
      <w:pPr>
        <w:rPr>
          <w:rFonts w:ascii="Times New Roman" w:hAnsi="Times New Roman" w:cs="Times New Roman"/>
          <w:b/>
          <w:sz w:val="24"/>
          <w:szCs w:val="24"/>
        </w:rPr>
      </w:pPr>
      <w:r>
        <w:rPr>
          <w:rFonts w:ascii="Times New Roman" w:hAnsi="Times New Roman" w:cs="Times New Roman"/>
          <w:b/>
          <w:sz w:val="24"/>
          <w:szCs w:val="24"/>
        </w:rPr>
        <w:lastRenderedPageBreak/>
        <w:t>Step 4</w:t>
      </w:r>
      <w:r w:rsidR="00624021" w:rsidRPr="00F845A7">
        <w:rPr>
          <w:rFonts w:ascii="Times New Roman" w:hAnsi="Times New Roman" w:cs="Times New Roman"/>
          <w:b/>
          <w:sz w:val="24"/>
          <w:szCs w:val="24"/>
        </w:rPr>
        <w:t xml:space="preserve">: </w:t>
      </w:r>
      <w:r>
        <w:rPr>
          <w:rFonts w:ascii="Times New Roman" w:hAnsi="Times New Roman" w:cs="Times New Roman"/>
          <w:b/>
          <w:sz w:val="24"/>
          <w:szCs w:val="24"/>
        </w:rPr>
        <w:t xml:space="preserve">export </w:t>
      </w:r>
      <w:r w:rsidR="00D444D8">
        <w:rPr>
          <w:rFonts w:ascii="Times New Roman" w:hAnsi="Times New Roman" w:cs="Times New Roman"/>
          <w:b/>
          <w:sz w:val="24"/>
          <w:szCs w:val="24"/>
        </w:rPr>
        <w:t>raster plots and recording spikes plot</w:t>
      </w:r>
    </w:p>
    <w:p w14:paraId="41230276" w14:textId="77777777" w:rsidR="00624021" w:rsidRDefault="00624021" w:rsidP="00624021">
      <w:pPr>
        <w:widowControl/>
        <w:jc w:val="left"/>
        <w:rPr>
          <w:rFonts w:ascii="Times New Roman" w:hAnsi="Times New Roman" w:cs="Times New Roman"/>
          <w:sz w:val="24"/>
          <w:szCs w:val="24"/>
        </w:rPr>
      </w:pPr>
    </w:p>
    <w:p w14:paraId="09568A11" w14:textId="48B2E5CA" w:rsidR="00F743B8" w:rsidRDefault="00185D35" w:rsidP="001B400B">
      <w:pPr>
        <w:widowControl/>
        <w:rPr>
          <w:rFonts w:ascii="Times New Roman" w:hAnsi="Times New Roman" w:cs="Times New Roman"/>
          <w:sz w:val="24"/>
          <w:szCs w:val="24"/>
        </w:rPr>
      </w:pPr>
      <w:r>
        <w:rPr>
          <w:rFonts w:ascii="Times New Roman" w:hAnsi="Times New Roman" w:cs="Times New Roman"/>
          <w:sz w:val="24"/>
          <w:szCs w:val="24"/>
        </w:rPr>
        <w:t xml:space="preserve">As shown below in Figure </w:t>
      </w:r>
      <w:proofErr w:type="gramStart"/>
      <w:r w:rsidR="008610B7">
        <w:rPr>
          <w:rFonts w:ascii="Times New Roman" w:hAnsi="Times New Roman" w:cs="Times New Roman"/>
          <w:sz w:val="24"/>
          <w:szCs w:val="24"/>
        </w:rPr>
        <w:t xml:space="preserve">  ,</w:t>
      </w:r>
      <w:proofErr w:type="gramEnd"/>
      <w:r w:rsidR="008610B7">
        <w:rPr>
          <w:rFonts w:ascii="Times New Roman" w:hAnsi="Times New Roman" w:cs="Times New Roman"/>
          <w:sz w:val="24"/>
          <w:szCs w:val="24"/>
        </w:rPr>
        <w:t xml:space="preserve"> </w:t>
      </w:r>
      <w:r w:rsidR="004E780B">
        <w:rPr>
          <w:rFonts w:ascii="Times New Roman" w:hAnsi="Times New Roman" w:cs="Times New Roman"/>
          <w:sz w:val="24"/>
          <w:szCs w:val="24"/>
        </w:rPr>
        <w:t xml:space="preserve">there is the spikes </w:t>
      </w:r>
      <w:r w:rsidR="00E408A0">
        <w:rPr>
          <w:rFonts w:ascii="Times New Roman" w:hAnsi="Times New Roman" w:cs="Times New Roman"/>
          <w:sz w:val="24"/>
          <w:szCs w:val="24"/>
        </w:rPr>
        <w:t>plot and raster pl</w:t>
      </w:r>
      <w:r w:rsidR="00A90787">
        <w:rPr>
          <w:rFonts w:ascii="Times New Roman" w:hAnsi="Times New Roman" w:cs="Times New Roman"/>
          <w:sz w:val="24"/>
          <w:szCs w:val="24"/>
        </w:rPr>
        <w:t>ots for left eye and right eye after multiple modifications in paramete</w:t>
      </w:r>
      <w:r w:rsidR="008E6C3E">
        <w:rPr>
          <w:rFonts w:ascii="Times New Roman" w:hAnsi="Times New Roman" w:cs="Times New Roman"/>
          <w:sz w:val="24"/>
          <w:szCs w:val="24"/>
        </w:rPr>
        <w:t xml:space="preserve">rs in each cases. </w:t>
      </w:r>
      <w:r w:rsidR="006C33D2">
        <w:rPr>
          <w:rFonts w:ascii="Times New Roman" w:hAnsi="Times New Roman" w:cs="Times New Roman"/>
          <w:sz w:val="24"/>
          <w:szCs w:val="24"/>
        </w:rPr>
        <w:t xml:space="preserve">However, to be noted, this is only </w:t>
      </w:r>
    </w:p>
    <w:p w14:paraId="5FCA4D43" w14:textId="77777777" w:rsidR="00F743B8" w:rsidRDefault="004454F1" w:rsidP="00A93706">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E165C" wp14:editId="58E14D53">
            <wp:extent cx="4539807" cy="2244090"/>
            <wp:effectExtent l="0" t="0" r="6985" b="0"/>
            <wp:docPr id="13" name="Picture 13" descr="fig/ol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oldfi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877" cy="2257471"/>
                    </a:xfrm>
                    <a:prstGeom prst="rect">
                      <a:avLst/>
                    </a:prstGeom>
                    <a:noFill/>
                    <a:ln>
                      <a:noFill/>
                    </a:ln>
                  </pic:spPr>
                </pic:pic>
              </a:graphicData>
            </a:graphic>
          </wp:inline>
        </w:drawing>
      </w:r>
    </w:p>
    <w:p w14:paraId="537205BB" w14:textId="77777777" w:rsidR="008610B7" w:rsidRDefault="008610B7" w:rsidP="00A93706">
      <w:pPr>
        <w:widowControl/>
        <w:jc w:val="left"/>
        <w:rPr>
          <w:rFonts w:ascii="Times New Roman" w:hAnsi="Times New Roman" w:cs="Times New Roman"/>
          <w:sz w:val="24"/>
          <w:szCs w:val="24"/>
        </w:rPr>
      </w:pPr>
    </w:p>
    <w:p w14:paraId="478A8D7F" w14:textId="192B3A1B" w:rsidR="008610B7" w:rsidRDefault="004454F1" w:rsidP="00A93706">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21AA" wp14:editId="32BABF8B">
            <wp:extent cx="2411036" cy="1961946"/>
            <wp:effectExtent l="0" t="0" r="2540" b="0"/>
            <wp:docPr id="14" name="Picture 14" descr="fig/ol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oldfig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4536" cy="1981068"/>
                    </a:xfrm>
                    <a:prstGeom prst="rect">
                      <a:avLst/>
                    </a:prstGeom>
                    <a:noFill/>
                    <a:ln>
                      <a:noFill/>
                    </a:ln>
                  </pic:spPr>
                </pic:pic>
              </a:graphicData>
            </a:graphic>
          </wp:inline>
        </w:drawing>
      </w:r>
      <w:r w:rsidR="008610B7">
        <w:rPr>
          <w:rFonts w:ascii="Times New Roman" w:hAnsi="Times New Roman" w:cs="Times New Roman"/>
          <w:noProof/>
          <w:sz w:val="24"/>
          <w:szCs w:val="24"/>
        </w:rPr>
        <w:drawing>
          <wp:inline distT="0" distB="0" distL="0" distR="0" wp14:anchorId="2A60ED62" wp14:editId="5EF8701B">
            <wp:extent cx="2590503" cy="1953050"/>
            <wp:effectExtent l="0" t="0" r="635" b="3175"/>
            <wp:docPr id="15" name="Picture 15" descr="fig/ol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oldfig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8506" cy="1966623"/>
                    </a:xfrm>
                    <a:prstGeom prst="rect">
                      <a:avLst/>
                    </a:prstGeom>
                    <a:noFill/>
                    <a:ln>
                      <a:noFill/>
                    </a:ln>
                  </pic:spPr>
                </pic:pic>
              </a:graphicData>
            </a:graphic>
          </wp:inline>
        </w:drawing>
      </w:r>
    </w:p>
    <w:p w14:paraId="46897559" w14:textId="37E42F16" w:rsidR="008610B7" w:rsidRDefault="008610B7" w:rsidP="008C5E96">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pikes plot and raster plots for left eye (left) and right eye (right)</w:t>
      </w:r>
    </w:p>
    <w:p w14:paraId="6DDBD869" w14:textId="77777777" w:rsidR="008C5E96" w:rsidRDefault="008C5E96" w:rsidP="00A93706">
      <w:pPr>
        <w:widowControl/>
        <w:jc w:val="left"/>
        <w:rPr>
          <w:rFonts w:ascii="Times New Roman" w:hAnsi="Times New Roman" w:cs="Times New Roman"/>
          <w:sz w:val="24"/>
          <w:szCs w:val="24"/>
        </w:rPr>
      </w:pPr>
    </w:p>
    <w:p w14:paraId="260A158E" w14:textId="77777777" w:rsidR="008C5E96" w:rsidRDefault="008C5E96" w:rsidP="00A93706">
      <w:pPr>
        <w:widowControl/>
        <w:jc w:val="left"/>
        <w:rPr>
          <w:rFonts w:ascii="Times New Roman" w:hAnsi="Times New Roman" w:cs="Times New Roman"/>
          <w:sz w:val="24"/>
          <w:szCs w:val="24"/>
        </w:rPr>
      </w:pPr>
    </w:p>
    <w:p w14:paraId="22C01A79" w14:textId="3B5A7AF1" w:rsidR="00A93706" w:rsidRDefault="00A93706" w:rsidP="00A93706">
      <w:pPr>
        <w:widowControl/>
        <w:jc w:val="left"/>
        <w:rPr>
          <w:rFonts w:ascii="Times New Roman" w:hAnsi="Times New Roman" w:cs="Times New Roman"/>
          <w:sz w:val="24"/>
          <w:szCs w:val="24"/>
        </w:rPr>
      </w:pPr>
    </w:p>
    <w:p w14:paraId="2B61FAD4" w14:textId="77777777" w:rsidR="00624021" w:rsidRDefault="00624021" w:rsidP="00624021">
      <w:pPr>
        <w:widowControl/>
        <w:rPr>
          <w:rFonts w:ascii="Times New Roman" w:hAnsi="Times New Roman" w:cs="Times New Roman"/>
          <w:sz w:val="24"/>
          <w:szCs w:val="24"/>
        </w:rPr>
      </w:pPr>
    </w:p>
    <w:p w14:paraId="352FB2FF" w14:textId="77777777" w:rsidR="005C52FB" w:rsidRDefault="005C52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B00D67" w14:textId="18AE2506" w:rsidR="005C52FB" w:rsidRPr="00322877" w:rsidRDefault="00E5163F" w:rsidP="005C52FB">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Issue</w:t>
      </w:r>
      <w:r w:rsidR="005C52FB">
        <w:rPr>
          <w:rFonts w:ascii="Times New Roman" w:hAnsi="Times New Roman" w:cs="Times New Roman"/>
          <w:b/>
          <w:sz w:val="48"/>
          <w:szCs w:val="24"/>
        </w:rPr>
        <w:t>s to tackle</w:t>
      </w:r>
      <w:r w:rsidR="005C52FB" w:rsidRPr="00322877">
        <w:rPr>
          <w:rFonts w:ascii="Times New Roman" w:hAnsi="Times New Roman" w:cs="Times New Roman"/>
          <w:b/>
          <w:sz w:val="48"/>
          <w:szCs w:val="24"/>
        </w:rPr>
        <w:t>:</w:t>
      </w:r>
    </w:p>
    <w:p w14:paraId="17FF02DC" w14:textId="3DF8B2A3" w:rsidR="005C52FB" w:rsidRPr="00322877" w:rsidRDefault="005C52FB" w:rsidP="005C52FB">
      <w:pPr>
        <w:rPr>
          <w:rFonts w:ascii="Times New Roman" w:hAnsi="Times New Roman" w:cs="Times New Roman"/>
          <w:b/>
          <w:sz w:val="32"/>
          <w:szCs w:val="24"/>
        </w:rPr>
      </w:pPr>
      <w:r w:rsidRPr="00322877">
        <w:rPr>
          <w:rFonts w:ascii="Times New Roman" w:hAnsi="Times New Roman" w:cs="Times New Roman"/>
          <w:b/>
          <w:sz w:val="32"/>
          <w:szCs w:val="24"/>
        </w:rPr>
        <w:t xml:space="preserve">(Efficiency </w:t>
      </w:r>
      <w:r w:rsidR="00FA0545">
        <w:rPr>
          <w:rFonts w:ascii="Times New Roman" w:hAnsi="Times New Roman" w:cs="Times New Roman"/>
          <w:b/>
          <w:sz w:val="32"/>
          <w:szCs w:val="24"/>
        </w:rPr>
        <w:t>&amp; Validity</w:t>
      </w:r>
      <w:r w:rsidRPr="00322877">
        <w:rPr>
          <w:rFonts w:ascii="Times New Roman" w:hAnsi="Times New Roman" w:cs="Times New Roman"/>
          <w:b/>
          <w:sz w:val="32"/>
          <w:szCs w:val="24"/>
        </w:rPr>
        <w:t>)</w:t>
      </w:r>
    </w:p>
    <w:p w14:paraId="2D1D6E9E" w14:textId="77777777" w:rsidR="005C52FB" w:rsidRPr="00322877" w:rsidRDefault="005C52FB" w:rsidP="005C52FB">
      <w:pPr>
        <w:rPr>
          <w:rFonts w:ascii="Times New Roman" w:hAnsi="Times New Roman" w:cs="Times New Roman"/>
          <w:sz w:val="24"/>
          <w:szCs w:val="24"/>
        </w:rPr>
      </w:pPr>
    </w:p>
    <w:p w14:paraId="5D295BD1" w14:textId="48D1A18F" w:rsidR="005C52FB" w:rsidRPr="00CF52A1" w:rsidRDefault="00CF52A1" w:rsidP="00CF52A1">
      <w:pPr>
        <w:pStyle w:val="ListParagraph"/>
        <w:numPr>
          <w:ilvl w:val="0"/>
          <w:numId w:val="43"/>
        </w:numPr>
        <w:ind w:firstLineChars="0"/>
        <w:rPr>
          <w:rFonts w:ascii="Times New Roman" w:hAnsi="Times New Roman" w:cs="Times New Roman"/>
          <w:b/>
          <w:sz w:val="24"/>
          <w:szCs w:val="24"/>
        </w:rPr>
      </w:pPr>
      <w:r w:rsidRPr="00CF52A1">
        <w:rPr>
          <w:rFonts w:ascii="Times New Roman" w:hAnsi="Times New Roman" w:cs="Times New Roman"/>
          <w:b/>
          <w:sz w:val="24"/>
          <w:szCs w:val="24"/>
        </w:rPr>
        <w:t>Efficiency</w:t>
      </w:r>
    </w:p>
    <w:p w14:paraId="48646382" w14:textId="77777777" w:rsidR="00CF52A1" w:rsidRPr="00CF52A1" w:rsidRDefault="00CF52A1" w:rsidP="00CF52A1">
      <w:pPr>
        <w:rPr>
          <w:rFonts w:ascii="Times New Roman" w:hAnsi="Times New Roman" w:cs="Times New Roman"/>
          <w:sz w:val="24"/>
          <w:szCs w:val="24"/>
        </w:rPr>
      </w:pPr>
    </w:p>
    <w:p w14:paraId="16B45884" w14:textId="77777777" w:rsidR="005C52FB" w:rsidRDefault="005C52FB" w:rsidP="005C52FB">
      <w:pPr>
        <w:rPr>
          <w:rFonts w:ascii="Times New Roman" w:hAnsi="Times New Roman" w:cs="Times New Roman"/>
          <w:sz w:val="24"/>
          <w:szCs w:val="24"/>
        </w:rPr>
      </w:pPr>
      <w:r>
        <w:rPr>
          <w:rFonts w:ascii="Times New Roman" w:hAnsi="Times New Roman" w:cs="Times New Roman"/>
          <w:sz w:val="24"/>
          <w:szCs w:val="24"/>
        </w:rPr>
        <w:t>The traditional solution developed by Intan Technologies and Dr. Adrian Andelin consists of two parts: reading the binary datasets and plotting with analysis.</w:t>
      </w:r>
    </w:p>
    <w:p w14:paraId="5422D772" w14:textId="77777777" w:rsidR="005C52FB" w:rsidRDefault="005C52FB" w:rsidP="00624021">
      <w:pPr>
        <w:widowControl/>
        <w:rPr>
          <w:rFonts w:ascii="Times New Roman" w:hAnsi="Times New Roman" w:cs="Times New Roman"/>
          <w:sz w:val="24"/>
          <w:szCs w:val="24"/>
        </w:rPr>
      </w:pPr>
    </w:p>
    <w:p w14:paraId="68E053B5" w14:textId="3EC8B760"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Take current data collected from lab in the past half year as an example:</w:t>
      </w:r>
    </w:p>
    <w:p w14:paraId="00F8258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011216 (ignored due to failed testing of Intan equipment)</w:t>
      </w:r>
    </w:p>
    <w:p w14:paraId="4AC4F05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12816</w:t>
      </w:r>
      <w:r>
        <w:rPr>
          <w:rFonts w:ascii="Times New Roman" w:hAnsi="Times New Roman" w:cs="Times New Roman"/>
          <w:sz w:val="24"/>
          <w:szCs w:val="24"/>
        </w:rPr>
        <w:tab/>
      </w:r>
      <w:r>
        <w:rPr>
          <w:rFonts w:ascii="Times New Roman" w:hAnsi="Times New Roman" w:cs="Times New Roman"/>
          <w:sz w:val="24"/>
          <w:szCs w:val="24"/>
        </w:rPr>
        <w:tab/>
        <w:t>129 cases</w:t>
      </w:r>
    </w:p>
    <w:p w14:paraId="0045A902"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albino-020116</w:t>
      </w:r>
      <w:r>
        <w:rPr>
          <w:rFonts w:ascii="Times New Roman" w:hAnsi="Times New Roman" w:cs="Times New Roman"/>
          <w:sz w:val="24"/>
          <w:szCs w:val="24"/>
        </w:rPr>
        <w:tab/>
      </w:r>
      <w:r>
        <w:rPr>
          <w:rFonts w:ascii="Times New Roman" w:hAnsi="Times New Roman" w:cs="Times New Roman"/>
          <w:sz w:val="24"/>
          <w:szCs w:val="24"/>
        </w:rPr>
        <w:tab/>
        <w:t>139 cases</w:t>
      </w:r>
    </w:p>
    <w:p w14:paraId="0B71576B"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MD-0125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 cases</w:t>
      </w:r>
      <w:r>
        <w:rPr>
          <w:rFonts w:ascii="Times New Roman" w:hAnsi="Times New Roman" w:cs="Times New Roman"/>
          <w:sz w:val="24"/>
          <w:szCs w:val="24"/>
        </w:rPr>
        <w:tab/>
      </w:r>
    </w:p>
    <w:p w14:paraId="1633655D" w14:textId="77777777" w:rsidR="00624021" w:rsidRDefault="00624021" w:rsidP="00624021">
      <w:pPr>
        <w:widowControl/>
        <w:ind w:firstLine="420"/>
        <w:rPr>
          <w:rFonts w:ascii="Times New Roman" w:hAnsi="Times New Roman" w:cs="Times New Roman"/>
          <w:sz w:val="24"/>
          <w:szCs w:val="24"/>
        </w:rPr>
      </w:pPr>
      <w:r>
        <w:rPr>
          <w:rFonts w:ascii="Times New Roman" w:hAnsi="Times New Roman" w:cs="Times New Roman"/>
          <w:sz w:val="24"/>
          <w:szCs w:val="24"/>
        </w:rPr>
        <w:t>Normal-012616</w:t>
      </w:r>
      <w:r>
        <w:rPr>
          <w:rFonts w:ascii="Times New Roman" w:hAnsi="Times New Roman" w:cs="Times New Roman"/>
          <w:sz w:val="24"/>
          <w:szCs w:val="24"/>
        </w:rPr>
        <w:tab/>
      </w:r>
      <w:r>
        <w:rPr>
          <w:rFonts w:ascii="Times New Roman" w:hAnsi="Times New Roman" w:cs="Times New Roman"/>
          <w:sz w:val="24"/>
          <w:szCs w:val="24"/>
        </w:rPr>
        <w:tab/>
        <w:t>111 cases</w:t>
      </w:r>
    </w:p>
    <w:p w14:paraId="4CC45932" w14:textId="77777777" w:rsidR="00624021" w:rsidRDefault="00624021" w:rsidP="00624021">
      <w:pPr>
        <w:widowControl/>
        <w:rPr>
          <w:rFonts w:ascii="Times New Roman" w:hAnsi="Times New Roman" w:cs="Times New Roman"/>
          <w:b/>
          <w:sz w:val="24"/>
          <w:szCs w:val="24"/>
        </w:rPr>
      </w:pPr>
      <w:r w:rsidRPr="00707843">
        <w:rPr>
          <w:rFonts w:ascii="Times New Roman" w:hAnsi="Times New Roman" w:cs="Times New Roman"/>
          <w:b/>
          <w:sz w:val="24"/>
          <w:szCs w:val="24"/>
        </w:rPr>
        <w:t>In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9 + 139 + 62 + 111 = 441 cases</w:t>
      </w:r>
    </w:p>
    <w:p w14:paraId="239EBB81" w14:textId="77777777" w:rsidR="00624021" w:rsidRDefault="00624021" w:rsidP="00624021">
      <w:pPr>
        <w:widowControl/>
        <w:rPr>
          <w:rFonts w:ascii="Times New Roman" w:hAnsi="Times New Roman" w:cs="Times New Roman"/>
          <w:b/>
          <w:sz w:val="24"/>
          <w:szCs w:val="24"/>
        </w:rPr>
      </w:pPr>
    </w:p>
    <w:p w14:paraId="1B8C080D" w14:textId="77777777" w:rsidR="00624021" w:rsidRDefault="00624021" w:rsidP="00624021">
      <w:pPr>
        <w:widowControl/>
        <w:rPr>
          <w:rFonts w:ascii="Times New Roman" w:hAnsi="Times New Roman" w:cs="Times New Roman"/>
          <w:sz w:val="24"/>
          <w:szCs w:val="24"/>
        </w:rPr>
      </w:pPr>
      <w:r>
        <w:rPr>
          <w:rFonts w:ascii="Times New Roman" w:hAnsi="Times New Roman" w:cs="Times New Roman"/>
          <w:sz w:val="24"/>
          <w:szCs w:val="24"/>
        </w:rPr>
        <w:t xml:space="preserve">If on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is method, taking an average analyzing time of one instances for 40 minutes (for running the program, changing variables based on different properties of each case to make it work, exporting the images), he or she would be spending 441 * 40 minutes = 17,640 minutes = 294 hours = 12.25 days (for 24 hours) = 14.7 weeks (for 20 hours per week) = 147 days (2 hours per day). This is terrifying for a lab to analysis only four rats.</w:t>
      </w:r>
    </w:p>
    <w:p w14:paraId="661D9970" w14:textId="77777777" w:rsidR="00624021" w:rsidRDefault="00624021" w:rsidP="00624021">
      <w:pPr>
        <w:widowControl/>
        <w:rPr>
          <w:rFonts w:ascii="Times New Roman" w:hAnsi="Times New Roman" w:cs="Times New Roman"/>
          <w:sz w:val="24"/>
          <w:szCs w:val="24"/>
        </w:rPr>
      </w:pPr>
    </w:p>
    <w:p w14:paraId="4C8D3AE5" w14:textId="77777777" w:rsidR="009B07F7" w:rsidRDefault="009B07F7" w:rsidP="00624021">
      <w:pPr>
        <w:widowControl/>
        <w:rPr>
          <w:rFonts w:ascii="Times New Roman" w:hAnsi="Times New Roman" w:cs="Times New Roman"/>
          <w:sz w:val="24"/>
          <w:szCs w:val="24"/>
        </w:rPr>
      </w:pPr>
    </w:p>
    <w:p w14:paraId="2ED675DF" w14:textId="3F0DE919" w:rsidR="00F33C7B" w:rsidRDefault="00F33C7B" w:rsidP="00F33C7B">
      <w:pPr>
        <w:pStyle w:val="ListParagraph"/>
        <w:widowControl/>
        <w:numPr>
          <w:ilvl w:val="0"/>
          <w:numId w:val="43"/>
        </w:numPr>
        <w:ind w:firstLineChars="0"/>
        <w:rPr>
          <w:rFonts w:ascii="Times New Roman" w:hAnsi="Times New Roman" w:cs="Times New Roman"/>
          <w:b/>
          <w:sz w:val="24"/>
          <w:szCs w:val="24"/>
        </w:rPr>
      </w:pPr>
      <w:r>
        <w:rPr>
          <w:rFonts w:ascii="Times New Roman" w:hAnsi="Times New Roman" w:cs="Times New Roman"/>
          <w:b/>
          <w:sz w:val="24"/>
          <w:szCs w:val="24"/>
        </w:rPr>
        <w:t>Validity</w:t>
      </w:r>
    </w:p>
    <w:p w14:paraId="7456BFED" w14:textId="77777777" w:rsidR="00F33C7B" w:rsidRDefault="00F33C7B" w:rsidP="00BF0697">
      <w:pPr>
        <w:widowControl/>
        <w:rPr>
          <w:rFonts w:ascii="Times New Roman" w:hAnsi="Times New Roman" w:cs="Times New Roman"/>
          <w:b/>
          <w:sz w:val="24"/>
          <w:szCs w:val="24"/>
        </w:rPr>
      </w:pPr>
    </w:p>
    <w:p w14:paraId="5B024E85" w14:textId="69B41737" w:rsidR="00BF0697" w:rsidRPr="00BF0697" w:rsidRDefault="00BF0697" w:rsidP="00BF0697">
      <w:pPr>
        <w:widowControl/>
        <w:rPr>
          <w:rFonts w:ascii="Times New Roman" w:hAnsi="Times New Roman" w:cs="Times New Roman"/>
          <w:sz w:val="24"/>
          <w:szCs w:val="24"/>
        </w:rPr>
      </w:pPr>
      <w:r>
        <w:rPr>
          <w:rFonts w:ascii="Times New Roman" w:hAnsi="Times New Roman" w:cs="Times New Roman"/>
          <w:sz w:val="24"/>
          <w:szCs w:val="24"/>
        </w:rPr>
        <w:t>As shown in previous graphs</w:t>
      </w:r>
      <w:r w:rsidR="00485EDB">
        <w:rPr>
          <w:rFonts w:ascii="Times New Roman" w:hAnsi="Times New Roman" w:cs="Times New Roman"/>
          <w:sz w:val="24"/>
          <w:szCs w:val="24"/>
        </w:rPr>
        <w:t xml:space="preserve"> and analysi</w:t>
      </w:r>
      <w:r w:rsidR="00F6249A">
        <w:rPr>
          <w:rFonts w:ascii="Times New Roman" w:hAnsi="Times New Roman" w:cs="Times New Roman"/>
          <w:sz w:val="24"/>
          <w:szCs w:val="24"/>
        </w:rPr>
        <w:t xml:space="preserve">s </w:t>
      </w:r>
    </w:p>
    <w:p w14:paraId="0953E585" w14:textId="77777777" w:rsidR="00624021" w:rsidRPr="006E4523" w:rsidRDefault="00624021" w:rsidP="00624021">
      <w:pPr>
        <w:widowControl/>
        <w:rPr>
          <w:rFonts w:ascii="Times New Roman" w:hAnsi="Times New Roman" w:cs="Times New Roman"/>
          <w:sz w:val="24"/>
          <w:szCs w:val="24"/>
        </w:rPr>
      </w:pPr>
    </w:p>
    <w:p w14:paraId="7298D902" w14:textId="77777777" w:rsidR="00624021" w:rsidRDefault="00624021" w:rsidP="00624021">
      <w:pPr>
        <w:widowControl/>
        <w:jc w:val="left"/>
        <w:rPr>
          <w:rFonts w:ascii="Times New Roman" w:hAnsi="Times New Roman" w:cs="Times New Roman"/>
          <w:sz w:val="24"/>
          <w:szCs w:val="24"/>
        </w:rPr>
      </w:pPr>
    </w:p>
    <w:p w14:paraId="6CCA1CAE" w14:textId="77777777" w:rsidR="00624021" w:rsidRDefault="00624021" w:rsidP="00624021">
      <w:pPr>
        <w:widowControl/>
        <w:jc w:val="left"/>
        <w:rPr>
          <w:rFonts w:ascii="Times New Roman" w:hAnsi="Times New Roman" w:cs="Times New Roman"/>
          <w:sz w:val="24"/>
          <w:szCs w:val="24"/>
        </w:rPr>
      </w:pPr>
    </w:p>
    <w:p w14:paraId="121BCBF8" w14:textId="2E7075BF" w:rsidR="00A93706" w:rsidRPr="00A93706" w:rsidRDefault="00A93706" w:rsidP="00A93706">
      <w:pPr>
        <w:widowControl/>
        <w:jc w:val="left"/>
        <w:rPr>
          <w:rFonts w:ascii="Times New Roman" w:hAnsi="Times New Roman" w:cs="Times New Roman"/>
          <w:sz w:val="24"/>
          <w:szCs w:val="24"/>
        </w:rPr>
      </w:pPr>
    </w:p>
    <w:p w14:paraId="44E4D3A2" w14:textId="66737466" w:rsidR="00576B4A" w:rsidRPr="00322877" w:rsidRDefault="00576B4A" w:rsidP="00576B4A">
      <w:pPr>
        <w:widowControl/>
        <w:jc w:val="left"/>
        <w:rPr>
          <w:rFonts w:ascii="Times New Roman" w:hAnsi="Times New Roman" w:cs="Times New Roman"/>
          <w:sz w:val="24"/>
          <w:szCs w:val="24"/>
        </w:rPr>
      </w:pPr>
    </w:p>
    <w:p w14:paraId="6E5CD3A4" w14:textId="2B392D55" w:rsidR="00737891" w:rsidRPr="00322877" w:rsidRDefault="003600DE" w:rsidP="00737891">
      <w:pPr>
        <w:widowControl/>
        <w:jc w:val="left"/>
        <w:outlineLvl w:val="0"/>
        <w:rPr>
          <w:rFonts w:ascii="Times New Roman" w:hAnsi="Times New Roman" w:cs="Times New Roman"/>
          <w:b/>
          <w:sz w:val="48"/>
          <w:szCs w:val="24"/>
        </w:rPr>
      </w:pPr>
      <w:r w:rsidRPr="00322877">
        <w:rPr>
          <w:rFonts w:ascii="Times New Roman" w:hAnsi="Times New Roman" w:cs="Times New Roman"/>
          <w:sz w:val="24"/>
          <w:szCs w:val="24"/>
        </w:rPr>
        <w:br w:type="page"/>
      </w:r>
      <w:r w:rsidR="00451395">
        <w:rPr>
          <w:rFonts w:ascii="Times New Roman" w:hAnsi="Times New Roman" w:cs="Times New Roman"/>
          <w:b/>
          <w:sz w:val="48"/>
          <w:szCs w:val="24"/>
        </w:rPr>
        <w:lastRenderedPageBreak/>
        <w:t>Attempt 1: Mac Terminal</w:t>
      </w:r>
      <w:r w:rsidR="00AF6316">
        <w:rPr>
          <w:rFonts w:ascii="Times New Roman" w:hAnsi="Times New Roman" w:cs="Times New Roman"/>
          <w:b/>
          <w:sz w:val="48"/>
          <w:szCs w:val="24"/>
        </w:rPr>
        <w:t xml:space="preserve"> Concatenation</w:t>
      </w:r>
      <w:r w:rsidR="00737891" w:rsidRPr="00322877">
        <w:rPr>
          <w:rFonts w:ascii="Times New Roman" w:hAnsi="Times New Roman" w:cs="Times New Roman"/>
          <w:b/>
          <w:sz w:val="48"/>
          <w:szCs w:val="24"/>
        </w:rPr>
        <w:t>:</w:t>
      </w:r>
    </w:p>
    <w:p w14:paraId="7A3025CC" w14:textId="2B70054A" w:rsidR="00737891" w:rsidRDefault="00737891" w:rsidP="00737891">
      <w:pPr>
        <w:rPr>
          <w:rFonts w:ascii="Times New Roman" w:hAnsi="Times New Roman" w:cs="Times New Roman"/>
          <w:b/>
          <w:sz w:val="32"/>
          <w:szCs w:val="24"/>
        </w:rPr>
      </w:pPr>
      <w:r w:rsidRPr="00322877">
        <w:rPr>
          <w:rFonts w:ascii="Times New Roman" w:hAnsi="Times New Roman" w:cs="Times New Roman"/>
          <w:b/>
          <w:sz w:val="32"/>
          <w:szCs w:val="24"/>
        </w:rPr>
        <w:t>(</w:t>
      </w:r>
      <w:r w:rsidR="002777F1">
        <w:rPr>
          <w:rFonts w:ascii="Times New Roman" w:hAnsi="Times New Roman" w:cs="Times New Roman"/>
          <w:b/>
          <w:sz w:val="32"/>
          <w:szCs w:val="24"/>
        </w:rPr>
        <w:t>failed)</w:t>
      </w:r>
    </w:p>
    <w:p w14:paraId="53707237" w14:textId="77777777" w:rsidR="00790C44" w:rsidRPr="00322877" w:rsidRDefault="00790C44" w:rsidP="00790C44">
      <w:pPr>
        <w:rPr>
          <w:rFonts w:ascii="Times New Roman" w:hAnsi="Times New Roman" w:cs="Times New Roman"/>
          <w:sz w:val="24"/>
          <w:szCs w:val="24"/>
        </w:rPr>
      </w:pPr>
    </w:p>
    <w:p w14:paraId="2CCD0A88" w14:textId="20A10259" w:rsidR="00790C44" w:rsidRDefault="00790C44" w:rsidP="0087627F">
      <w:pPr>
        <w:rPr>
          <w:rFonts w:ascii="Times New Roman" w:hAnsi="Times New Roman" w:cs="Times New Roman"/>
          <w:sz w:val="24"/>
          <w:szCs w:val="24"/>
        </w:rPr>
      </w:pPr>
      <w:r>
        <w:rPr>
          <w:rFonts w:ascii="Times New Roman" w:hAnsi="Times New Roman" w:cs="Times New Roman"/>
          <w:b/>
          <w:sz w:val="24"/>
          <w:szCs w:val="24"/>
        </w:rPr>
        <w:t xml:space="preserve">Perhaps we can </w:t>
      </w:r>
      <w:r w:rsidR="0087627F">
        <w:rPr>
          <w:rFonts w:ascii="Times New Roman" w:hAnsi="Times New Roman" w:cs="Times New Roman"/>
          <w:b/>
          <w:sz w:val="24"/>
          <w:szCs w:val="24"/>
        </w:rPr>
        <w:t xml:space="preserve">concatenate the </w:t>
      </w:r>
      <w:proofErr w:type="gramStart"/>
      <w:r w:rsidR="0087627F">
        <w:rPr>
          <w:rFonts w:ascii="Times New Roman" w:hAnsi="Times New Roman" w:cs="Times New Roman"/>
          <w:b/>
          <w:sz w:val="24"/>
          <w:szCs w:val="24"/>
        </w:rPr>
        <w:t>“.rhd</w:t>
      </w:r>
      <w:proofErr w:type="gramEnd"/>
      <w:r w:rsidR="0087627F">
        <w:rPr>
          <w:rFonts w:ascii="Times New Roman" w:hAnsi="Times New Roman" w:cs="Times New Roman"/>
          <w:b/>
          <w:sz w:val="24"/>
          <w:szCs w:val="24"/>
        </w:rPr>
        <w:t>”</w:t>
      </w:r>
      <w:r w:rsidR="005D5CB0">
        <w:rPr>
          <w:rFonts w:ascii="Times New Roman" w:hAnsi="Times New Roman" w:cs="Times New Roman"/>
          <w:b/>
          <w:sz w:val="24"/>
          <w:szCs w:val="24"/>
        </w:rPr>
        <w:t xml:space="preserve"> files of the same recording</w:t>
      </w:r>
      <w:r w:rsidR="005626E0">
        <w:rPr>
          <w:rFonts w:ascii="Times New Roman" w:hAnsi="Times New Roman" w:cs="Times New Roman"/>
          <w:b/>
          <w:sz w:val="24"/>
          <w:szCs w:val="24"/>
        </w:rPr>
        <w:t xml:space="preserve"> instance</w:t>
      </w:r>
      <w:r w:rsidR="005D5CB0">
        <w:rPr>
          <w:rFonts w:ascii="Times New Roman" w:hAnsi="Times New Roman" w:cs="Times New Roman"/>
          <w:b/>
          <w:sz w:val="24"/>
          <w:szCs w:val="24"/>
        </w:rPr>
        <w:t xml:space="preserve"> </w:t>
      </w:r>
      <w:r w:rsidR="00862B9D">
        <w:rPr>
          <w:rFonts w:ascii="Times New Roman" w:hAnsi="Times New Roman" w:cs="Times New Roman"/>
          <w:b/>
          <w:sz w:val="24"/>
          <w:szCs w:val="24"/>
        </w:rPr>
        <w:t>into one</w:t>
      </w:r>
      <w:r w:rsidR="00D953A6">
        <w:rPr>
          <w:rFonts w:ascii="Times New Roman" w:hAnsi="Times New Roman" w:cs="Times New Roman"/>
          <w:b/>
          <w:sz w:val="24"/>
          <w:szCs w:val="24"/>
        </w:rPr>
        <w:t xml:space="preserve"> </w:t>
      </w:r>
      <w:r w:rsidR="005D5CB0">
        <w:rPr>
          <w:rFonts w:ascii="Times New Roman" w:hAnsi="Times New Roman" w:cs="Times New Roman"/>
          <w:b/>
          <w:sz w:val="24"/>
          <w:szCs w:val="24"/>
        </w:rPr>
        <w:t>single file.</w:t>
      </w:r>
      <w:r w:rsidR="0087627F">
        <w:rPr>
          <w:rFonts w:ascii="Times New Roman" w:hAnsi="Times New Roman" w:cs="Times New Roman"/>
          <w:b/>
          <w:sz w:val="24"/>
          <w:szCs w:val="24"/>
        </w:rPr>
        <w:t xml:space="preserve"> </w:t>
      </w:r>
    </w:p>
    <w:p w14:paraId="5119CA36" w14:textId="77777777" w:rsidR="00790C44" w:rsidRDefault="00790C44" w:rsidP="00790C44">
      <w:pPr>
        <w:widowControl/>
        <w:rPr>
          <w:rFonts w:ascii="Times New Roman" w:hAnsi="Times New Roman" w:cs="Times New Roman"/>
          <w:sz w:val="24"/>
          <w:szCs w:val="24"/>
        </w:rPr>
      </w:pPr>
    </w:p>
    <w:p w14:paraId="656F6C68" w14:textId="41BC2B31" w:rsidR="00790C44" w:rsidRDefault="006F5D4C" w:rsidP="00790C44">
      <w:pPr>
        <w:widowControl/>
        <w:rPr>
          <w:rFonts w:ascii="Times New Roman" w:hAnsi="Times New Roman" w:cs="Times New Roman"/>
          <w:sz w:val="24"/>
          <w:szCs w:val="24"/>
        </w:rPr>
      </w:pPr>
      <w:r>
        <w:rPr>
          <w:rFonts w:ascii="Times New Roman" w:hAnsi="Times New Roman" w:cs="Times New Roman"/>
          <w:sz w:val="24"/>
          <w:szCs w:val="24"/>
        </w:rPr>
        <w:t xml:space="preserve">I tried below (Figur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king the assumption that “.rhd” files are simply </w:t>
      </w:r>
      <w:r w:rsidR="002C37D9">
        <w:rPr>
          <w:rFonts w:ascii="Times New Roman" w:hAnsi="Times New Roman" w:cs="Times New Roman"/>
          <w:sz w:val="24"/>
          <w:szCs w:val="24"/>
        </w:rPr>
        <w:t>headless binary datasets that can be easily combined.</w:t>
      </w:r>
    </w:p>
    <w:p w14:paraId="54702316" w14:textId="6CFEE67F" w:rsidR="00FA1B28" w:rsidRDefault="006F5D4C" w:rsidP="00294C06">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99F1B7D" wp14:editId="086ED72A">
            <wp:extent cx="5068598" cy="1968763"/>
            <wp:effectExtent l="0" t="0" r="11430" b="12700"/>
            <wp:docPr id="16" name="Picture 16" descr="../../../Library/Containers/com.tencent.xinWeChat/Data/Library/Application%20Support/Wechat/1.2/2267b06ec49dbb4e775c008602d4828a/Message/MessageTemp/9e20f478899dc29eb19741386f9343c8/Image/WeChat_14628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Wechat/1.2/2267b06ec49dbb4e775c008602d4828a/Message/MessageTemp/9e20f478899dc29eb19741386f9343c8/Image/WeChat_146282441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 t="7337" r="164" b="9635"/>
                    <a:stretch/>
                  </pic:blipFill>
                  <pic:spPr bwMode="auto">
                    <a:xfrm>
                      <a:off x="0" y="0"/>
                      <a:ext cx="5096432" cy="1979574"/>
                    </a:xfrm>
                    <a:prstGeom prst="rect">
                      <a:avLst/>
                    </a:prstGeom>
                    <a:noFill/>
                    <a:ln>
                      <a:noFill/>
                    </a:ln>
                    <a:extLst>
                      <a:ext uri="{53640926-AAD7-44D8-BBD7-CCE9431645EC}">
                        <a14:shadowObscured xmlns:a14="http://schemas.microsoft.com/office/drawing/2010/main"/>
                      </a:ext>
                    </a:extLst>
                  </pic:spPr>
                </pic:pic>
              </a:graphicData>
            </a:graphic>
          </wp:inline>
        </w:drawing>
      </w:r>
    </w:p>
    <w:p w14:paraId="10D0EA42" w14:textId="77777777" w:rsidR="00FA1B28" w:rsidRDefault="00FA1B28" w:rsidP="00294C06">
      <w:pPr>
        <w:widowControl/>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c terminal command to concatenate </w:t>
      </w:r>
      <w:proofErr w:type="gramStart"/>
      <w:r>
        <w:rPr>
          <w:rFonts w:ascii="Times New Roman" w:hAnsi="Times New Roman" w:cs="Times New Roman"/>
          <w:sz w:val="24"/>
          <w:szCs w:val="24"/>
        </w:rPr>
        <w:t>“.rhd</w:t>
      </w:r>
      <w:proofErr w:type="gramEnd"/>
      <w:r>
        <w:rPr>
          <w:rFonts w:ascii="Times New Roman" w:hAnsi="Times New Roman" w:cs="Times New Roman"/>
          <w:sz w:val="24"/>
          <w:szCs w:val="24"/>
        </w:rPr>
        <w:t>” files</w:t>
      </w:r>
    </w:p>
    <w:p w14:paraId="5327ED14" w14:textId="77777777" w:rsidR="00FA1B28" w:rsidRDefault="00FA1B28" w:rsidP="00FA1B28">
      <w:pPr>
        <w:widowControl/>
        <w:rPr>
          <w:rFonts w:ascii="Times New Roman" w:hAnsi="Times New Roman" w:cs="Times New Roman"/>
          <w:sz w:val="24"/>
          <w:szCs w:val="24"/>
        </w:rPr>
      </w:pPr>
    </w:p>
    <w:p w14:paraId="105F8D16" w14:textId="6D2A059B" w:rsidR="00FA1B28" w:rsidRPr="00127E77" w:rsidRDefault="00FA1B28" w:rsidP="00127E77">
      <w:pPr>
        <w:widowControl/>
        <w:rPr>
          <w:rFonts w:ascii="Times New Roman" w:hAnsi="Times New Roman" w:cs="Times New Roman"/>
          <w:sz w:val="24"/>
          <w:szCs w:val="24"/>
        </w:rPr>
      </w:pPr>
      <w:r>
        <w:rPr>
          <w:rFonts w:ascii="Times New Roman" w:hAnsi="Times New Roman" w:cs="Times New Roman"/>
          <w:sz w:val="24"/>
          <w:szCs w:val="24"/>
        </w:rPr>
        <w:t>My assumption was wrong</w:t>
      </w:r>
      <w:r w:rsidR="003F50C6">
        <w:rPr>
          <w:rFonts w:ascii="Times New Roman" w:hAnsi="Times New Roman" w:cs="Times New Roman"/>
          <w:sz w:val="24"/>
          <w:szCs w:val="24"/>
        </w:rPr>
        <w:t xml:space="preserve"> (</w:t>
      </w:r>
      <w:proofErr w:type="gramStart"/>
      <w:r w:rsidR="003F50C6">
        <w:rPr>
          <w:rFonts w:ascii="Times New Roman" w:hAnsi="Times New Roman" w:cs="Times New Roman"/>
          <w:sz w:val="24"/>
          <w:szCs w:val="24"/>
        </w:rPr>
        <w:t>Figure )</w:t>
      </w:r>
      <w:proofErr w:type="gramEnd"/>
      <w:r w:rsidR="000A26DB">
        <w:rPr>
          <w:rFonts w:ascii="Times New Roman" w:hAnsi="Times New Roman" w:cs="Times New Roman"/>
          <w:sz w:val="24"/>
          <w:szCs w:val="24"/>
        </w:rPr>
        <w:t>, so</w:t>
      </w:r>
      <w:r w:rsidR="004C364E">
        <w:rPr>
          <w:rFonts w:ascii="Times New Roman" w:hAnsi="Times New Roman" w:cs="Times New Roman"/>
          <w:sz w:val="24"/>
          <w:szCs w:val="24"/>
        </w:rPr>
        <w:t xml:space="preserve"> we need to combine them later with MATLAB.</w:t>
      </w:r>
    </w:p>
    <w:p w14:paraId="60666653" w14:textId="209D7A78" w:rsidR="00790C44" w:rsidRPr="00322877" w:rsidRDefault="006F5D4C" w:rsidP="00737891">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23D4A29" wp14:editId="7EE953D3">
            <wp:extent cx="5475605" cy="3079309"/>
            <wp:effectExtent l="0" t="0" r="10795" b="0"/>
            <wp:docPr id="17" name="Picture 17" descr="../../../Library/Containers/com.tencent.xinWeChat/Data/Library/Application%20Support/Wechat/1.2/2267b06ec49dbb4e775c008602d4828a/Message/MessageTemp/9e20f478899dc29eb19741386f9343c8/Image/WeChat_1462824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Wechat/1.2/2267b06ec49dbb4e775c008602d4828a/Message/MessageTemp/9e20f478899dc29eb19741386f9343c8/Image/WeChat_146282456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61" b="4756"/>
                    <a:stretch/>
                  </pic:blipFill>
                  <pic:spPr bwMode="auto">
                    <a:xfrm>
                      <a:off x="0" y="0"/>
                      <a:ext cx="5478269" cy="3080807"/>
                    </a:xfrm>
                    <a:prstGeom prst="rect">
                      <a:avLst/>
                    </a:prstGeom>
                    <a:noFill/>
                    <a:ln>
                      <a:noFill/>
                    </a:ln>
                    <a:extLst>
                      <a:ext uri="{53640926-AAD7-44D8-BBD7-CCE9431645EC}">
                        <a14:shadowObscured xmlns:a14="http://schemas.microsoft.com/office/drawing/2010/main"/>
                      </a:ext>
                    </a:extLst>
                  </pic:spPr>
                </pic:pic>
              </a:graphicData>
            </a:graphic>
          </wp:inline>
        </w:drawing>
      </w:r>
    </w:p>
    <w:p w14:paraId="3A0F461E" w14:textId="260630DB" w:rsidR="00D80675" w:rsidRPr="00322877" w:rsidRDefault="00D80675" w:rsidP="00D80675">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Attempt 2</w:t>
      </w:r>
      <w:r w:rsidR="006822E5">
        <w:rPr>
          <w:rFonts w:ascii="Times New Roman" w:hAnsi="Times New Roman" w:cs="Times New Roman"/>
          <w:b/>
          <w:sz w:val="48"/>
          <w:szCs w:val="24"/>
        </w:rPr>
        <w:t>: MATLAB</w:t>
      </w:r>
      <w:r w:rsidR="00671430">
        <w:rPr>
          <w:rFonts w:ascii="Times New Roman" w:hAnsi="Times New Roman" w:cs="Times New Roman"/>
          <w:b/>
          <w:sz w:val="48"/>
          <w:szCs w:val="24"/>
        </w:rPr>
        <w:t xml:space="preserve"> Combination</w:t>
      </w:r>
      <w:r w:rsidRPr="00322877">
        <w:rPr>
          <w:rFonts w:ascii="Times New Roman" w:hAnsi="Times New Roman" w:cs="Times New Roman"/>
          <w:b/>
          <w:sz w:val="48"/>
          <w:szCs w:val="24"/>
        </w:rPr>
        <w:t>:</w:t>
      </w:r>
    </w:p>
    <w:p w14:paraId="7701B9D9" w14:textId="1E43DD0B" w:rsidR="00D80675" w:rsidRDefault="00D80675" w:rsidP="00D80675">
      <w:pPr>
        <w:rPr>
          <w:rFonts w:ascii="Times New Roman" w:hAnsi="Times New Roman" w:cs="Times New Roman"/>
          <w:b/>
          <w:sz w:val="32"/>
          <w:szCs w:val="24"/>
        </w:rPr>
      </w:pPr>
      <w:r w:rsidRPr="00322877">
        <w:rPr>
          <w:rFonts w:ascii="Times New Roman" w:hAnsi="Times New Roman" w:cs="Times New Roman"/>
          <w:b/>
          <w:sz w:val="32"/>
          <w:szCs w:val="24"/>
        </w:rPr>
        <w:t>(</w:t>
      </w:r>
      <w:r w:rsidR="00FA72E9">
        <w:rPr>
          <w:rFonts w:ascii="Times New Roman" w:hAnsi="Times New Roman" w:cs="Times New Roman"/>
          <w:b/>
          <w:sz w:val="32"/>
          <w:szCs w:val="24"/>
        </w:rPr>
        <w:t>success</w:t>
      </w:r>
      <w:r>
        <w:rPr>
          <w:rFonts w:ascii="Times New Roman" w:hAnsi="Times New Roman" w:cs="Times New Roman"/>
          <w:b/>
          <w:sz w:val="32"/>
          <w:szCs w:val="24"/>
        </w:rPr>
        <w:t>)</w:t>
      </w:r>
    </w:p>
    <w:p w14:paraId="49090A78" w14:textId="397ACEF4"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noProof/>
          <w:sz w:val="24"/>
          <w:szCs w:val="24"/>
        </w:rPr>
        <w:lastRenderedPageBreak/>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6A3CCC00" w14:textId="77777777" w:rsidR="00425A54" w:rsidRPr="00322877" w:rsidRDefault="00425A54" w:rsidP="006F54F0">
      <w:pPr>
        <w:widowControl/>
        <w:jc w:val="left"/>
        <w:outlineLvl w:val="0"/>
        <w:rPr>
          <w:rFonts w:ascii="Times New Roman" w:hAnsi="Times New Roman" w:cs="Times New Roman"/>
          <w:sz w:val="24"/>
          <w:szCs w:val="24"/>
        </w:rPr>
      </w:pPr>
      <w:r w:rsidRPr="00322877">
        <w:rPr>
          <w:rFonts w:ascii="Times New Roman" w:hAnsi="Times New Roman" w:cs="Times New Roman"/>
          <w:sz w:val="24"/>
          <w:szCs w:val="24"/>
        </w:rPr>
        <w:lastRenderedPageBreak/>
        <w:t>Fs</w:t>
      </w:r>
    </w:p>
    <w:p w14:paraId="396AFDA2"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stack</w:t>
      </w:r>
    </w:p>
    <w:p w14:paraId="5890FD54"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stack</w:t>
      </w:r>
    </w:p>
    <w:p w14:paraId="4D53525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L</w:t>
      </w:r>
    </w:p>
    <w:p w14:paraId="108995E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R</w:t>
      </w:r>
    </w:p>
    <w:p w14:paraId="0948029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n</w:t>
      </w:r>
    </w:p>
    <w:p w14:paraId="2A989F5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w:t>
      </w:r>
    </w:p>
    <w:p w14:paraId="3C24CA4E"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chan</w:t>
      </w:r>
    </w:p>
    <w:p w14:paraId="6A71F10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imp</w:t>
      </w:r>
    </w:p>
    <w:p w14:paraId="3039239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lifier_channels</w:t>
      </w:r>
    </w:p>
    <w:p w14:paraId="1B18181A"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mplifier_data</w:t>
      </w:r>
    </w:p>
    <w:p w14:paraId="06615DA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ns</w:t>
      </w:r>
    </w:p>
    <w:p w14:paraId="6052E96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ux_input_channels</w:t>
      </w:r>
    </w:p>
    <w:p w14:paraId="67D1A395"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ux_input_data</w:t>
      </w:r>
    </w:p>
    <w:p w14:paraId="707D7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w:t>
      </w:r>
    </w:p>
    <w:p w14:paraId="17A5581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oard_dig_in_channels</w:t>
      </w:r>
    </w:p>
    <w:p w14:paraId="3D319DA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board_dig_in_data</w:t>
      </w:r>
    </w:p>
    <w:p w14:paraId="337A296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chan</w:t>
      </w:r>
    </w:p>
    <w:p w14:paraId="7093E395"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frequency_parameters</w:t>
      </w:r>
    </w:p>
    <w:p w14:paraId="748EB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w:t>
      </w:r>
    </w:p>
    <w:p w14:paraId="2169984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LED</w:t>
      </w:r>
    </w:p>
    <w:p w14:paraId="6B029D66"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ightstim</w:t>
      </w:r>
    </w:p>
    <w:p w14:paraId="5E5D3D33"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notes</w:t>
      </w:r>
    </w:p>
    <w:p w14:paraId="3A01C42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r</w:t>
      </w:r>
    </w:p>
    <w:p w14:paraId="70CE612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LED</w:t>
      </w:r>
    </w:p>
    <w:p w14:paraId="387231B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_triggers</w:t>
      </w:r>
    </w:p>
    <w:p w14:paraId="0FE93E6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tats</w:t>
      </w:r>
    </w:p>
    <w:p w14:paraId="020AB20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upply_voltage_channels</w:t>
      </w:r>
    </w:p>
    <w:p w14:paraId="6F5BB4F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supply_voltage_data</w:t>
      </w:r>
    </w:p>
    <w:p w14:paraId="2C3B4BF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w:t>
      </w:r>
    </w:p>
    <w:p w14:paraId="79DD3B0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LED</w:t>
      </w:r>
    </w:p>
    <w:p w14:paraId="372EA3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Rat</w:t>
      </w:r>
    </w:p>
    <w:p w14:paraId="1355BA9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mplifier</w:t>
      </w:r>
    </w:p>
    <w:p w14:paraId="5AE4D82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ux_input</w:t>
      </w:r>
    </w:p>
    <w:p w14:paraId="18441B3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dig</w:t>
      </w:r>
    </w:p>
    <w:p w14:paraId="07D4F3C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supply_voltage</w:t>
      </w:r>
    </w:p>
    <w:p w14:paraId="0F992197"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hreshold</w:t>
      </w:r>
    </w:p>
    <w:p w14:paraId="00AA60D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w:t>
      </w:r>
    </w:p>
    <w:p w14:paraId="235200C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s</w:t>
      </w:r>
    </w:p>
    <w:p w14:paraId="1BF4C8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ui</w:t>
      </w:r>
    </w:p>
    <w:p w14:paraId="5D01499F"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indowSize</w:t>
      </w:r>
    </w:p>
    <w:p w14:paraId="40F3BBC2" w14:textId="647C70BF" w:rsidR="001134AC" w:rsidRPr="00322877" w:rsidRDefault="003B4825" w:rsidP="003B4825">
      <w:pPr>
        <w:widowControl/>
        <w:jc w:val="left"/>
        <w:rPr>
          <w:rFonts w:ascii="Times New Roman" w:hAnsi="Times New Roman" w:cs="Times New Roman"/>
          <w:sz w:val="24"/>
          <w:szCs w:val="24"/>
        </w:rPr>
      </w:pPr>
      <w:r w:rsidRPr="00322877">
        <w:rPr>
          <w:rFonts w:ascii="Times New Roman" w:hAnsi="Times New Roman" w:cs="Times New Roman"/>
          <w:sz w:val="24"/>
          <w:szCs w:val="24"/>
        </w:rPr>
        <w:lastRenderedPageBreak/>
        <w:t xml:space="preserve">  </w:t>
      </w:r>
      <w:r w:rsidR="001134AC" w:rsidRPr="00322877">
        <w:rPr>
          <w:rFonts w:ascii="Times New Roman" w:hAnsi="Times New Roman" w:cs="Times New Roman"/>
          <w:sz w:val="24"/>
          <w:szCs w:val="24"/>
        </w:rPr>
        <w:t xml:space="preserve">amplifier_channels            1x32                    </w:t>
      </w:r>
      <w:proofErr w:type="gramStart"/>
      <w:r w:rsidR="001134AC" w:rsidRPr="00322877">
        <w:rPr>
          <w:rFonts w:ascii="Times New Roman" w:hAnsi="Times New Roman" w:cs="Times New Roman"/>
          <w:sz w:val="24"/>
          <w:szCs w:val="24"/>
        </w:rPr>
        <w:t>43008  struct</w:t>
      </w:r>
      <w:proofErr w:type="gramEnd"/>
      <w:r w:rsidR="001134AC" w:rsidRPr="00322877">
        <w:rPr>
          <w:rFonts w:ascii="Times New Roman" w:hAnsi="Times New Roman" w:cs="Times New Roman"/>
          <w:sz w:val="24"/>
          <w:szCs w:val="24"/>
        </w:rPr>
        <w:t xml:space="preserve">              </w:t>
      </w:r>
    </w:p>
    <w:p w14:paraId="6176CD3A"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w:t>
      </w:r>
      <w:proofErr w:type="gramStart"/>
      <w:r w:rsidRPr="00322877">
        <w:rPr>
          <w:rFonts w:ascii="Times New Roman" w:hAnsi="Times New Roman" w:cs="Times New Roman"/>
          <w:color w:val="FF0000"/>
          <w:sz w:val="24"/>
          <w:szCs w:val="24"/>
        </w:rPr>
        <w:t>142295040  double</w:t>
      </w:r>
      <w:proofErr w:type="gramEnd"/>
      <w:r w:rsidRPr="00322877">
        <w:rPr>
          <w:rFonts w:ascii="Times New Roman" w:hAnsi="Times New Roman" w:cs="Times New Roman"/>
          <w:color w:val="FF0000"/>
          <w:sz w:val="24"/>
          <w:szCs w:val="24"/>
        </w:rPr>
        <w:t xml:space="preserve">              </w:t>
      </w:r>
    </w:p>
    <w:p w14:paraId="25AC1C6A"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aux_input_channels            1x3                      </w:t>
      </w:r>
      <w:proofErr w:type="gramStart"/>
      <w:r w:rsidRPr="00322877">
        <w:rPr>
          <w:rFonts w:ascii="Times New Roman" w:hAnsi="Times New Roman" w:cs="Times New Roman"/>
          <w:sz w:val="24"/>
          <w:szCs w:val="24"/>
        </w:rPr>
        <w:t>4682  struct</w:t>
      </w:r>
      <w:proofErr w:type="gramEnd"/>
      <w:r w:rsidRPr="00322877">
        <w:rPr>
          <w:rFonts w:ascii="Times New Roman" w:hAnsi="Times New Roman" w:cs="Times New Roman"/>
          <w:sz w:val="24"/>
          <w:szCs w:val="24"/>
        </w:rPr>
        <w:t xml:space="preserve">              </w:t>
      </w:r>
    </w:p>
    <w:p w14:paraId="56CAC90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w:t>
      </w:r>
      <w:proofErr w:type="gramStart"/>
      <w:r w:rsidRPr="00322877">
        <w:rPr>
          <w:rFonts w:ascii="Times New Roman" w:hAnsi="Times New Roman" w:cs="Times New Roman"/>
          <w:color w:val="FF0000"/>
          <w:sz w:val="24"/>
          <w:szCs w:val="24"/>
        </w:rPr>
        <w:t>3335040  double</w:t>
      </w:r>
      <w:proofErr w:type="gramEnd"/>
      <w:r w:rsidRPr="00322877">
        <w:rPr>
          <w:rFonts w:ascii="Times New Roman" w:hAnsi="Times New Roman" w:cs="Times New Roman"/>
          <w:color w:val="FF0000"/>
          <w:sz w:val="24"/>
          <w:szCs w:val="24"/>
        </w:rPr>
        <w:t xml:space="preserve">              </w:t>
      </w:r>
    </w:p>
    <w:p w14:paraId="3C8EE61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board_dig_in_channels         1x2                      </w:t>
      </w:r>
      <w:proofErr w:type="gramStart"/>
      <w:r w:rsidRPr="00322877">
        <w:rPr>
          <w:rFonts w:ascii="Times New Roman" w:hAnsi="Times New Roman" w:cs="Times New Roman"/>
          <w:sz w:val="24"/>
          <w:szCs w:val="24"/>
        </w:rPr>
        <w:t>3420  struct</w:t>
      </w:r>
      <w:proofErr w:type="gramEnd"/>
      <w:r w:rsidRPr="00322877">
        <w:rPr>
          <w:rFonts w:ascii="Times New Roman" w:hAnsi="Times New Roman" w:cs="Times New Roman"/>
          <w:sz w:val="24"/>
          <w:szCs w:val="24"/>
        </w:rPr>
        <w:t xml:space="preserve">              </w:t>
      </w:r>
    </w:p>
    <w:p w14:paraId="511CC974"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w:t>
      </w:r>
      <w:proofErr w:type="gramStart"/>
      <w:r w:rsidRPr="00322877">
        <w:rPr>
          <w:rFonts w:ascii="Times New Roman" w:hAnsi="Times New Roman" w:cs="Times New Roman"/>
          <w:color w:val="FF0000"/>
          <w:sz w:val="24"/>
          <w:szCs w:val="24"/>
        </w:rPr>
        <w:t>8893440  double</w:t>
      </w:r>
      <w:proofErr w:type="gramEnd"/>
      <w:r w:rsidRPr="00322877">
        <w:rPr>
          <w:rFonts w:ascii="Times New Roman" w:hAnsi="Times New Roman" w:cs="Times New Roman"/>
          <w:color w:val="FF0000"/>
          <w:sz w:val="24"/>
          <w:szCs w:val="24"/>
        </w:rPr>
        <w:t xml:space="preserve">              </w:t>
      </w:r>
    </w:p>
    <w:p w14:paraId="58695895"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frequency_parameters          1x1                      </w:t>
      </w:r>
      <w:proofErr w:type="gramStart"/>
      <w:r w:rsidRPr="00322877">
        <w:rPr>
          <w:rFonts w:ascii="Times New Roman" w:hAnsi="Times New Roman" w:cs="Times New Roman"/>
          <w:sz w:val="24"/>
          <w:szCs w:val="24"/>
        </w:rPr>
        <w:t>2760  struct</w:t>
      </w:r>
      <w:proofErr w:type="gramEnd"/>
      <w:r w:rsidRPr="00322877">
        <w:rPr>
          <w:rFonts w:ascii="Times New Roman" w:hAnsi="Times New Roman" w:cs="Times New Roman"/>
          <w:sz w:val="24"/>
          <w:szCs w:val="24"/>
        </w:rPr>
        <w:t xml:space="preserve">              </w:t>
      </w:r>
    </w:p>
    <w:p w14:paraId="5C78261E"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notes                         1x1                       </w:t>
      </w:r>
      <w:proofErr w:type="gramStart"/>
      <w:r w:rsidRPr="00322877">
        <w:rPr>
          <w:rFonts w:ascii="Times New Roman" w:hAnsi="Times New Roman" w:cs="Times New Roman"/>
          <w:sz w:val="24"/>
          <w:szCs w:val="24"/>
        </w:rPr>
        <w:t>528  struct</w:t>
      </w:r>
      <w:proofErr w:type="gramEnd"/>
      <w:r w:rsidRPr="00322877">
        <w:rPr>
          <w:rFonts w:ascii="Times New Roman" w:hAnsi="Times New Roman" w:cs="Times New Roman"/>
          <w:sz w:val="24"/>
          <w:szCs w:val="24"/>
        </w:rPr>
        <w:t xml:space="preserve">              </w:t>
      </w:r>
    </w:p>
    <w:p w14:paraId="085B2C83"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pike_triggers                1x32                    </w:t>
      </w:r>
      <w:proofErr w:type="gramStart"/>
      <w:r w:rsidRPr="00322877">
        <w:rPr>
          <w:rFonts w:ascii="Times New Roman" w:hAnsi="Times New Roman" w:cs="Times New Roman"/>
          <w:sz w:val="24"/>
          <w:szCs w:val="24"/>
        </w:rPr>
        <w:t>15616  struct</w:t>
      </w:r>
      <w:proofErr w:type="gramEnd"/>
      <w:r w:rsidRPr="00322877">
        <w:rPr>
          <w:rFonts w:ascii="Times New Roman" w:hAnsi="Times New Roman" w:cs="Times New Roman"/>
          <w:sz w:val="24"/>
          <w:szCs w:val="24"/>
        </w:rPr>
        <w:t xml:space="preserve">              </w:t>
      </w:r>
    </w:p>
    <w:p w14:paraId="2CC7486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1x1                      </w:t>
      </w:r>
      <w:proofErr w:type="gramStart"/>
      <w:r w:rsidRPr="00322877">
        <w:rPr>
          <w:rFonts w:ascii="Times New Roman" w:hAnsi="Times New Roman" w:cs="Times New Roman"/>
          <w:sz w:val="24"/>
          <w:szCs w:val="24"/>
        </w:rPr>
        <w:t>2030  struct</w:t>
      </w:r>
      <w:proofErr w:type="gramEnd"/>
      <w:r w:rsidRPr="00322877">
        <w:rPr>
          <w:rFonts w:ascii="Times New Roman" w:hAnsi="Times New Roman" w:cs="Times New Roman"/>
          <w:sz w:val="24"/>
          <w:szCs w:val="24"/>
        </w:rPr>
        <w:t xml:space="preserve">              </w:t>
      </w:r>
    </w:p>
    <w:p w14:paraId="743059D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w:t>
      </w:r>
      <w:proofErr w:type="gramStart"/>
      <w:r w:rsidRPr="00322877">
        <w:rPr>
          <w:rFonts w:ascii="Times New Roman" w:hAnsi="Times New Roman" w:cs="Times New Roman"/>
          <w:color w:val="FF0000"/>
          <w:sz w:val="24"/>
          <w:szCs w:val="24"/>
        </w:rPr>
        <w:t>74112  double</w:t>
      </w:r>
      <w:proofErr w:type="gramEnd"/>
      <w:r w:rsidRPr="00322877">
        <w:rPr>
          <w:rFonts w:ascii="Times New Roman" w:hAnsi="Times New Roman" w:cs="Times New Roman"/>
          <w:color w:val="FF0000"/>
          <w:sz w:val="24"/>
          <w:szCs w:val="24"/>
        </w:rPr>
        <w:t xml:space="preserve">              </w:t>
      </w:r>
    </w:p>
    <w:p w14:paraId="7DF3C4E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w:t>
      </w:r>
      <w:proofErr w:type="gramStart"/>
      <w:r w:rsidRPr="00322877">
        <w:rPr>
          <w:rFonts w:ascii="Times New Roman" w:hAnsi="Times New Roman" w:cs="Times New Roman"/>
          <w:color w:val="FF0000"/>
          <w:sz w:val="24"/>
          <w:szCs w:val="24"/>
        </w:rPr>
        <w:t>4446720  double</w:t>
      </w:r>
      <w:proofErr w:type="gramEnd"/>
      <w:r w:rsidRPr="00322877">
        <w:rPr>
          <w:rFonts w:ascii="Times New Roman" w:hAnsi="Times New Roman" w:cs="Times New Roman"/>
          <w:color w:val="FF0000"/>
          <w:sz w:val="24"/>
          <w:szCs w:val="24"/>
        </w:rPr>
        <w:t xml:space="preserve">              </w:t>
      </w:r>
    </w:p>
    <w:p w14:paraId="0BD5C17D"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w:t>
      </w:r>
      <w:proofErr w:type="gramStart"/>
      <w:r w:rsidRPr="00322877">
        <w:rPr>
          <w:rFonts w:ascii="Times New Roman" w:hAnsi="Times New Roman" w:cs="Times New Roman"/>
          <w:color w:val="FF0000"/>
          <w:sz w:val="24"/>
          <w:szCs w:val="24"/>
        </w:rPr>
        <w:t>1111680  double</w:t>
      </w:r>
      <w:proofErr w:type="gramEnd"/>
      <w:r w:rsidRPr="00322877">
        <w:rPr>
          <w:rFonts w:ascii="Times New Roman" w:hAnsi="Times New Roman" w:cs="Times New Roman"/>
          <w:color w:val="FF0000"/>
          <w:sz w:val="24"/>
          <w:szCs w:val="24"/>
        </w:rPr>
        <w:t xml:space="preserve">              </w:t>
      </w:r>
    </w:p>
    <w:p w14:paraId="226C9DB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w:t>
      </w:r>
      <w:proofErr w:type="gramStart"/>
      <w:r w:rsidRPr="00322877">
        <w:rPr>
          <w:rFonts w:ascii="Times New Roman" w:hAnsi="Times New Roman" w:cs="Times New Roman"/>
          <w:color w:val="FF0000"/>
          <w:sz w:val="24"/>
          <w:szCs w:val="24"/>
        </w:rPr>
        <w:t>4446720  double</w:t>
      </w:r>
      <w:proofErr w:type="gramEnd"/>
      <w:r w:rsidRPr="00322877">
        <w:rPr>
          <w:rFonts w:ascii="Times New Roman" w:hAnsi="Times New Roman" w:cs="Times New Roman"/>
          <w:color w:val="FF0000"/>
          <w:sz w:val="24"/>
          <w:szCs w:val="24"/>
        </w:rPr>
        <w:t xml:space="preserve">              </w:t>
      </w:r>
    </w:p>
    <w:p w14:paraId="5BBC80AE" w14:textId="3BEB765C" w:rsidR="00425A54"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w:t>
      </w:r>
      <w:proofErr w:type="gramStart"/>
      <w:r w:rsidRPr="00322877">
        <w:rPr>
          <w:rFonts w:ascii="Times New Roman" w:hAnsi="Times New Roman" w:cs="Times New Roman"/>
          <w:color w:val="FF0000"/>
          <w:sz w:val="24"/>
          <w:szCs w:val="24"/>
        </w:rPr>
        <w:t>74112  double</w:t>
      </w:r>
      <w:proofErr w:type="gramEnd"/>
      <w:r w:rsidRPr="00322877">
        <w:rPr>
          <w:rFonts w:ascii="Times New Roman" w:hAnsi="Times New Roman" w:cs="Times New Roman"/>
          <w:color w:val="FF0000"/>
          <w:sz w:val="24"/>
          <w:szCs w:val="24"/>
        </w:rPr>
        <w:t xml:space="preserve">   </w:t>
      </w:r>
    </w:p>
    <w:p w14:paraId="69A17A89" w14:textId="77777777" w:rsidR="00425A54" w:rsidRPr="00322877" w:rsidRDefault="00425A54" w:rsidP="00425A54">
      <w:pPr>
        <w:widowControl/>
        <w:jc w:val="left"/>
        <w:rPr>
          <w:rFonts w:ascii="Times New Roman" w:hAnsi="Times New Roman" w:cs="Times New Roman"/>
          <w:sz w:val="24"/>
          <w:szCs w:val="24"/>
        </w:rPr>
      </w:pPr>
    </w:p>
    <w:p w14:paraId="0E98350B"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w:t>
      </w:r>
    </w:p>
    <w:p w14:paraId="17B2812A" w14:textId="71A9548E"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w:t>
      </w:r>
      <w:proofErr w:type="gramStart"/>
      <w:r w:rsidRPr="00322877">
        <w:rPr>
          <w:rFonts w:ascii="Times New Roman" w:hAnsi="Times New Roman" w:cs="Times New Roman"/>
          <w:color w:val="FF0000"/>
          <w:sz w:val="24"/>
          <w:szCs w:val="24"/>
        </w:rPr>
        <w:t>142295040  double</w:t>
      </w:r>
      <w:proofErr w:type="gramEnd"/>
      <w:r w:rsidRPr="00322877">
        <w:rPr>
          <w:rFonts w:ascii="Times New Roman" w:hAnsi="Times New Roman" w:cs="Times New Roman"/>
          <w:color w:val="FF0000"/>
          <w:sz w:val="24"/>
          <w:szCs w:val="24"/>
        </w:rPr>
        <w:t xml:space="preserve">              </w:t>
      </w:r>
    </w:p>
    <w:p w14:paraId="6AA2795E"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w:t>
      </w:r>
      <w:proofErr w:type="gramStart"/>
      <w:r w:rsidRPr="00322877">
        <w:rPr>
          <w:rFonts w:ascii="Times New Roman" w:hAnsi="Times New Roman" w:cs="Times New Roman"/>
          <w:color w:val="FF0000"/>
          <w:sz w:val="24"/>
          <w:szCs w:val="24"/>
        </w:rPr>
        <w:t>3335040  double</w:t>
      </w:r>
      <w:proofErr w:type="gramEnd"/>
      <w:r w:rsidRPr="00322877">
        <w:rPr>
          <w:rFonts w:ascii="Times New Roman" w:hAnsi="Times New Roman" w:cs="Times New Roman"/>
          <w:color w:val="FF0000"/>
          <w:sz w:val="24"/>
          <w:szCs w:val="24"/>
        </w:rPr>
        <w:t xml:space="preserve">              </w:t>
      </w:r>
    </w:p>
    <w:p w14:paraId="6816672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w:t>
      </w:r>
      <w:proofErr w:type="gramStart"/>
      <w:r w:rsidRPr="00322877">
        <w:rPr>
          <w:rFonts w:ascii="Times New Roman" w:hAnsi="Times New Roman" w:cs="Times New Roman"/>
          <w:color w:val="FF0000"/>
          <w:sz w:val="24"/>
          <w:szCs w:val="24"/>
        </w:rPr>
        <w:t>8893440  double</w:t>
      </w:r>
      <w:proofErr w:type="gramEnd"/>
      <w:r w:rsidRPr="00322877">
        <w:rPr>
          <w:rFonts w:ascii="Times New Roman" w:hAnsi="Times New Roman" w:cs="Times New Roman"/>
          <w:color w:val="FF0000"/>
          <w:sz w:val="24"/>
          <w:szCs w:val="24"/>
        </w:rPr>
        <w:t xml:space="preserve">              </w:t>
      </w:r>
    </w:p>
    <w:p w14:paraId="2876763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w:t>
      </w:r>
      <w:proofErr w:type="gramStart"/>
      <w:r w:rsidRPr="00322877">
        <w:rPr>
          <w:rFonts w:ascii="Times New Roman" w:hAnsi="Times New Roman" w:cs="Times New Roman"/>
          <w:color w:val="FF0000"/>
          <w:sz w:val="24"/>
          <w:szCs w:val="24"/>
        </w:rPr>
        <w:t>74112  double</w:t>
      </w:r>
      <w:proofErr w:type="gramEnd"/>
      <w:r w:rsidRPr="00322877">
        <w:rPr>
          <w:rFonts w:ascii="Times New Roman" w:hAnsi="Times New Roman" w:cs="Times New Roman"/>
          <w:color w:val="FF0000"/>
          <w:sz w:val="24"/>
          <w:szCs w:val="24"/>
        </w:rPr>
        <w:t xml:space="preserve">              </w:t>
      </w:r>
    </w:p>
    <w:p w14:paraId="63A29DF5"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w:t>
      </w:r>
      <w:proofErr w:type="gramStart"/>
      <w:r w:rsidRPr="00322877">
        <w:rPr>
          <w:rFonts w:ascii="Times New Roman" w:hAnsi="Times New Roman" w:cs="Times New Roman"/>
          <w:color w:val="FF0000"/>
          <w:sz w:val="24"/>
          <w:szCs w:val="24"/>
        </w:rPr>
        <w:t>4446720  double</w:t>
      </w:r>
      <w:proofErr w:type="gramEnd"/>
      <w:r w:rsidRPr="00322877">
        <w:rPr>
          <w:rFonts w:ascii="Times New Roman" w:hAnsi="Times New Roman" w:cs="Times New Roman"/>
          <w:color w:val="FF0000"/>
          <w:sz w:val="24"/>
          <w:szCs w:val="24"/>
        </w:rPr>
        <w:t xml:space="preserve">              </w:t>
      </w:r>
    </w:p>
    <w:p w14:paraId="7092A8C0"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w:t>
      </w:r>
      <w:proofErr w:type="gramStart"/>
      <w:r w:rsidRPr="00322877">
        <w:rPr>
          <w:rFonts w:ascii="Times New Roman" w:hAnsi="Times New Roman" w:cs="Times New Roman"/>
          <w:color w:val="FF0000"/>
          <w:sz w:val="24"/>
          <w:szCs w:val="24"/>
        </w:rPr>
        <w:t>1111680  double</w:t>
      </w:r>
      <w:proofErr w:type="gramEnd"/>
      <w:r w:rsidRPr="00322877">
        <w:rPr>
          <w:rFonts w:ascii="Times New Roman" w:hAnsi="Times New Roman" w:cs="Times New Roman"/>
          <w:color w:val="FF0000"/>
          <w:sz w:val="24"/>
          <w:szCs w:val="24"/>
        </w:rPr>
        <w:t xml:space="preserve">              </w:t>
      </w:r>
    </w:p>
    <w:p w14:paraId="4560CB68"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w:t>
      </w:r>
      <w:proofErr w:type="gramStart"/>
      <w:r w:rsidRPr="00322877">
        <w:rPr>
          <w:rFonts w:ascii="Times New Roman" w:hAnsi="Times New Roman" w:cs="Times New Roman"/>
          <w:color w:val="FF0000"/>
          <w:sz w:val="24"/>
          <w:szCs w:val="24"/>
        </w:rPr>
        <w:t>4446720  double</w:t>
      </w:r>
      <w:proofErr w:type="gramEnd"/>
      <w:r w:rsidRPr="00322877">
        <w:rPr>
          <w:rFonts w:ascii="Times New Roman" w:hAnsi="Times New Roman" w:cs="Times New Roman"/>
          <w:color w:val="FF0000"/>
          <w:sz w:val="24"/>
          <w:szCs w:val="24"/>
        </w:rPr>
        <w:t xml:space="preserve">              </w:t>
      </w:r>
    </w:p>
    <w:p w14:paraId="2D681FC9"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w:t>
      </w:r>
      <w:proofErr w:type="gramStart"/>
      <w:r w:rsidRPr="00322877">
        <w:rPr>
          <w:rFonts w:ascii="Times New Roman" w:hAnsi="Times New Roman" w:cs="Times New Roman"/>
          <w:color w:val="FF0000"/>
          <w:sz w:val="24"/>
          <w:szCs w:val="24"/>
        </w:rPr>
        <w:t>74112  double</w:t>
      </w:r>
      <w:proofErr w:type="gramEnd"/>
      <w:r w:rsidRPr="00322877">
        <w:rPr>
          <w:rFonts w:ascii="Times New Roman" w:hAnsi="Times New Roman" w:cs="Times New Roman"/>
          <w:color w:val="FF0000"/>
          <w:sz w:val="24"/>
          <w:szCs w:val="24"/>
        </w:rPr>
        <w:t xml:space="preserve">   </w:t>
      </w:r>
    </w:p>
    <w:p w14:paraId="7F632824" w14:textId="77777777" w:rsidR="00331D2E" w:rsidRPr="00322877" w:rsidRDefault="00331D2E" w:rsidP="00A0455D">
      <w:pPr>
        <w:widowControl/>
        <w:jc w:val="left"/>
        <w:rPr>
          <w:rFonts w:ascii="Times New Roman" w:hAnsi="Times New Roman" w:cs="Times New Roman"/>
          <w:color w:val="FF0000"/>
          <w:sz w:val="24"/>
          <w:szCs w:val="24"/>
        </w:rPr>
      </w:pPr>
    </w:p>
    <w:p w14:paraId="1A07E471" w14:textId="07CFD094" w:rsidR="00BB1267" w:rsidRDefault="00331D2E" w:rsidP="00A0455D">
      <w:pPr>
        <w:widowControl/>
        <w:jc w:val="left"/>
        <w:rPr>
          <w:rFonts w:ascii="Times New Roman" w:hAnsi="Times New Roman" w:cs="Times New Roman"/>
          <w:color w:val="000000" w:themeColor="text1"/>
          <w:sz w:val="24"/>
          <w:szCs w:val="24"/>
        </w:rPr>
      </w:pPr>
      <w:r w:rsidRPr="00322877">
        <w:rPr>
          <w:rFonts w:ascii="Times New Roman" w:hAnsi="Times New Roman" w:cs="Times New Roman"/>
          <w:color w:val="000000" w:themeColor="text1"/>
          <w:sz w:val="24"/>
          <w:szCs w:val="24"/>
        </w:rPr>
        <w:t>/Users/DoerLBH/Dropbox/git/OLab_IntanEphys/Data/test</w:t>
      </w:r>
    </w:p>
    <w:p w14:paraId="4A817297" w14:textId="77777777" w:rsidR="00BB1267" w:rsidRDefault="00BB1267">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15E6DE" w14:textId="1BFABFB1" w:rsidR="00BB1267" w:rsidRPr="00322877" w:rsidRDefault="00887727" w:rsidP="00BB1267">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Attempt 3</w:t>
      </w:r>
      <w:r w:rsidR="00BB1267">
        <w:rPr>
          <w:rFonts w:ascii="Times New Roman" w:hAnsi="Times New Roman" w:cs="Times New Roman"/>
          <w:b/>
          <w:sz w:val="48"/>
          <w:szCs w:val="24"/>
        </w:rPr>
        <w:t xml:space="preserve">: </w:t>
      </w:r>
      <w:r w:rsidR="00BB1267">
        <w:rPr>
          <w:rFonts w:ascii="Times New Roman" w:hAnsi="Times New Roman" w:cs="Times New Roman"/>
          <w:b/>
          <w:sz w:val="48"/>
          <w:szCs w:val="24"/>
        </w:rPr>
        <w:t>Excel Report</w:t>
      </w:r>
      <w:r w:rsidR="00A17BC2">
        <w:rPr>
          <w:rFonts w:ascii="Times New Roman" w:hAnsi="Times New Roman" w:cs="Times New Roman"/>
          <w:b/>
          <w:sz w:val="48"/>
          <w:szCs w:val="24"/>
        </w:rPr>
        <w:t xml:space="preserve"> Integration</w:t>
      </w:r>
      <w:r w:rsidR="00BB1267" w:rsidRPr="00322877">
        <w:rPr>
          <w:rFonts w:ascii="Times New Roman" w:hAnsi="Times New Roman" w:cs="Times New Roman"/>
          <w:b/>
          <w:sz w:val="48"/>
          <w:szCs w:val="24"/>
        </w:rPr>
        <w:t>:</w:t>
      </w:r>
    </w:p>
    <w:p w14:paraId="5A46AE96" w14:textId="77777777" w:rsidR="00BB1267" w:rsidRDefault="00BB1267" w:rsidP="00BB1267">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success)</w:t>
      </w:r>
    </w:p>
    <w:p w14:paraId="7B5505E3" w14:textId="77777777" w:rsidR="00331D2E" w:rsidRDefault="00331D2E" w:rsidP="00A0455D">
      <w:pPr>
        <w:widowControl/>
        <w:jc w:val="left"/>
        <w:rPr>
          <w:rFonts w:ascii="Times New Roman" w:hAnsi="Times New Roman" w:cs="Times New Roman"/>
          <w:color w:val="000000" w:themeColor="text1"/>
          <w:sz w:val="24"/>
          <w:szCs w:val="24"/>
        </w:rPr>
      </w:pPr>
    </w:p>
    <w:p w14:paraId="02C22DA6" w14:textId="77777777" w:rsidR="005052E6" w:rsidRPr="00322877" w:rsidRDefault="005052E6" w:rsidP="00A0455D">
      <w:pPr>
        <w:widowControl/>
        <w:jc w:val="left"/>
        <w:rPr>
          <w:rFonts w:ascii="Times New Roman" w:hAnsi="Times New Roman" w:cs="Times New Roman"/>
          <w:color w:val="000000" w:themeColor="text1"/>
          <w:sz w:val="24"/>
          <w:szCs w:val="24"/>
        </w:rPr>
      </w:pPr>
    </w:p>
    <w:p w14:paraId="06F85930" w14:textId="77777777" w:rsidR="00A0455D" w:rsidRPr="00322877" w:rsidRDefault="00A0455D" w:rsidP="00425A54">
      <w:pPr>
        <w:widowControl/>
        <w:jc w:val="left"/>
        <w:rPr>
          <w:rFonts w:ascii="Times New Roman" w:hAnsi="Times New Roman" w:cs="Times New Roman"/>
          <w:sz w:val="24"/>
          <w:szCs w:val="24"/>
        </w:rPr>
      </w:pPr>
    </w:p>
    <w:p w14:paraId="3B5B528D" w14:textId="1572448D" w:rsidR="00234387" w:rsidRPr="00322877" w:rsidRDefault="00234387"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0295E46" w14:textId="3348DB60" w:rsidR="004E1CAF" w:rsidRDefault="004E1CAF" w:rsidP="004E1CAF">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D</w:t>
      </w:r>
      <w:r w:rsidR="006B3B3F">
        <w:rPr>
          <w:rFonts w:ascii="Times New Roman" w:hAnsi="Times New Roman" w:cs="Times New Roman"/>
          <w:b/>
          <w:sz w:val="48"/>
          <w:szCs w:val="24"/>
        </w:rPr>
        <w:t>ata</w:t>
      </w:r>
      <w:r w:rsidR="004D321E">
        <w:rPr>
          <w:rFonts w:ascii="Times New Roman" w:hAnsi="Times New Roman" w:cs="Times New Roman"/>
          <w:b/>
          <w:sz w:val="48"/>
          <w:szCs w:val="24"/>
        </w:rPr>
        <w:t xml:space="preserve"> Summary</w:t>
      </w:r>
    </w:p>
    <w:p w14:paraId="21138B4A" w14:textId="05D35188" w:rsidR="001C0822" w:rsidRDefault="001C0822">
      <w:pPr>
        <w:widowControl/>
        <w:jc w:val="left"/>
        <w:rPr>
          <w:rFonts w:ascii="Times New Roman" w:hAnsi="Times New Roman" w:cs="Times New Roman"/>
          <w:b/>
          <w:sz w:val="48"/>
          <w:szCs w:val="24"/>
        </w:rPr>
      </w:pPr>
      <w:r>
        <w:rPr>
          <w:rFonts w:ascii="Times New Roman" w:hAnsi="Times New Roman" w:cs="Times New Roman"/>
          <w:b/>
          <w:sz w:val="48"/>
          <w:szCs w:val="24"/>
        </w:rPr>
        <w:br w:type="page"/>
      </w:r>
    </w:p>
    <w:p w14:paraId="61812830" w14:textId="191AE9E9" w:rsidR="001C0822" w:rsidRPr="00322877" w:rsidRDefault="006D14F6" w:rsidP="001C0822">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de</w:t>
      </w:r>
      <w:r w:rsidR="00A92845">
        <w:rPr>
          <w:rFonts w:ascii="Times New Roman" w:hAnsi="Times New Roman" w:cs="Times New Roman"/>
          <w:b/>
          <w:sz w:val="48"/>
          <w:szCs w:val="24"/>
        </w:rPr>
        <w:t xml:space="preserve"> Summary</w:t>
      </w:r>
      <w:r w:rsidR="001C0822" w:rsidRPr="00322877">
        <w:rPr>
          <w:rFonts w:ascii="Times New Roman" w:hAnsi="Times New Roman" w:cs="Times New Roman"/>
          <w:b/>
          <w:sz w:val="48"/>
          <w:szCs w:val="24"/>
        </w:rPr>
        <w:t>:</w:t>
      </w:r>
    </w:p>
    <w:p w14:paraId="16EB7200" w14:textId="77777777" w:rsidR="001C0822" w:rsidRPr="00322877" w:rsidRDefault="001C0822" w:rsidP="004E1CAF">
      <w:pPr>
        <w:widowControl/>
        <w:jc w:val="left"/>
        <w:outlineLvl w:val="0"/>
        <w:rPr>
          <w:rFonts w:ascii="Times New Roman" w:hAnsi="Times New Roman" w:cs="Times New Roman"/>
          <w:b/>
          <w:sz w:val="48"/>
          <w:szCs w:val="24"/>
        </w:rPr>
      </w:pPr>
    </w:p>
    <w:p w14:paraId="500FA602" w14:textId="4B304CEC" w:rsidR="003600DE" w:rsidRDefault="00B02155" w:rsidP="00B02155">
      <w:pPr>
        <w:pStyle w:val="ListParagraph"/>
        <w:widowControl/>
        <w:numPr>
          <w:ilvl w:val="0"/>
          <w:numId w:val="44"/>
        </w:numPr>
        <w:autoSpaceDE w:val="0"/>
        <w:autoSpaceDN w:val="0"/>
        <w:adjustRightInd w:val="0"/>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 xml:space="preserve">Excel </w:t>
      </w:r>
      <w:r w:rsidR="009E5A44">
        <w:rPr>
          <w:rFonts w:ascii="Times New Roman" w:hAnsi="Times New Roman" w:cs="Times New Roman"/>
          <w:kern w:val="0"/>
          <w:sz w:val="24"/>
          <w:szCs w:val="24"/>
        </w:rPr>
        <w:t>report</w:t>
      </w:r>
    </w:p>
    <w:p w14:paraId="5A785938" w14:textId="77777777" w:rsidR="00823FC3" w:rsidRDefault="00823FC3" w:rsidP="00823FC3">
      <w:pPr>
        <w:widowControl/>
        <w:autoSpaceDE w:val="0"/>
        <w:autoSpaceDN w:val="0"/>
        <w:adjustRightInd w:val="0"/>
        <w:jc w:val="left"/>
        <w:rPr>
          <w:rFonts w:ascii="Times New Roman" w:hAnsi="Times New Roman" w:cs="Times New Roman"/>
          <w:kern w:val="0"/>
          <w:sz w:val="24"/>
          <w:szCs w:val="24"/>
        </w:rPr>
      </w:pPr>
    </w:p>
    <w:p w14:paraId="50C53DEE" w14:textId="77777777" w:rsidR="00823FC3" w:rsidRDefault="00823FC3" w:rsidP="00823FC3">
      <w:pPr>
        <w:widowControl/>
        <w:autoSpaceDE w:val="0"/>
        <w:autoSpaceDN w:val="0"/>
        <w:adjustRightInd w:val="0"/>
        <w:jc w:val="left"/>
        <w:rPr>
          <w:rFonts w:ascii="Times New Roman" w:hAnsi="Times New Roman" w:cs="Times New Roman"/>
          <w:kern w:val="0"/>
          <w:sz w:val="24"/>
          <w:szCs w:val="24"/>
        </w:rPr>
      </w:pPr>
    </w:p>
    <w:p w14:paraId="39E5BD2F" w14:textId="77777777" w:rsidR="00823FC3" w:rsidRDefault="00823FC3" w:rsidP="00823FC3">
      <w:pPr>
        <w:widowControl/>
        <w:autoSpaceDE w:val="0"/>
        <w:autoSpaceDN w:val="0"/>
        <w:adjustRightInd w:val="0"/>
        <w:jc w:val="left"/>
        <w:rPr>
          <w:rFonts w:ascii="Times New Roman" w:hAnsi="Times New Roman" w:cs="Times New Roman"/>
          <w:kern w:val="0"/>
          <w:sz w:val="24"/>
          <w:szCs w:val="24"/>
        </w:rPr>
      </w:pPr>
    </w:p>
    <w:p w14:paraId="3D97993A" w14:textId="77777777" w:rsidR="00823FC3" w:rsidRDefault="00823FC3" w:rsidP="00823FC3">
      <w:pPr>
        <w:widowControl/>
        <w:autoSpaceDE w:val="0"/>
        <w:autoSpaceDN w:val="0"/>
        <w:adjustRightInd w:val="0"/>
        <w:jc w:val="left"/>
        <w:rPr>
          <w:rFonts w:ascii="Times New Roman" w:hAnsi="Times New Roman" w:cs="Times New Roman"/>
          <w:kern w:val="0"/>
          <w:sz w:val="24"/>
          <w:szCs w:val="24"/>
        </w:rPr>
      </w:pPr>
    </w:p>
    <w:p w14:paraId="7BDE2826" w14:textId="77777777" w:rsidR="00823FC3" w:rsidRDefault="00823FC3" w:rsidP="00823FC3">
      <w:pPr>
        <w:widowControl/>
        <w:autoSpaceDE w:val="0"/>
        <w:autoSpaceDN w:val="0"/>
        <w:adjustRightInd w:val="0"/>
        <w:jc w:val="left"/>
        <w:rPr>
          <w:rFonts w:ascii="Times New Roman" w:hAnsi="Times New Roman" w:cs="Times New Roman"/>
          <w:kern w:val="0"/>
          <w:sz w:val="24"/>
          <w:szCs w:val="24"/>
        </w:rPr>
      </w:pPr>
    </w:p>
    <w:p w14:paraId="14B73118" w14:textId="77777777" w:rsidR="00823FC3" w:rsidRDefault="00823FC3" w:rsidP="00823FC3">
      <w:pPr>
        <w:widowControl/>
        <w:autoSpaceDE w:val="0"/>
        <w:autoSpaceDN w:val="0"/>
        <w:adjustRightInd w:val="0"/>
        <w:jc w:val="left"/>
        <w:rPr>
          <w:rFonts w:ascii="Times New Roman" w:hAnsi="Times New Roman" w:cs="Times New Roman"/>
          <w:kern w:val="0"/>
          <w:sz w:val="24"/>
          <w:szCs w:val="24"/>
        </w:rPr>
      </w:pPr>
    </w:p>
    <w:p w14:paraId="52E31FCA" w14:textId="2F7F87DF" w:rsidR="00823FC3" w:rsidRDefault="000A122E" w:rsidP="00823FC3">
      <w:pPr>
        <w:pStyle w:val="ListParagraph"/>
        <w:widowControl/>
        <w:numPr>
          <w:ilvl w:val="0"/>
          <w:numId w:val="44"/>
        </w:numPr>
        <w:autoSpaceDE w:val="0"/>
        <w:autoSpaceDN w:val="0"/>
        <w:adjustRightInd w:val="0"/>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Figures</w:t>
      </w:r>
    </w:p>
    <w:p w14:paraId="16113433" w14:textId="615CA0A3" w:rsidR="00690F93" w:rsidRDefault="00690F93" w:rsidP="00690F93">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albino-012816</w:t>
      </w:r>
    </w:p>
    <w:p w14:paraId="5E94833C" w14:textId="77777777" w:rsidR="00E83011" w:rsidRDefault="00E83011" w:rsidP="00E83011">
      <w:pPr>
        <w:widowControl/>
        <w:rPr>
          <w:rFonts w:ascii="Times New Roman" w:hAnsi="Times New Roman" w:cs="Times New Roman"/>
          <w:sz w:val="24"/>
          <w:szCs w:val="24"/>
        </w:rPr>
      </w:pPr>
    </w:p>
    <w:p w14:paraId="2EF5BF15" w14:textId="77777777" w:rsidR="00013361" w:rsidRDefault="00013361" w:rsidP="00E83011">
      <w:pPr>
        <w:widowControl/>
        <w:rPr>
          <w:rFonts w:ascii="Times New Roman" w:hAnsi="Times New Roman" w:cs="Times New Roman"/>
          <w:sz w:val="24"/>
          <w:szCs w:val="24"/>
        </w:rPr>
      </w:pPr>
    </w:p>
    <w:p w14:paraId="24B0549C" w14:textId="77777777" w:rsidR="00013361" w:rsidRDefault="00013361" w:rsidP="00E83011">
      <w:pPr>
        <w:widowControl/>
        <w:rPr>
          <w:rFonts w:ascii="Times New Roman" w:hAnsi="Times New Roman" w:cs="Times New Roman"/>
          <w:sz w:val="24"/>
          <w:szCs w:val="24"/>
        </w:rPr>
      </w:pPr>
      <w:bookmarkStart w:id="2" w:name="_GoBack"/>
      <w:bookmarkEnd w:id="2"/>
    </w:p>
    <w:p w14:paraId="1BAA9F32" w14:textId="77777777" w:rsidR="00013361" w:rsidRDefault="00013361" w:rsidP="00E83011">
      <w:pPr>
        <w:widowControl/>
        <w:rPr>
          <w:rFonts w:ascii="Times New Roman" w:hAnsi="Times New Roman" w:cs="Times New Roman"/>
          <w:sz w:val="24"/>
          <w:szCs w:val="24"/>
        </w:rPr>
      </w:pPr>
    </w:p>
    <w:p w14:paraId="7BA9EF51" w14:textId="77777777" w:rsidR="00013361" w:rsidRPr="00E83011" w:rsidRDefault="00013361" w:rsidP="00E83011">
      <w:pPr>
        <w:widowControl/>
        <w:rPr>
          <w:rFonts w:ascii="Times New Roman" w:hAnsi="Times New Roman" w:cs="Times New Roman"/>
          <w:sz w:val="24"/>
          <w:szCs w:val="24"/>
        </w:rPr>
      </w:pPr>
    </w:p>
    <w:p w14:paraId="2D0C3CD4" w14:textId="398B712B" w:rsidR="00690F93" w:rsidRPr="00690F93" w:rsidRDefault="00690F93" w:rsidP="00690F93">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albino-020116</w:t>
      </w:r>
    </w:p>
    <w:p w14:paraId="027B8F9C" w14:textId="77777777" w:rsidR="00E83011" w:rsidRPr="00E83011" w:rsidRDefault="00E83011" w:rsidP="00E83011">
      <w:pPr>
        <w:widowControl/>
        <w:rPr>
          <w:rFonts w:ascii="Times New Roman" w:hAnsi="Times New Roman" w:cs="Times New Roman"/>
          <w:sz w:val="24"/>
          <w:szCs w:val="24"/>
        </w:rPr>
      </w:pPr>
    </w:p>
    <w:p w14:paraId="5940FBFB" w14:textId="77777777" w:rsidR="00E83011" w:rsidRDefault="00E83011" w:rsidP="00E83011">
      <w:pPr>
        <w:widowControl/>
        <w:rPr>
          <w:rFonts w:ascii="Times New Roman" w:hAnsi="Times New Roman" w:cs="Times New Roman"/>
          <w:sz w:val="24"/>
          <w:szCs w:val="24"/>
        </w:rPr>
      </w:pPr>
    </w:p>
    <w:p w14:paraId="07880A3A" w14:textId="77777777" w:rsidR="00E83011" w:rsidRPr="00E83011" w:rsidRDefault="00E83011" w:rsidP="00E83011">
      <w:pPr>
        <w:widowControl/>
        <w:rPr>
          <w:rFonts w:ascii="Times New Roman" w:hAnsi="Times New Roman" w:cs="Times New Roman"/>
          <w:sz w:val="24"/>
          <w:szCs w:val="24"/>
        </w:rPr>
      </w:pPr>
    </w:p>
    <w:p w14:paraId="4986629D" w14:textId="40ABA87E" w:rsidR="00690F93" w:rsidRDefault="00690F93" w:rsidP="00690F93">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MD-012516</w:t>
      </w:r>
    </w:p>
    <w:p w14:paraId="146BD3A6" w14:textId="77777777" w:rsidR="00E83011" w:rsidRDefault="00E83011" w:rsidP="00E83011">
      <w:pPr>
        <w:widowControl/>
        <w:rPr>
          <w:rFonts w:ascii="Times New Roman" w:hAnsi="Times New Roman" w:cs="Times New Roman"/>
          <w:sz w:val="24"/>
          <w:szCs w:val="24"/>
        </w:rPr>
      </w:pPr>
    </w:p>
    <w:p w14:paraId="593253A1" w14:textId="77777777" w:rsidR="00E83011" w:rsidRDefault="00E83011" w:rsidP="00E83011">
      <w:pPr>
        <w:widowControl/>
        <w:rPr>
          <w:rFonts w:ascii="Times New Roman" w:hAnsi="Times New Roman" w:cs="Times New Roman"/>
          <w:sz w:val="24"/>
          <w:szCs w:val="24"/>
        </w:rPr>
      </w:pPr>
    </w:p>
    <w:p w14:paraId="7ABF39D3" w14:textId="77777777" w:rsidR="00E83011" w:rsidRPr="00E83011" w:rsidRDefault="00E83011" w:rsidP="00E83011">
      <w:pPr>
        <w:widowControl/>
        <w:rPr>
          <w:rFonts w:ascii="Times New Roman" w:hAnsi="Times New Roman" w:cs="Times New Roman"/>
          <w:sz w:val="24"/>
          <w:szCs w:val="24"/>
        </w:rPr>
      </w:pPr>
    </w:p>
    <w:p w14:paraId="5FB57B10" w14:textId="3FF1A41B" w:rsidR="00EE0198" w:rsidRDefault="00690F93" w:rsidP="00690F93">
      <w:pPr>
        <w:pStyle w:val="ListParagraph"/>
        <w:widowControl/>
        <w:numPr>
          <w:ilvl w:val="1"/>
          <w:numId w:val="44"/>
        </w:numPr>
        <w:ind w:firstLineChars="0"/>
        <w:rPr>
          <w:rFonts w:ascii="Times New Roman" w:hAnsi="Times New Roman" w:cs="Times New Roman"/>
          <w:sz w:val="24"/>
          <w:szCs w:val="24"/>
        </w:rPr>
      </w:pPr>
      <w:r w:rsidRPr="00690F93">
        <w:rPr>
          <w:rFonts w:ascii="Times New Roman" w:hAnsi="Times New Roman" w:cs="Times New Roman"/>
          <w:sz w:val="24"/>
          <w:szCs w:val="24"/>
        </w:rPr>
        <w:t>Normal-012616</w:t>
      </w:r>
    </w:p>
    <w:p w14:paraId="151A5AE7" w14:textId="77777777" w:rsidR="00E83011" w:rsidRDefault="00E83011" w:rsidP="00E83011">
      <w:pPr>
        <w:widowControl/>
        <w:rPr>
          <w:rFonts w:ascii="Times New Roman" w:hAnsi="Times New Roman" w:cs="Times New Roman"/>
          <w:sz w:val="24"/>
          <w:szCs w:val="24"/>
        </w:rPr>
      </w:pPr>
    </w:p>
    <w:p w14:paraId="2E52FA0F" w14:textId="77777777" w:rsidR="00E83011" w:rsidRPr="00E83011" w:rsidRDefault="00E83011" w:rsidP="00E83011">
      <w:pPr>
        <w:widowControl/>
        <w:rPr>
          <w:rFonts w:ascii="Times New Roman" w:hAnsi="Times New Roman" w:cs="Times New Roman"/>
          <w:sz w:val="24"/>
          <w:szCs w:val="24"/>
        </w:rPr>
      </w:pPr>
    </w:p>
    <w:p w14:paraId="0360764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lastRenderedPageBreak/>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27"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lastRenderedPageBreak/>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0105EF6E"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335F3">
        <w:rPr>
          <w:rFonts w:ascii="Times New Roman" w:hAnsi="Times New Roman" w:cs="Times New Roman"/>
          <w:sz w:val="24"/>
          <w:szCs w:val="24"/>
        </w:rPr>
        <w:t>Prof</w:t>
      </w:r>
      <w:r w:rsidR="00AE7C1C">
        <w:rPr>
          <w:rFonts w:ascii="Times New Roman" w:hAnsi="Times New Roman" w:cs="Times New Roman"/>
          <w:sz w:val="24"/>
          <w:szCs w:val="24"/>
        </w:rPr>
        <w:t xml:space="preserve">. Jaime Olavarria and </w:t>
      </w:r>
      <w:r w:rsidRPr="00322877">
        <w:rPr>
          <w:rFonts w:ascii="Times New Roman" w:hAnsi="Times New Roman" w:cs="Times New Roman"/>
          <w:sz w:val="24"/>
          <w:szCs w:val="24"/>
        </w:rPr>
        <w:t xml:space="preserve">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w:t>
      </w:r>
      <w:r w:rsidR="00097F38">
        <w:rPr>
          <w:rFonts w:ascii="Times New Roman" w:hAnsi="Times New Roman" w:cs="Times New Roman"/>
          <w:sz w:val="24"/>
          <w:szCs w:val="24"/>
        </w:rPr>
        <w:t>e the opportunity to analyze his</w:t>
      </w:r>
      <w:r w:rsidR="00402948" w:rsidRPr="00322877">
        <w:rPr>
          <w:rFonts w:ascii="Times New Roman" w:hAnsi="Times New Roman" w:cs="Times New Roman"/>
          <w:sz w:val="24"/>
          <w:szCs w:val="24"/>
        </w:rPr>
        <w:t xml:space="preserve"> data! In order to present her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sidRPr="00322877">
        <w:rPr>
          <w:rFonts w:ascii="Times New Roman" w:hAnsi="Times New Roman" w:cs="Times New Roman"/>
          <w:sz w:val="24"/>
          <w:szCs w:val="24"/>
        </w:rPr>
        <w:t xml:space="preserve"> </w:t>
      </w:r>
    </w:p>
    <w:p w14:paraId="4FCB31D1" w14:textId="77777777" w:rsidR="00402948" w:rsidRPr="00322877" w:rsidRDefault="00402948" w:rsidP="00402948">
      <w:pPr>
        <w:rPr>
          <w:rFonts w:ascii="Times New Roman" w:hAnsi="Times New Roman" w:cs="Times New Roman"/>
          <w:sz w:val="24"/>
          <w:szCs w:val="24"/>
        </w:rPr>
      </w:pPr>
    </w:p>
    <w:p w14:paraId="4142FF6F" w14:textId="77777777"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4234B" w:rsidRPr="00322877">
        <w:rPr>
          <w:rFonts w:ascii="Times New Roman" w:hAnsi="Times New Roman" w:cs="Times New Roman"/>
          <w:sz w:val="24"/>
          <w:szCs w:val="24"/>
        </w:rPr>
        <w:t xml:space="preserve">(It is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AC0199" w:rsidRPr="00322877">
        <w:rPr>
          <w:rFonts w:ascii="Times New Roman" w:hAnsi="Times New Roman" w:cs="Times New Roman"/>
          <w:sz w:val="24"/>
          <w:szCs w:val="24"/>
        </w:rPr>
        <w:t xml:space="preserve"> next quarter</w:t>
      </w:r>
      <w:r w:rsidR="00825FCD" w:rsidRPr="00322877">
        <w:rPr>
          <w:rFonts w:ascii="Times New Roman" w:hAnsi="Times New Roman" w:cs="Times New Roman"/>
          <w:sz w:val="24"/>
          <w:szCs w:val="24"/>
        </w:rPr>
        <w:t>!</w:t>
      </w:r>
      <w:r w:rsidR="00871309" w:rsidRPr="00322877">
        <w:rPr>
          <w:rFonts w:ascii="Times New Roman" w:hAnsi="Times New Roman" w:cs="Times New Roman"/>
          <w:sz w:val="24"/>
          <w:szCs w:val="24"/>
        </w:rPr>
        <w:t xml:space="preserve"> 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C624C5" w:rsidRPr="00322877">
        <w:rPr>
          <w:rFonts w:ascii="Times New Roman" w:hAnsi="Times New Roman" w:cs="Times New Roman"/>
          <w:sz w:val="24"/>
          <w:szCs w:val="24"/>
        </w:rPr>
        <w:t xml:space="preserve"> next quarter!</w:t>
      </w:r>
      <w:r w:rsidR="0044234B" w:rsidRPr="00322877">
        <w:rPr>
          <w:rFonts w:ascii="Times New Roman" w:hAnsi="Times New Roman" w:cs="Times New Roman"/>
          <w:sz w:val="24"/>
          <w:szCs w:val="24"/>
        </w:rPr>
        <w:t>)</w:t>
      </w:r>
    </w:p>
    <w:p w14:paraId="424E1D5D" w14:textId="77777777" w:rsidR="003E1D0F" w:rsidRPr="00322877" w:rsidRDefault="003E1D0F" w:rsidP="00A61207">
      <w:pPr>
        <w:rPr>
          <w:rFonts w:ascii="Times New Roman" w:hAnsi="Times New Roman" w:cs="Times New Roman"/>
          <w:sz w:val="24"/>
          <w:szCs w:val="24"/>
        </w:rPr>
      </w:pPr>
    </w:p>
    <w:p w14:paraId="49C96308" w14:textId="77777777" w:rsidR="003E1D0F" w:rsidRPr="00322877" w:rsidRDefault="003E1D0F"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97E46" w:rsidRPr="00322877">
        <w:rPr>
          <w:rFonts w:ascii="Times New Roman" w:hAnsi="Times New Roman" w:cs="Times New Roman"/>
          <w:sz w:val="24"/>
          <w:szCs w:val="24"/>
        </w:rPr>
        <w:t xml:space="preserve">my friends in </w:t>
      </w:r>
      <w:r w:rsidR="00571047" w:rsidRPr="00322877">
        <w:rPr>
          <w:rFonts w:ascii="Times New Roman" w:hAnsi="Times New Roman" w:cs="Times New Roman"/>
          <w:sz w:val="24"/>
          <w:szCs w:val="24"/>
        </w:rPr>
        <w:t>the lab, Adrian and</w:t>
      </w:r>
      <w:r w:rsidR="00676C38" w:rsidRPr="00322877">
        <w:rPr>
          <w:rFonts w:ascii="Times New Roman" w:hAnsi="Times New Roman" w:cs="Times New Roman"/>
          <w:sz w:val="24"/>
          <w:szCs w:val="24"/>
        </w:rPr>
        <w:t xml:space="preserve"> Melissa</w:t>
      </w:r>
      <w:r w:rsidR="00D97E46" w:rsidRPr="00322877">
        <w:rPr>
          <w:rFonts w:ascii="Times New Roman" w:hAnsi="Times New Roman" w:cs="Times New Roman"/>
          <w:sz w:val="24"/>
          <w:szCs w:val="24"/>
        </w:rPr>
        <w:t xml:space="preserve"> who support me </w:t>
      </w:r>
      <w:r w:rsidR="00676C38" w:rsidRPr="00322877">
        <w:rPr>
          <w:rFonts w:ascii="Times New Roman" w:hAnsi="Times New Roman" w:cs="Times New Roman"/>
          <w:sz w:val="24"/>
          <w:szCs w:val="24"/>
        </w:rPr>
        <w:t>with</w:t>
      </w:r>
      <w:r w:rsidR="00D97E46" w:rsidRPr="00322877">
        <w:rPr>
          <w:rFonts w:ascii="Times New Roman" w:hAnsi="Times New Roman" w:cs="Times New Roman"/>
          <w:sz w:val="24"/>
          <w:szCs w:val="24"/>
        </w:rPr>
        <w:t xml:space="preserve"> </w:t>
      </w:r>
      <w:r w:rsidR="00871649" w:rsidRPr="00322877">
        <w:rPr>
          <w:rFonts w:ascii="Times New Roman" w:hAnsi="Times New Roman" w:cs="Times New Roman"/>
          <w:sz w:val="24"/>
          <w:szCs w:val="24"/>
        </w:rPr>
        <w:t>sunshine</w:t>
      </w:r>
      <w:r w:rsidR="00D97E46" w:rsidRPr="00322877">
        <w:rPr>
          <w:rFonts w:ascii="Times New Roman" w:hAnsi="Times New Roman" w:cs="Times New Roman"/>
          <w:sz w:val="24"/>
          <w:szCs w:val="24"/>
        </w:rPr>
        <w:t>!</w:t>
      </w:r>
      <w:r w:rsidR="003A53C7" w:rsidRPr="00322877">
        <w:rPr>
          <w:rFonts w:ascii="Times New Roman" w:hAnsi="Times New Roman" w:cs="Times New Roman"/>
          <w:sz w:val="24"/>
          <w:szCs w:val="24"/>
        </w:rPr>
        <w:t xml:space="preserve"> Adrian never fails to encourage me whenever I make any mistake or face some challenge. He taught me how to flexibly tackle in</w:t>
      </w:r>
      <w:r w:rsidR="00871649" w:rsidRPr="00322877">
        <w:rPr>
          <w:rFonts w:ascii="Times New Roman" w:hAnsi="Times New Roman" w:cs="Times New Roman"/>
          <w:sz w:val="24"/>
          <w:szCs w:val="24"/>
        </w:rPr>
        <w:t>cidents in research but still</w:t>
      </w:r>
      <w:r w:rsidR="001169D9" w:rsidRPr="00322877">
        <w:rPr>
          <w:rFonts w:ascii="Times New Roman" w:hAnsi="Times New Roman" w:cs="Times New Roman"/>
          <w:sz w:val="24"/>
          <w:szCs w:val="24"/>
        </w:rPr>
        <w:t xml:space="preserve"> gave me chance to </w:t>
      </w:r>
      <w:r w:rsidR="001E1FB6" w:rsidRPr="00322877">
        <w:rPr>
          <w:rFonts w:ascii="Times New Roman" w:hAnsi="Times New Roman" w:cs="Times New Roman"/>
          <w:sz w:val="24"/>
          <w:szCs w:val="24"/>
        </w:rPr>
        <w:t>shoulder</w:t>
      </w:r>
      <w:r w:rsidR="00871649" w:rsidRPr="00322877">
        <w:rPr>
          <w:rFonts w:ascii="Times New Roman" w:hAnsi="Times New Roman" w:cs="Times New Roman"/>
          <w:sz w:val="24"/>
          <w:szCs w:val="24"/>
        </w:rPr>
        <w:t xml:space="preserve"> experimental rats</w:t>
      </w:r>
      <w:r w:rsidR="00BA491F"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the voyage of exploring the infinite realm of 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Pr="00322877" w:rsidRDefault="003B7CC7"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5C07B" w14:textId="77777777" w:rsidR="00C30347" w:rsidRDefault="00C30347" w:rsidP="00BA25CB">
      <w:r>
        <w:separator/>
      </w:r>
    </w:p>
  </w:endnote>
  <w:endnote w:type="continuationSeparator" w:id="0">
    <w:p w14:paraId="39A2B68E" w14:textId="77777777" w:rsidR="00C30347" w:rsidRDefault="00C30347"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232D56" w:rsidRPr="00F2454F" w:rsidRDefault="00232D56">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013361">
              <w:rPr>
                <w:rFonts w:ascii="Times New Roman" w:hAnsi="Times New Roman" w:cs="Times New Roman"/>
                <w:b/>
                <w:bCs/>
                <w:noProof/>
                <w:sz w:val="20"/>
                <w:szCs w:val="20"/>
              </w:rPr>
              <w:t>23</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013361">
              <w:rPr>
                <w:rFonts w:ascii="Times New Roman" w:hAnsi="Times New Roman" w:cs="Times New Roman"/>
                <w:b/>
                <w:bCs/>
                <w:noProof/>
                <w:sz w:val="20"/>
                <w:szCs w:val="20"/>
              </w:rPr>
              <w:t>23</w:t>
            </w:r>
            <w:r w:rsidRPr="00F2454F">
              <w:rPr>
                <w:rFonts w:ascii="Times New Roman" w:hAnsi="Times New Roman" w:cs="Times New Roman"/>
                <w:b/>
                <w:bCs/>
                <w:sz w:val="20"/>
                <w:szCs w:val="20"/>
              </w:rPr>
              <w:fldChar w:fldCharType="end"/>
            </w:r>
          </w:p>
        </w:sdtContent>
      </w:sdt>
    </w:sdtContent>
  </w:sdt>
  <w:p w14:paraId="53E761BD" w14:textId="77777777" w:rsidR="00232D56" w:rsidRPr="00F2454F" w:rsidRDefault="00232D56"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3921D" w14:textId="77777777" w:rsidR="00C30347" w:rsidRDefault="00C30347" w:rsidP="00BA25CB">
      <w:r>
        <w:separator/>
      </w:r>
    </w:p>
  </w:footnote>
  <w:footnote w:type="continuationSeparator" w:id="0">
    <w:p w14:paraId="5B230E5E" w14:textId="77777777" w:rsidR="00C30347" w:rsidRDefault="00C30347"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232D56" w:rsidRPr="00BA25CB" w:rsidRDefault="00232D56">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8">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9F52F95"/>
    <w:multiLevelType w:val="hybridMultilevel"/>
    <w:tmpl w:val="AFC6B42C"/>
    <w:lvl w:ilvl="0" w:tplc="F538F2C2">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587C8D"/>
    <w:multiLevelType w:val="hybridMultilevel"/>
    <w:tmpl w:val="E19238A4"/>
    <w:lvl w:ilvl="0" w:tplc="EC8C52E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311CFB"/>
    <w:multiLevelType w:val="hybridMultilevel"/>
    <w:tmpl w:val="491880C6"/>
    <w:lvl w:ilvl="0" w:tplc="854638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3030B22"/>
    <w:multiLevelType w:val="hybridMultilevel"/>
    <w:tmpl w:val="E90AA138"/>
    <w:lvl w:ilvl="0" w:tplc="CAD84E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6"/>
  </w:num>
  <w:num w:numId="3">
    <w:abstractNumId w:val="1"/>
  </w:num>
  <w:num w:numId="4">
    <w:abstractNumId w:val="35"/>
  </w:num>
  <w:num w:numId="5">
    <w:abstractNumId w:val="18"/>
  </w:num>
  <w:num w:numId="6">
    <w:abstractNumId w:val="3"/>
  </w:num>
  <w:num w:numId="7">
    <w:abstractNumId w:val="24"/>
  </w:num>
  <w:num w:numId="8">
    <w:abstractNumId w:val="6"/>
  </w:num>
  <w:num w:numId="9">
    <w:abstractNumId w:val="9"/>
  </w:num>
  <w:num w:numId="10">
    <w:abstractNumId w:val="11"/>
  </w:num>
  <w:num w:numId="11">
    <w:abstractNumId w:val="13"/>
  </w:num>
  <w:num w:numId="12">
    <w:abstractNumId w:val="44"/>
  </w:num>
  <w:num w:numId="13">
    <w:abstractNumId w:val="36"/>
  </w:num>
  <w:num w:numId="14">
    <w:abstractNumId w:val="31"/>
  </w:num>
  <w:num w:numId="15">
    <w:abstractNumId w:val="10"/>
  </w:num>
  <w:num w:numId="16">
    <w:abstractNumId w:val="25"/>
  </w:num>
  <w:num w:numId="17">
    <w:abstractNumId w:val="19"/>
  </w:num>
  <w:num w:numId="18">
    <w:abstractNumId w:val="29"/>
  </w:num>
  <w:num w:numId="19">
    <w:abstractNumId w:val="0"/>
  </w:num>
  <w:num w:numId="20">
    <w:abstractNumId w:val="4"/>
  </w:num>
  <w:num w:numId="21">
    <w:abstractNumId w:val="28"/>
  </w:num>
  <w:num w:numId="22">
    <w:abstractNumId w:val="12"/>
  </w:num>
  <w:num w:numId="23">
    <w:abstractNumId w:val="34"/>
  </w:num>
  <w:num w:numId="24">
    <w:abstractNumId w:val="27"/>
  </w:num>
  <w:num w:numId="25">
    <w:abstractNumId w:val="42"/>
  </w:num>
  <w:num w:numId="26">
    <w:abstractNumId w:val="39"/>
  </w:num>
  <w:num w:numId="27">
    <w:abstractNumId w:val="20"/>
  </w:num>
  <w:num w:numId="28">
    <w:abstractNumId w:val="22"/>
  </w:num>
  <w:num w:numId="29">
    <w:abstractNumId w:val="8"/>
  </w:num>
  <w:num w:numId="30">
    <w:abstractNumId w:val="37"/>
  </w:num>
  <w:num w:numId="31">
    <w:abstractNumId w:val="32"/>
  </w:num>
  <w:num w:numId="32">
    <w:abstractNumId w:val="17"/>
  </w:num>
  <w:num w:numId="33">
    <w:abstractNumId w:val="7"/>
  </w:num>
  <w:num w:numId="34">
    <w:abstractNumId w:val="5"/>
  </w:num>
  <w:num w:numId="35">
    <w:abstractNumId w:val="23"/>
  </w:num>
  <w:num w:numId="36">
    <w:abstractNumId w:val="14"/>
  </w:num>
  <w:num w:numId="37">
    <w:abstractNumId w:val="38"/>
  </w:num>
  <w:num w:numId="38">
    <w:abstractNumId w:val="33"/>
  </w:num>
  <w:num w:numId="39">
    <w:abstractNumId w:val="43"/>
  </w:num>
  <w:num w:numId="40">
    <w:abstractNumId w:val="2"/>
  </w:num>
  <w:num w:numId="41">
    <w:abstractNumId w:val="40"/>
  </w:num>
  <w:num w:numId="42">
    <w:abstractNumId w:val="41"/>
  </w:num>
  <w:num w:numId="43">
    <w:abstractNumId w:val="30"/>
  </w:num>
  <w:num w:numId="44">
    <w:abstractNumId w:val="2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6C4C"/>
    <w:rsid w:val="00007150"/>
    <w:rsid w:val="00012C9A"/>
    <w:rsid w:val="00013361"/>
    <w:rsid w:val="00015BCC"/>
    <w:rsid w:val="000206BE"/>
    <w:rsid w:val="00021ABB"/>
    <w:rsid w:val="000231F5"/>
    <w:rsid w:val="000243BD"/>
    <w:rsid w:val="00033BA1"/>
    <w:rsid w:val="000351D6"/>
    <w:rsid w:val="00035398"/>
    <w:rsid w:val="00041219"/>
    <w:rsid w:val="000419E7"/>
    <w:rsid w:val="00041D26"/>
    <w:rsid w:val="000437AA"/>
    <w:rsid w:val="000438D4"/>
    <w:rsid w:val="00052FF8"/>
    <w:rsid w:val="000537CC"/>
    <w:rsid w:val="0005725F"/>
    <w:rsid w:val="000577B5"/>
    <w:rsid w:val="00057B3D"/>
    <w:rsid w:val="000665EF"/>
    <w:rsid w:val="00067C6B"/>
    <w:rsid w:val="000711E4"/>
    <w:rsid w:val="00071DA2"/>
    <w:rsid w:val="00072060"/>
    <w:rsid w:val="00074EDE"/>
    <w:rsid w:val="00077192"/>
    <w:rsid w:val="00081962"/>
    <w:rsid w:val="00084E0D"/>
    <w:rsid w:val="00086AFD"/>
    <w:rsid w:val="00087543"/>
    <w:rsid w:val="00087DA0"/>
    <w:rsid w:val="00092109"/>
    <w:rsid w:val="000928EA"/>
    <w:rsid w:val="00097F38"/>
    <w:rsid w:val="000A122E"/>
    <w:rsid w:val="000A26DB"/>
    <w:rsid w:val="000A622C"/>
    <w:rsid w:val="000B0DFB"/>
    <w:rsid w:val="000B2390"/>
    <w:rsid w:val="000B3BCE"/>
    <w:rsid w:val="000B4650"/>
    <w:rsid w:val="000B47EF"/>
    <w:rsid w:val="000B626A"/>
    <w:rsid w:val="000B63E6"/>
    <w:rsid w:val="000C3737"/>
    <w:rsid w:val="000C3A9E"/>
    <w:rsid w:val="000D271D"/>
    <w:rsid w:val="000D2F7C"/>
    <w:rsid w:val="000D7673"/>
    <w:rsid w:val="000E367C"/>
    <w:rsid w:val="000E4609"/>
    <w:rsid w:val="000E6B08"/>
    <w:rsid w:val="000F0555"/>
    <w:rsid w:val="000F0A88"/>
    <w:rsid w:val="000F0E76"/>
    <w:rsid w:val="000F528D"/>
    <w:rsid w:val="000F5F21"/>
    <w:rsid w:val="000F671B"/>
    <w:rsid w:val="000F72AF"/>
    <w:rsid w:val="00103B0F"/>
    <w:rsid w:val="00105140"/>
    <w:rsid w:val="001062EF"/>
    <w:rsid w:val="00112639"/>
    <w:rsid w:val="001134AC"/>
    <w:rsid w:val="00116908"/>
    <w:rsid w:val="001169D9"/>
    <w:rsid w:val="00120009"/>
    <w:rsid w:val="00121DF0"/>
    <w:rsid w:val="00126087"/>
    <w:rsid w:val="00127E77"/>
    <w:rsid w:val="00130F40"/>
    <w:rsid w:val="001333E8"/>
    <w:rsid w:val="00137214"/>
    <w:rsid w:val="001408B7"/>
    <w:rsid w:val="00143C16"/>
    <w:rsid w:val="00144904"/>
    <w:rsid w:val="00145737"/>
    <w:rsid w:val="001462D1"/>
    <w:rsid w:val="00151832"/>
    <w:rsid w:val="00152067"/>
    <w:rsid w:val="00164689"/>
    <w:rsid w:val="0016661D"/>
    <w:rsid w:val="00167353"/>
    <w:rsid w:val="001673A5"/>
    <w:rsid w:val="00171B81"/>
    <w:rsid w:val="00172294"/>
    <w:rsid w:val="00172662"/>
    <w:rsid w:val="00175ECA"/>
    <w:rsid w:val="001761BB"/>
    <w:rsid w:val="00177468"/>
    <w:rsid w:val="00181637"/>
    <w:rsid w:val="001821FD"/>
    <w:rsid w:val="00182C49"/>
    <w:rsid w:val="00185226"/>
    <w:rsid w:val="00185D35"/>
    <w:rsid w:val="0019115F"/>
    <w:rsid w:val="001A186E"/>
    <w:rsid w:val="001A6A0B"/>
    <w:rsid w:val="001B06E0"/>
    <w:rsid w:val="001B0926"/>
    <w:rsid w:val="001B400B"/>
    <w:rsid w:val="001B7B92"/>
    <w:rsid w:val="001C0822"/>
    <w:rsid w:val="001C2B36"/>
    <w:rsid w:val="001C5A42"/>
    <w:rsid w:val="001C5AB1"/>
    <w:rsid w:val="001D19B7"/>
    <w:rsid w:val="001D1D88"/>
    <w:rsid w:val="001D4885"/>
    <w:rsid w:val="001D4FB9"/>
    <w:rsid w:val="001D5347"/>
    <w:rsid w:val="001D5F63"/>
    <w:rsid w:val="001E0141"/>
    <w:rsid w:val="001E0C79"/>
    <w:rsid w:val="001E0D12"/>
    <w:rsid w:val="001E1487"/>
    <w:rsid w:val="001E1FB6"/>
    <w:rsid w:val="001E21C2"/>
    <w:rsid w:val="001E6738"/>
    <w:rsid w:val="001E7FED"/>
    <w:rsid w:val="001F060E"/>
    <w:rsid w:val="001F25B5"/>
    <w:rsid w:val="001F2AAC"/>
    <w:rsid w:val="001F5EB3"/>
    <w:rsid w:val="00201F5C"/>
    <w:rsid w:val="00203D97"/>
    <w:rsid w:val="0020717F"/>
    <w:rsid w:val="00207912"/>
    <w:rsid w:val="00215BBF"/>
    <w:rsid w:val="00215E2B"/>
    <w:rsid w:val="002164B0"/>
    <w:rsid w:val="00220D9B"/>
    <w:rsid w:val="002226E3"/>
    <w:rsid w:val="00225B9C"/>
    <w:rsid w:val="00227913"/>
    <w:rsid w:val="00227D6A"/>
    <w:rsid w:val="00230CFB"/>
    <w:rsid w:val="00232BC2"/>
    <w:rsid w:val="00232D56"/>
    <w:rsid w:val="00234387"/>
    <w:rsid w:val="00254069"/>
    <w:rsid w:val="0025502E"/>
    <w:rsid w:val="0025754F"/>
    <w:rsid w:val="002579BE"/>
    <w:rsid w:val="00260B0E"/>
    <w:rsid w:val="002621F0"/>
    <w:rsid w:val="00263462"/>
    <w:rsid w:val="00263FD1"/>
    <w:rsid w:val="00267D16"/>
    <w:rsid w:val="00267F30"/>
    <w:rsid w:val="002715E6"/>
    <w:rsid w:val="00273E6C"/>
    <w:rsid w:val="00274F69"/>
    <w:rsid w:val="00276C69"/>
    <w:rsid w:val="0027775D"/>
    <w:rsid w:val="002777F1"/>
    <w:rsid w:val="0028123B"/>
    <w:rsid w:val="00281831"/>
    <w:rsid w:val="0028242B"/>
    <w:rsid w:val="00282865"/>
    <w:rsid w:val="00283E0E"/>
    <w:rsid w:val="002858B6"/>
    <w:rsid w:val="0028638F"/>
    <w:rsid w:val="00287EA8"/>
    <w:rsid w:val="00287FA4"/>
    <w:rsid w:val="002922CA"/>
    <w:rsid w:val="002923E7"/>
    <w:rsid w:val="002947D6"/>
    <w:rsid w:val="00294C06"/>
    <w:rsid w:val="002956CE"/>
    <w:rsid w:val="00295E52"/>
    <w:rsid w:val="0029638B"/>
    <w:rsid w:val="002A0125"/>
    <w:rsid w:val="002A2343"/>
    <w:rsid w:val="002A671D"/>
    <w:rsid w:val="002B49A6"/>
    <w:rsid w:val="002B753C"/>
    <w:rsid w:val="002B7934"/>
    <w:rsid w:val="002C2A08"/>
    <w:rsid w:val="002C37D9"/>
    <w:rsid w:val="002C5E14"/>
    <w:rsid w:val="002D08D0"/>
    <w:rsid w:val="002D69CE"/>
    <w:rsid w:val="002E097E"/>
    <w:rsid w:val="002E0A0A"/>
    <w:rsid w:val="002E3A5A"/>
    <w:rsid w:val="002F008A"/>
    <w:rsid w:val="002F1352"/>
    <w:rsid w:val="002F1872"/>
    <w:rsid w:val="002F2797"/>
    <w:rsid w:val="002F2846"/>
    <w:rsid w:val="002F33B2"/>
    <w:rsid w:val="0030758D"/>
    <w:rsid w:val="00307946"/>
    <w:rsid w:val="00313D3E"/>
    <w:rsid w:val="00315035"/>
    <w:rsid w:val="00317FDB"/>
    <w:rsid w:val="003205EA"/>
    <w:rsid w:val="00321A0C"/>
    <w:rsid w:val="00322877"/>
    <w:rsid w:val="003267C8"/>
    <w:rsid w:val="0033112D"/>
    <w:rsid w:val="00331D2E"/>
    <w:rsid w:val="00331E77"/>
    <w:rsid w:val="00333637"/>
    <w:rsid w:val="00333BF9"/>
    <w:rsid w:val="0033561A"/>
    <w:rsid w:val="003372A5"/>
    <w:rsid w:val="003427D8"/>
    <w:rsid w:val="003458D2"/>
    <w:rsid w:val="00345F2E"/>
    <w:rsid w:val="00345FED"/>
    <w:rsid w:val="003508C0"/>
    <w:rsid w:val="00351B7E"/>
    <w:rsid w:val="0035319D"/>
    <w:rsid w:val="00354BBD"/>
    <w:rsid w:val="00354EFF"/>
    <w:rsid w:val="003569A9"/>
    <w:rsid w:val="00356EDA"/>
    <w:rsid w:val="003600DE"/>
    <w:rsid w:val="00361F4B"/>
    <w:rsid w:val="003636BD"/>
    <w:rsid w:val="00364359"/>
    <w:rsid w:val="0036552F"/>
    <w:rsid w:val="003664BA"/>
    <w:rsid w:val="00370C23"/>
    <w:rsid w:val="0037399D"/>
    <w:rsid w:val="003753D9"/>
    <w:rsid w:val="003800D4"/>
    <w:rsid w:val="003829AF"/>
    <w:rsid w:val="00384711"/>
    <w:rsid w:val="0039131A"/>
    <w:rsid w:val="00392A7B"/>
    <w:rsid w:val="00397332"/>
    <w:rsid w:val="003A48F2"/>
    <w:rsid w:val="003A4CF5"/>
    <w:rsid w:val="003A53AD"/>
    <w:rsid w:val="003A53C7"/>
    <w:rsid w:val="003A5F49"/>
    <w:rsid w:val="003A62CD"/>
    <w:rsid w:val="003A6628"/>
    <w:rsid w:val="003A7DA1"/>
    <w:rsid w:val="003B4825"/>
    <w:rsid w:val="003B7CC7"/>
    <w:rsid w:val="003B7EDD"/>
    <w:rsid w:val="003C4870"/>
    <w:rsid w:val="003C4E19"/>
    <w:rsid w:val="003D4A0F"/>
    <w:rsid w:val="003D5302"/>
    <w:rsid w:val="003D59EE"/>
    <w:rsid w:val="003D751B"/>
    <w:rsid w:val="003D7AB5"/>
    <w:rsid w:val="003E185B"/>
    <w:rsid w:val="003E1904"/>
    <w:rsid w:val="003E1D0F"/>
    <w:rsid w:val="003E3BCA"/>
    <w:rsid w:val="003E447E"/>
    <w:rsid w:val="003E5174"/>
    <w:rsid w:val="003E7C5B"/>
    <w:rsid w:val="003E7F51"/>
    <w:rsid w:val="003F50C6"/>
    <w:rsid w:val="00402948"/>
    <w:rsid w:val="00410B9F"/>
    <w:rsid w:val="00411645"/>
    <w:rsid w:val="004126AB"/>
    <w:rsid w:val="00414B76"/>
    <w:rsid w:val="004170BA"/>
    <w:rsid w:val="0041727D"/>
    <w:rsid w:val="00420690"/>
    <w:rsid w:val="00420CB7"/>
    <w:rsid w:val="004221DD"/>
    <w:rsid w:val="00424A44"/>
    <w:rsid w:val="00424C34"/>
    <w:rsid w:val="00425A54"/>
    <w:rsid w:val="0043360D"/>
    <w:rsid w:val="0044234B"/>
    <w:rsid w:val="004454F1"/>
    <w:rsid w:val="0044699E"/>
    <w:rsid w:val="00450EE6"/>
    <w:rsid w:val="00451395"/>
    <w:rsid w:val="004522B5"/>
    <w:rsid w:val="0045341F"/>
    <w:rsid w:val="00454D76"/>
    <w:rsid w:val="004554D6"/>
    <w:rsid w:val="0045752F"/>
    <w:rsid w:val="00457977"/>
    <w:rsid w:val="00460521"/>
    <w:rsid w:val="004606AA"/>
    <w:rsid w:val="00460D5B"/>
    <w:rsid w:val="004643BA"/>
    <w:rsid w:val="00466D77"/>
    <w:rsid w:val="0047002D"/>
    <w:rsid w:val="0047251D"/>
    <w:rsid w:val="00472786"/>
    <w:rsid w:val="00472873"/>
    <w:rsid w:val="00475799"/>
    <w:rsid w:val="0047589B"/>
    <w:rsid w:val="00476C0B"/>
    <w:rsid w:val="00477292"/>
    <w:rsid w:val="0048442F"/>
    <w:rsid w:val="00485EDB"/>
    <w:rsid w:val="0048665A"/>
    <w:rsid w:val="00497324"/>
    <w:rsid w:val="00497A30"/>
    <w:rsid w:val="004A3015"/>
    <w:rsid w:val="004A4B2D"/>
    <w:rsid w:val="004A4DE3"/>
    <w:rsid w:val="004B1494"/>
    <w:rsid w:val="004B385D"/>
    <w:rsid w:val="004B5EE5"/>
    <w:rsid w:val="004C02CE"/>
    <w:rsid w:val="004C364E"/>
    <w:rsid w:val="004C59F6"/>
    <w:rsid w:val="004C7ED3"/>
    <w:rsid w:val="004D008B"/>
    <w:rsid w:val="004D14AC"/>
    <w:rsid w:val="004D321E"/>
    <w:rsid w:val="004D4EEB"/>
    <w:rsid w:val="004D6AB3"/>
    <w:rsid w:val="004D7E57"/>
    <w:rsid w:val="004E12EF"/>
    <w:rsid w:val="004E1CAF"/>
    <w:rsid w:val="004E2FEF"/>
    <w:rsid w:val="004E780B"/>
    <w:rsid w:val="004F13D7"/>
    <w:rsid w:val="004F13FC"/>
    <w:rsid w:val="004F1B08"/>
    <w:rsid w:val="004F22AD"/>
    <w:rsid w:val="004F3DDF"/>
    <w:rsid w:val="004F517B"/>
    <w:rsid w:val="004F6097"/>
    <w:rsid w:val="00500685"/>
    <w:rsid w:val="00501E23"/>
    <w:rsid w:val="005052E6"/>
    <w:rsid w:val="00505610"/>
    <w:rsid w:val="00506361"/>
    <w:rsid w:val="00507A32"/>
    <w:rsid w:val="00507E1F"/>
    <w:rsid w:val="00510F63"/>
    <w:rsid w:val="00512974"/>
    <w:rsid w:val="0051345D"/>
    <w:rsid w:val="005135D6"/>
    <w:rsid w:val="00515EBB"/>
    <w:rsid w:val="00515F3B"/>
    <w:rsid w:val="00516410"/>
    <w:rsid w:val="00516665"/>
    <w:rsid w:val="00516B44"/>
    <w:rsid w:val="005174CD"/>
    <w:rsid w:val="005202E5"/>
    <w:rsid w:val="00520AF7"/>
    <w:rsid w:val="005212E9"/>
    <w:rsid w:val="00527C86"/>
    <w:rsid w:val="005335BE"/>
    <w:rsid w:val="00533D40"/>
    <w:rsid w:val="00534860"/>
    <w:rsid w:val="00545E18"/>
    <w:rsid w:val="00547881"/>
    <w:rsid w:val="00547F12"/>
    <w:rsid w:val="00553282"/>
    <w:rsid w:val="0055373E"/>
    <w:rsid w:val="005560EB"/>
    <w:rsid w:val="00560D18"/>
    <w:rsid w:val="00561BC8"/>
    <w:rsid w:val="005626E0"/>
    <w:rsid w:val="005630B4"/>
    <w:rsid w:val="00564CEF"/>
    <w:rsid w:val="00570ED5"/>
    <w:rsid w:val="00570F38"/>
    <w:rsid w:val="00571047"/>
    <w:rsid w:val="0057485C"/>
    <w:rsid w:val="00574EAC"/>
    <w:rsid w:val="00575349"/>
    <w:rsid w:val="00575948"/>
    <w:rsid w:val="0057624B"/>
    <w:rsid w:val="00576B4A"/>
    <w:rsid w:val="00582E99"/>
    <w:rsid w:val="00583710"/>
    <w:rsid w:val="00587E3E"/>
    <w:rsid w:val="005922CE"/>
    <w:rsid w:val="00593810"/>
    <w:rsid w:val="00593AA2"/>
    <w:rsid w:val="0059444A"/>
    <w:rsid w:val="005A058D"/>
    <w:rsid w:val="005A0831"/>
    <w:rsid w:val="005A08D7"/>
    <w:rsid w:val="005A10A2"/>
    <w:rsid w:val="005A166D"/>
    <w:rsid w:val="005A1677"/>
    <w:rsid w:val="005B0453"/>
    <w:rsid w:val="005B1F48"/>
    <w:rsid w:val="005B446F"/>
    <w:rsid w:val="005B4F06"/>
    <w:rsid w:val="005B5530"/>
    <w:rsid w:val="005B6A10"/>
    <w:rsid w:val="005B6DF7"/>
    <w:rsid w:val="005B6F26"/>
    <w:rsid w:val="005B7491"/>
    <w:rsid w:val="005B791B"/>
    <w:rsid w:val="005C081D"/>
    <w:rsid w:val="005C084C"/>
    <w:rsid w:val="005C1A67"/>
    <w:rsid w:val="005C1FAB"/>
    <w:rsid w:val="005C3A71"/>
    <w:rsid w:val="005C52FB"/>
    <w:rsid w:val="005C611F"/>
    <w:rsid w:val="005C679F"/>
    <w:rsid w:val="005D0CDA"/>
    <w:rsid w:val="005D2055"/>
    <w:rsid w:val="005D466A"/>
    <w:rsid w:val="005D59A1"/>
    <w:rsid w:val="005D5CB0"/>
    <w:rsid w:val="005D7F87"/>
    <w:rsid w:val="005E2CBD"/>
    <w:rsid w:val="005E3E98"/>
    <w:rsid w:val="005F26CC"/>
    <w:rsid w:val="005F641F"/>
    <w:rsid w:val="006038D5"/>
    <w:rsid w:val="00603B55"/>
    <w:rsid w:val="00605F7C"/>
    <w:rsid w:val="0060794E"/>
    <w:rsid w:val="006102E4"/>
    <w:rsid w:val="00610364"/>
    <w:rsid w:val="006112D8"/>
    <w:rsid w:val="00611B62"/>
    <w:rsid w:val="00614403"/>
    <w:rsid w:val="00624021"/>
    <w:rsid w:val="0062490B"/>
    <w:rsid w:val="00624A12"/>
    <w:rsid w:val="006266B4"/>
    <w:rsid w:val="00626AE7"/>
    <w:rsid w:val="006328DD"/>
    <w:rsid w:val="0063739F"/>
    <w:rsid w:val="00637A76"/>
    <w:rsid w:val="00643A76"/>
    <w:rsid w:val="00646729"/>
    <w:rsid w:val="00647697"/>
    <w:rsid w:val="00652E08"/>
    <w:rsid w:val="00655B8A"/>
    <w:rsid w:val="00656414"/>
    <w:rsid w:val="00661AFD"/>
    <w:rsid w:val="006628B1"/>
    <w:rsid w:val="00664EA6"/>
    <w:rsid w:val="00667EE6"/>
    <w:rsid w:val="006702C9"/>
    <w:rsid w:val="00671430"/>
    <w:rsid w:val="006726D1"/>
    <w:rsid w:val="00672E8F"/>
    <w:rsid w:val="006746B7"/>
    <w:rsid w:val="00674DB4"/>
    <w:rsid w:val="00676C38"/>
    <w:rsid w:val="006778A4"/>
    <w:rsid w:val="006810B1"/>
    <w:rsid w:val="00681BD7"/>
    <w:rsid w:val="006822B4"/>
    <w:rsid w:val="006822E5"/>
    <w:rsid w:val="0068236D"/>
    <w:rsid w:val="00685721"/>
    <w:rsid w:val="00690F93"/>
    <w:rsid w:val="006970DD"/>
    <w:rsid w:val="006A139B"/>
    <w:rsid w:val="006B04F1"/>
    <w:rsid w:val="006B13A7"/>
    <w:rsid w:val="006B264F"/>
    <w:rsid w:val="006B3B3F"/>
    <w:rsid w:val="006B6151"/>
    <w:rsid w:val="006C2BE4"/>
    <w:rsid w:val="006C33D2"/>
    <w:rsid w:val="006C5B7D"/>
    <w:rsid w:val="006C749B"/>
    <w:rsid w:val="006C7D7D"/>
    <w:rsid w:val="006D14F6"/>
    <w:rsid w:val="006D1E47"/>
    <w:rsid w:val="006D20D3"/>
    <w:rsid w:val="006D2467"/>
    <w:rsid w:val="006D6B52"/>
    <w:rsid w:val="006D6B87"/>
    <w:rsid w:val="006E1F25"/>
    <w:rsid w:val="006E240E"/>
    <w:rsid w:val="006E438A"/>
    <w:rsid w:val="006E4523"/>
    <w:rsid w:val="006E57E9"/>
    <w:rsid w:val="006E6765"/>
    <w:rsid w:val="006F1AF9"/>
    <w:rsid w:val="006F54F0"/>
    <w:rsid w:val="006F5B1F"/>
    <w:rsid w:val="006F5D4C"/>
    <w:rsid w:val="006F68B9"/>
    <w:rsid w:val="00701C4D"/>
    <w:rsid w:val="00702751"/>
    <w:rsid w:val="00705E1C"/>
    <w:rsid w:val="00706A89"/>
    <w:rsid w:val="00707843"/>
    <w:rsid w:val="00710C10"/>
    <w:rsid w:val="00711C8A"/>
    <w:rsid w:val="00712655"/>
    <w:rsid w:val="007136F1"/>
    <w:rsid w:val="00714930"/>
    <w:rsid w:val="0072011B"/>
    <w:rsid w:val="0072067C"/>
    <w:rsid w:val="0072108B"/>
    <w:rsid w:val="00725163"/>
    <w:rsid w:val="00727E55"/>
    <w:rsid w:val="00732D85"/>
    <w:rsid w:val="00734C70"/>
    <w:rsid w:val="00735C7E"/>
    <w:rsid w:val="007369A7"/>
    <w:rsid w:val="00737891"/>
    <w:rsid w:val="00740700"/>
    <w:rsid w:val="00741882"/>
    <w:rsid w:val="00743EE2"/>
    <w:rsid w:val="00751641"/>
    <w:rsid w:val="0075184B"/>
    <w:rsid w:val="007519D8"/>
    <w:rsid w:val="00753211"/>
    <w:rsid w:val="0075324F"/>
    <w:rsid w:val="00753E9E"/>
    <w:rsid w:val="00754B8A"/>
    <w:rsid w:val="0075542B"/>
    <w:rsid w:val="00760DB7"/>
    <w:rsid w:val="0076106D"/>
    <w:rsid w:val="00762BD9"/>
    <w:rsid w:val="00765BCB"/>
    <w:rsid w:val="00767E5A"/>
    <w:rsid w:val="00771309"/>
    <w:rsid w:val="007717D0"/>
    <w:rsid w:val="00773C4C"/>
    <w:rsid w:val="0077463A"/>
    <w:rsid w:val="007814EE"/>
    <w:rsid w:val="00785FB9"/>
    <w:rsid w:val="00790C44"/>
    <w:rsid w:val="007917E2"/>
    <w:rsid w:val="00791FFB"/>
    <w:rsid w:val="00793D58"/>
    <w:rsid w:val="00796B35"/>
    <w:rsid w:val="007A0CD3"/>
    <w:rsid w:val="007A2AF9"/>
    <w:rsid w:val="007A46C4"/>
    <w:rsid w:val="007A7CBF"/>
    <w:rsid w:val="007A7E8C"/>
    <w:rsid w:val="007B233A"/>
    <w:rsid w:val="007B24E0"/>
    <w:rsid w:val="007B3030"/>
    <w:rsid w:val="007B59D2"/>
    <w:rsid w:val="007C1998"/>
    <w:rsid w:val="007C22A2"/>
    <w:rsid w:val="007C4023"/>
    <w:rsid w:val="007C410F"/>
    <w:rsid w:val="007C421A"/>
    <w:rsid w:val="007C62E5"/>
    <w:rsid w:val="007D17F1"/>
    <w:rsid w:val="007D4E6D"/>
    <w:rsid w:val="007D69FE"/>
    <w:rsid w:val="007D7B3A"/>
    <w:rsid w:val="007E43B2"/>
    <w:rsid w:val="007E5123"/>
    <w:rsid w:val="007E58CD"/>
    <w:rsid w:val="007F0D21"/>
    <w:rsid w:val="007F14AD"/>
    <w:rsid w:val="007F1BFD"/>
    <w:rsid w:val="007F5123"/>
    <w:rsid w:val="007F641F"/>
    <w:rsid w:val="008006E5"/>
    <w:rsid w:val="00800D6E"/>
    <w:rsid w:val="0080337D"/>
    <w:rsid w:val="00803627"/>
    <w:rsid w:val="008079D9"/>
    <w:rsid w:val="00807A85"/>
    <w:rsid w:val="008120B9"/>
    <w:rsid w:val="00812869"/>
    <w:rsid w:val="00812ECA"/>
    <w:rsid w:val="008174F8"/>
    <w:rsid w:val="00817EA2"/>
    <w:rsid w:val="00817FA6"/>
    <w:rsid w:val="008237A5"/>
    <w:rsid w:val="00823FC3"/>
    <w:rsid w:val="00825639"/>
    <w:rsid w:val="00825FCD"/>
    <w:rsid w:val="0083065F"/>
    <w:rsid w:val="00834C3A"/>
    <w:rsid w:val="00834D7C"/>
    <w:rsid w:val="0083574B"/>
    <w:rsid w:val="00841818"/>
    <w:rsid w:val="00841F7C"/>
    <w:rsid w:val="00843297"/>
    <w:rsid w:val="00845E3F"/>
    <w:rsid w:val="008462F7"/>
    <w:rsid w:val="008531EB"/>
    <w:rsid w:val="008610B7"/>
    <w:rsid w:val="00862B9D"/>
    <w:rsid w:val="00862C30"/>
    <w:rsid w:val="00864346"/>
    <w:rsid w:val="00865F3A"/>
    <w:rsid w:val="00871309"/>
    <w:rsid w:val="00871649"/>
    <w:rsid w:val="00873B88"/>
    <w:rsid w:val="008747D0"/>
    <w:rsid w:val="00875366"/>
    <w:rsid w:val="0087627F"/>
    <w:rsid w:val="0088148D"/>
    <w:rsid w:val="00887713"/>
    <w:rsid w:val="00887727"/>
    <w:rsid w:val="0089028F"/>
    <w:rsid w:val="00892B6D"/>
    <w:rsid w:val="00893A64"/>
    <w:rsid w:val="0089408D"/>
    <w:rsid w:val="008A2920"/>
    <w:rsid w:val="008A297D"/>
    <w:rsid w:val="008A2B78"/>
    <w:rsid w:val="008A584B"/>
    <w:rsid w:val="008A690B"/>
    <w:rsid w:val="008B3642"/>
    <w:rsid w:val="008B483F"/>
    <w:rsid w:val="008C1349"/>
    <w:rsid w:val="008C4353"/>
    <w:rsid w:val="008C5E96"/>
    <w:rsid w:val="008C77BC"/>
    <w:rsid w:val="008C789C"/>
    <w:rsid w:val="008D05EA"/>
    <w:rsid w:val="008D1481"/>
    <w:rsid w:val="008D498E"/>
    <w:rsid w:val="008D57CA"/>
    <w:rsid w:val="008D6386"/>
    <w:rsid w:val="008E1280"/>
    <w:rsid w:val="008E2B21"/>
    <w:rsid w:val="008E2F9B"/>
    <w:rsid w:val="008E3039"/>
    <w:rsid w:val="008E3854"/>
    <w:rsid w:val="008E6C3E"/>
    <w:rsid w:val="008F23F5"/>
    <w:rsid w:val="008F5499"/>
    <w:rsid w:val="00901893"/>
    <w:rsid w:val="00902436"/>
    <w:rsid w:val="00902DA6"/>
    <w:rsid w:val="009035B6"/>
    <w:rsid w:val="00905A66"/>
    <w:rsid w:val="009113B9"/>
    <w:rsid w:val="0091147B"/>
    <w:rsid w:val="00911846"/>
    <w:rsid w:val="00911C4C"/>
    <w:rsid w:val="009131B0"/>
    <w:rsid w:val="00914B9F"/>
    <w:rsid w:val="00915307"/>
    <w:rsid w:val="009158B2"/>
    <w:rsid w:val="00921CB7"/>
    <w:rsid w:val="00924B6D"/>
    <w:rsid w:val="00926D70"/>
    <w:rsid w:val="00930166"/>
    <w:rsid w:val="00930D8B"/>
    <w:rsid w:val="00931B53"/>
    <w:rsid w:val="009320A5"/>
    <w:rsid w:val="009335CB"/>
    <w:rsid w:val="00937756"/>
    <w:rsid w:val="009404AC"/>
    <w:rsid w:val="00941377"/>
    <w:rsid w:val="00941AEB"/>
    <w:rsid w:val="00941DC7"/>
    <w:rsid w:val="00955A23"/>
    <w:rsid w:val="00957CD1"/>
    <w:rsid w:val="00957DC9"/>
    <w:rsid w:val="009624DB"/>
    <w:rsid w:val="00967EBA"/>
    <w:rsid w:val="00970BDF"/>
    <w:rsid w:val="00971BD7"/>
    <w:rsid w:val="00972844"/>
    <w:rsid w:val="00973A7B"/>
    <w:rsid w:val="00976AA0"/>
    <w:rsid w:val="00984926"/>
    <w:rsid w:val="00985AAD"/>
    <w:rsid w:val="009862C7"/>
    <w:rsid w:val="009870F1"/>
    <w:rsid w:val="009875A4"/>
    <w:rsid w:val="009918E1"/>
    <w:rsid w:val="00995E8A"/>
    <w:rsid w:val="00996A60"/>
    <w:rsid w:val="0099793F"/>
    <w:rsid w:val="00997C17"/>
    <w:rsid w:val="009A44A7"/>
    <w:rsid w:val="009A70BA"/>
    <w:rsid w:val="009A7C6E"/>
    <w:rsid w:val="009B07F7"/>
    <w:rsid w:val="009B1180"/>
    <w:rsid w:val="009B21C5"/>
    <w:rsid w:val="009C0567"/>
    <w:rsid w:val="009C116D"/>
    <w:rsid w:val="009C1DB1"/>
    <w:rsid w:val="009C58DB"/>
    <w:rsid w:val="009D1ACE"/>
    <w:rsid w:val="009D1CC7"/>
    <w:rsid w:val="009D2AF6"/>
    <w:rsid w:val="009D3997"/>
    <w:rsid w:val="009D66BF"/>
    <w:rsid w:val="009E2AB3"/>
    <w:rsid w:val="009E3991"/>
    <w:rsid w:val="009E5A44"/>
    <w:rsid w:val="009E7CBB"/>
    <w:rsid w:val="009F2BBA"/>
    <w:rsid w:val="009F3A7A"/>
    <w:rsid w:val="009F3B6D"/>
    <w:rsid w:val="009F60D6"/>
    <w:rsid w:val="009F6A85"/>
    <w:rsid w:val="009F7504"/>
    <w:rsid w:val="00A01065"/>
    <w:rsid w:val="00A01DE4"/>
    <w:rsid w:val="00A03B90"/>
    <w:rsid w:val="00A0455D"/>
    <w:rsid w:val="00A05A63"/>
    <w:rsid w:val="00A05C6E"/>
    <w:rsid w:val="00A10435"/>
    <w:rsid w:val="00A1108F"/>
    <w:rsid w:val="00A111CB"/>
    <w:rsid w:val="00A1190E"/>
    <w:rsid w:val="00A11E3A"/>
    <w:rsid w:val="00A15161"/>
    <w:rsid w:val="00A155FE"/>
    <w:rsid w:val="00A16C64"/>
    <w:rsid w:val="00A17956"/>
    <w:rsid w:val="00A17BC2"/>
    <w:rsid w:val="00A20EEA"/>
    <w:rsid w:val="00A230E4"/>
    <w:rsid w:val="00A24539"/>
    <w:rsid w:val="00A2531E"/>
    <w:rsid w:val="00A278BA"/>
    <w:rsid w:val="00A34813"/>
    <w:rsid w:val="00A41CA6"/>
    <w:rsid w:val="00A435F1"/>
    <w:rsid w:val="00A44401"/>
    <w:rsid w:val="00A45392"/>
    <w:rsid w:val="00A5014B"/>
    <w:rsid w:val="00A516D0"/>
    <w:rsid w:val="00A56F2E"/>
    <w:rsid w:val="00A5733D"/>
    <w:rsid w:val="00A57F98"/>
    <w:rsid w:val="00A61207"/>
    <w:rsid w:val="00A63110"/>
    <w:rsid w:val="00A650AB"/>
    <w:rsid w:val="00A7110B"/>
    <w:rsid w:val="00A72A56"/>
    <w:rsid w:val="00A738B8"/>
    <w:rsid w:val="00A77CF3"/>
    <w:rsid w:val="00A83495"/>
    <w:rsid w:val="00A84A9E"/>
    <w:rsid w:val="00A86F23"/>
    <w:rsid w:val="00A87978"/>
    <w:rsid w:val="00A90787"/>
    <w:rsid w:val="00A92845"/>
    <w:rsid w:val="00A93706"/>
    <w:rsid w:val="00AA004B"/>
    <w:rsid w:val="00AA0726"/>
    <w:rsid w:val="00AA1B3E"/>
    <w:rsid w:val="00AA442D"/>
    <w:rsid w:val="00AA5343"/>
    <w:rsid w:val="00AA5523"/>
    <w:rsid w:val="00AA5BAB"/>
    <w:rsid w:val="00AB0AC8"/>
    <w:rsid w:val="00AB0D66"/>
    <w:rsid w:val="00AB20B5"/>
    <w:rsid w:val="00AB230F"/>
    <w:rsid w:val="00AB3B09"/>
    <w:rsid w:val="00AB45DF"/>
    <w:rsid w:val="00AC0199"/>
    <w:rsid w:val="00AC02FE"/>
    <w:rsid w:val="00AC0986"/>
    <w:rsid w:val="00AC24FF"/>
    <w:rsid w:val="00AC3F66"/>
    <w:rsid w:val="00AC54CB"/>
    <w:rsid w:val="00AC6DDD"/>
    <w:rsid w:val="00AD28F3"/>
    <w:rsid w:val="00AD7777"/>
    <w:rsid w:val="00AE1EAA"/>
    <w:rsid w:val="00AE7C1C"/>
    <w:rsid w:val="00AF0342"/>
    <w:rsid w:val="00AF22F7"/>
    <w:rsid w:val="00AF2D57"/>
    <w:rsid w:val="00AF6286"/>
    <w:rsid w:val="00AF6316"/>
    <w:rsid w:val="00B02155"/>
    <w:rsid w:val="00B03406"/>
    <w:rsid w:val="00B039E6"/>
    <w:rsid w:val="00B04BD0"/>
    <w:rsid w:val="00B05416"/>
    <w:rsid w:val="00B05AE0"/>
    <w:rsid w:val="00B1096B"/>
    <w:rsid w:val="00B112E7"/>
    <w:rsid w:val="00B1239C"/>
    <w:rsid w:val="00B12722"/>
    <w:rsid w:val="00B1453E"/>
    <w:rsid w:val="00B155F5"/>
    <w:rsid w:val="00B16ADC"/>
    <w:rsid w:val="00B2446C"/>
    <w:rsid w:val="00B2782C"/>
    <w:rsid w:val="00B30DAC"/>
    <w:rsid w:val="00B33F21"/>
    <w:rsid w:val="00B33F47"/>
    <w:rsid w:val="00B3571E"/>
    <w:rsid w:val="00B368FA"/>
    <w:rsid w:val="00B43855"/>
    <w:rsid w:val="00B459DF"/>
    <w:rsid w:val="00B45E61"/>
    <w:rsid w:val="00B51C31"/>
    <w:rsid w:val="00B534A5"/>
    <w:rsid w:val="00B56085"/>
    <w:rsid w:val="00B5686E"/>
    <w:rsid w:val="00B56CB7"/>
    <w:rsid w:val="00B56D68"/>
    <w:rsid w:val="00B57EB8"/>
    <w:rsid w:val="00B626FA"/>
    <w:rsid w:val="00B6459E"/>
    <w:rsid w:val="00B65060"/>
    <w:rsid w:val="00B77DF1"/>
    <w:rsid w:val="00B80D74"/>
    <w:rsid w:val="00B82212"/>
    <w:rsid w:val="00B847BE"/>
    <w:rsid w:val="00B8507D"/>
    <w:rsid w:val="00B85D1C"/>
    <w:rsid w:val="00B87CCE"/>
    <w:rsid w:val="00B90C18"/>
    <w:rsid w:val="00B91FBA"/>
    <w:rsid w:val="00B92DB7"/>
    <w:rsid w:val="00B930BE"/>
    <w:rsid w:val="00B93F18"/>
    <w:rsid w:val="00BA22AC"/>
    <w:rsid w:val="00BA25CB"/>
    <w:rsid w:val="00BA444A"/>
    <w:rsid w:val="00BA491F"/>
    <w:rsid w:val="00BA4C3F"/>
    <w:rsid w:val="00BA611E"/>
    <w:rsid w:val="00BA7008"/>
    <w:rsid w:val="00BA7A71"/>
    <w:rsid w:val="00BB0D4A"/>
    <w:rsid w:val="00BB1267"/>
    <w:rsid w:val="00BB1785"/>
    <w:rsid w:val="00BB6B23"/>
    <w:rsid w:val="00BC09BC"/>
    <w:rsid w:val="00BC193B"/>
    <w:rsid w:val="00BC1C65"/>
    <w:rsid w:val="00BC59B0"/>
    <w:rsid w:val="00BC5CA5"/>
    <w:rsid w:val="00BC6AFF"/>
    <w:rsid w:val="00BD1A95"/>
    <w:rsid w:val="00BD5571"/>
    <w:rsid w:val="00BD561B"/>
    <w:rsid w:val="00BD7320"/>
    <w:rsid w:val="00BE0657"/>
    <w:rsid w:val="00BE142B"/>
    <w:rsid w:val="00BE4101"/>
    <w:rsid w:val="00BE4947"/>
    <w:rsid w:val="00BF0697"/>
    <w:rsid w:val="00BF0782"/>
    <w:rsid w:val="00BF078B"/>
    <w:rsid w:val="00BF38B6"/>
    <w:rsid w:val="00BF4095"/>
    <w:rsid w:val="00BF473F"/>
    <w:rsid w:val="00BF5247"/>
    <w:rsid w:val="00BF6579"/>
    <w:rsid w:val="00BF74E6"/>
    <w:rsid w:val="00C03730"/>
    <w:rsid w:val="00C05F6D"/>
    <w:rsid w:val="00C0793F"/>
    <w:rsid w:val="00C07960"/>
    <w:rsid w:val="00C11BE1"/>
    <w:rsid w:val="00C13920"/>
    <w:rsid w:val="00C145CD"/>
    <w:rsid w:val="00C162B1"/>
    <w:rsid w:val="00C176FC"/>
    <w:rsid w:val="00C21845"/>
    <w:rsid w:val="00C23ED4"/>
    <w:rsid w:val="00C27712"/>
    <w:rsid w:val="00C278F0"/>
    <w:rsid w:val="00C30347"/>
    <w:rsid w:val="00C3096E"/>
    <w:rsid w:val="00C317F1"/>
    <w:rsid w:val="00C34D52"/>
    <w:rsid w:val="00C37CBC"/>
    <w:rsid w:val="00C40ABE"/>
    <w:rsid w:val="00C42E14"/>
    <w:rsid w:val="00C42F52"/>
    <w:rsid w:val="00C44009"/>
    <w:rsid w:val="00C53C1C"/>
    <w:rsid w:val="00C54E4C"/>
    <w:rsid w:val="00C624C5"/>
    <w:rsid w:val="00C70036"/>
    <w:rsid w:val="00C70B83"/>
    <w:rsid w:val="00C86B97"/>
    <w:rsid w:val="00C87758"/>
    <w:rsid w:val="00CA0180"/>
    <w:rsid w:val="00CA35EC"/>
    <w:rsid w:val="00CA3E1A"/>
    <w:rsid w:val="00CA4B6F"/>
    <w:rsid w:val="00CA747A"/>
    <w:rsid w:val="00CB1A99"/>
    <w:rsid w:val="00CB1D47"/>
    <w:rsid w:val="00CB4A93"/>
    <w:rsid w:val="00CB5C72"/>
    <w:rsid w:val="00CB77E1"/>
    <w:rsid w:val="00CB7A78"/>
    <w:rsid w:val="00CC1025"/>
    <w:rsid w:val="00CC268E"/>
    <w:rsid w:val="00CC3566"/>
    <w:rsid w:val="00CC5CC8"/>
    <w:rsid w:val="00CC6102"/>
    <w:rsid w:val="00CC63DA"/>
    <w:rsid w:val="00CC65A5"/>
    <w:rsid w:val="00CC6961"/>
    <w:rsid w:val="00CC6D22"/>
    <w:rsid w:val="00CD2C67"/>
    <w:rsid w:val="00CD422D"/>
    <w:rsid w:val="00CD5759"/>
    <w:rsid w:val="00CD688C"/>
    <w:rsid w:val="00CE213C"/>
    <w:rsid w:val="00CE4642"/>
    <w:rsid w:val="00CE66A1"/>
    <w:rsid w:val="00CE7485"/>
    <w:rsid w:val="00CF1978"/>
    <w:rsid w:val="00CF4030"/>
    <w:rsid w:val="00CF406C"/>
    <w:rsid w:val="00CF4078"/>
    <w:rsid w:val="00CF4A4C"/>
    <w:rsid w:val="00CF52A1"/>
    <w:rsid w:val="00CF53C5"/>
    <w:rsid w:val="00CF5D41"/>
    <w:rsid w:val="00D00B55"/>
    <w:rsid w:val="00D06D28"/>
    <w:rsid w:val="00D15653"/>
    <w:rsid w:val="00D16968"/>
    <w:rsid w:val="00D177D2"/>
    <w:rsid w:val="00D20F5F"/>
    <w:rsid w:val="00D228AD"/>
    <w:rsid w:val="00D23B25"/>
    <w:rsid w:val="00D30444"/>
    <w:rsid w:val="00D30B73"/>
    <w:rsid w:val="00D3276C"/>
    <w:rsid w:val="00D335F3"/>
    <w:rsid w:val="00D3416A"/>
    <w:rsid w:val="00D34224"/>
    <w:rsid w:val="00D34D99"/>
    <w:rsid w:val="00D364CE"/>
    <w:rsid w:val="00D4395E"/>
    <w:rsid w:val="00D444D8"/>
    <w:rsid w:val="00D45CFE"/>
    <w:rsid w:val="00D45D8F"/>
    <w:rsid w:val="00D46402"/>
    <w:rsid w:val="00D47FD3"/>
    <w:rsid w:val="00D519E9"/>
    <w:rsid w:val="00D52D11"/>
    <w:rsid w:val="00D5341A"/>
    <w:rsid w:val="00D5624C"/>
    <w:rsid w:val="00D574E3"/>
    <w:rsid w:val="00D610D4"/>
    <w:rsid w:val="00D62AA0"/>
    <w:rsid w:val="00D67112"/>
    <w:rsid w:val="00D67236"/>
    <w:rsid w:val="00D70562"/>
    <w:rsid w:val="00D71435"/>
    <w:rsid w:val="00D737C5"/>
    <w:rsid w:val="00D75A5D"/>
    <w:rsid w:val="00D76757"/>
    <w:rsid w:val="00D77889"/>
    <w:rsid w:val="00D80675"/>
    <w:rsid w:val="00D80D7C"/>
    <w:rsid w:val="00D81CDA"/>
    <w:rsid w:val="00D843EA"/>
    <w:rsid w:val="00D852FE"/>
    <w:rsid w:val="00D93CBC"/>
    <w:rsid w:val="00D94456"/>
    <w:rsid w:val="00D953A6"/>
    <w:rsid w:val="00D95827"/>
    <w:rsid w:val="00D968C9"/>
    <w:rsid w:val="00D97E46"/>
    <w:rsid w:val="00DA230E"/>
    <w:rsid w:val="00DA4DDA"/>
    <w:rsid w:val="00DA4DEC"/>
    <w:rsid w:val="00DB2E40"/>
    <w:rsid w:val="00DB5233"/>
    <w:rsid w:val="00DB73CC"/>
    <w:rsid w:val="00DC23EE"/>
    <w:rsid w:val="00DC4BF6"/>
    <w:rsid w:val="00DC68D9"/>
    <w:rsid w:val="00DD15B6"/>
    <w:rsid w:val="00DD3BD6"/>
    <w:rsid w:val="00DD7854"/>
    <w:rsid w:val="00DE4E29"/>
    <w:rsid w:val="00DF071D"/>
    <w:rsid w:val="00DF42FE"/>
    <w:rsid w:val="00DF5EC9"/>
    <w:rsid w:val="00E01D2A"/>
    <w:rsid w:val="00E026E9"/>
    <w:rsid w:val="00E043A8"/>
    <w:rsid w:val="00E05C0F"/>
    <w:rsid w:val="00E068EF"/>
    <w:rsid w:val="00E100E7"/>
    <w:rsid w:val="00E11DB3"/>
    <w:rsid w:val="00E166AE"/>
    <w:rsid w:val="00E32BAB"/>
    <w:rsid w:val="00E32D78"/>
    <w:rsid w:val="00E35443"/>
    <w:rsid w:val="00E358F7"/>
    <w:rsid w:val="00E371F9"/>
    <w:rsid w:val="00E408A0"/>
    <w:rsid w:val="00E40AF5"/>
    <w:rsid w:val="00E43C61"/>
    <w:rsid w:val="00E442C5"/>
    <w:rsid w:val="00E44905"/>
    <w:rsid w:val="00E46A0C"/>
    <w:rsid w:val="00E476EE"/>
    <w:rsid w:val="00E5163F"/>
    <w:rsid w:val="00E541F9"/>
    <w:rsid w:val="00E55950"/>
    <w:rsid w:val="00E559E1"/>
    <w:rsid w:val="00E56B97"/>
    <w:rsid w:val="00E56F82"/>
    <w:rsid w:val="00E57B64"/>
    <w:rsid w:val="00E6040B"/>
    <w:rsid w:val="00E62D57"/>
    <w:rsid w:val="00E70060"/>
    <w:rsid w:val="00E70EF8"/>
    <w:rsid w:val="00E71A3E"/>
    <w:rsid w:val="00E728E1"/>
    <w:rsid w:val="00E7480E"/>
    <w:rsid w:val="00E8155D"/>
    <w:rsid w:val="00E83011"/>
    <w:rsid w:val="00E8505E"/>
    <w:rsid w:val="00E858AC"/>
    <w:rsid w:val="00E8717E"/>
    <w:rsid w:val="00E97AB5"/>
    <w:rsid w:val="00EA01AE"/>
    <w:rsid w:val="00EA2A41"/>
    <w:rsid w:val="00EA3093"/>
    <w:rsid w:val="00EA3EC0"/>
    <w:rsid w:val="00EB097F"/>
    <w:rsid w:val="00EB436F"/>
    <w:rsid w:val="00EC018E"/>
    <w:rsid w:val="00EC051A"/>
    <w:rsid w:val="00EC1E50"/>
    <w:rsid w:val="00EC2DA6"/>
    <w:rsid w:val="00EC7CDE"/>
    <w:rsid w:val="00EC7D45"/>
    <w:rsid w:val="00ED0D66"/>
    <w:rsid w:val="00ED1EBD"/>
    <w:rsid w:val="00ED6CCF"/>
    <w:rsid w:val="00EE0198"/>
    <w:rsid w:val="00EE01EF"/>
    <w:rsid w:val="00EE19FB"/>
    <w:rsid w:val="00EE214B"/>
    <w:rsid w:val="00EF0349"/>
    <w:rsid w:val="00EF25EC"/>
    <w:rsid w:val="00EF2964"/>
    <w:rsid w:val="00F00C23"/>
    <w:rsid w:val="00F00FD3"/>
    <w:rsid w:val="00F02630"/>
    <w:rsid w:val="00F04626"/>
    <w:rsid w:val="00F04E1B"/>
    <w:rsid w:val="00F059AB"/>
    <w:rsid w:val="00F0636D"/>
    <w:rsid w:val="00F068A4"/>
    <w:rsid w:val="00F133A4"/>
    <w:rsid w:val="00F16290"/>
    <w:rsid w:val="00F2454F"/>
    <w:rsid w:val="00F25AD0"/>
    <w:rsid w:val="00F27B13"/>
    <w:rsid w:val="00F31A72"/>
    <w:rsid w:val="00F31BEC"/>
    <w:rsid w:val="00F33C7B"/>
    <w:rsid w:val="00F3571D"/>
    <w:rsid w:val="00F41D5E"/>
    <w:rsid w:val="00F41FB5"/>
    <w:rsid w:val="00F478AD"/>
    <w:rsid w:val="00F53987"/>
    <w:rsid w:val="00F53FB2"/>
    <w:rsid w:val="00F56EB8"/>
    <w:rsid w:val="00F57AA0"/>
    <w:rsid w:val="00F6249A"/>
    <w:rsid w:val="00F6532B"/>
    <w:rsid w:val="00F662D0"/>
    <w:rsid w:val="00F7215F"/>
    <w:rsid w:val="00F743B8"/>
    <w:rsid w:val="00F7662E"/>
    <w:rsid w:val="00F76FB9"/>
    <w:rsid w:val="00F806B4"/>
    <w:rsid w:val="00F8195B"/>
    <w:rsid w:val="00F845A7"/>
    <w:rsid w:val="00F9491D"/>
    <w:rsid w:val="00F95D98"/>
    <w:rsid w:val="00F9748F"/>
    <w:rsid w:val="00FA01E0"/>
    <w:rsid w:val="00FA0545"/>
    <w:rsid w:val="00FA0F26"/>
    <w:rsid w:val="00FA1B28"/>
    <w:rsid w:val="00FA5125"/>
    <w:rsid w:val="00FA6F5B"/>
    <w:rsid w:val="00FA72E9"/>
    <w:rsid w:val="00FB251A"/>
    <w:rsid w:val="00FB7CAE"/>
    <w:rsid w:val="00FC39E5"/>
    <w:rsid w:val="00FD4B72"/>
    <w:rsid w:val="00FD4C9C"/>
    <w:rsid w:val="00FE1375"/>
    <w:rsid w:val="00FE392C"/>
    <w:rsid w:val="00FE4BC2"/>
    <w:rsid w:val="00FE559D"/>
    <w:rsid w:val="00FE5E3C"/>
    <w:rsid w:val="00FF092C"/>
    <w:rsid w:val="00FF197F"/>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5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hyperlink" Target="http://intantech.com/RHD2000_evaluation_system.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doerlbh/OLab_IntanEphys/"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BAF3-3D15-A14C-BDD0-6B2BED98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23</Pages>
  <Words>2555</Words>
  <Characters>1456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1107</cp:revision>
  <cp:lastPrinted>2014-06-13T14:08:00Z</cp:lastPrinted>
  <dcterms:created xsi:type="dcterms:W3CDTF">2014-01-30T09:59:00Z</dcterms:created>
  <dcterms:modified xsi:type="dcterms:W3CDTF">2016-05-09T21:36:00Z</dcterms:modified>
</cp:coreProperties>
</file>